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894C" w14:textId="5073CEAC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МИНИСТЕРСТВ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560AD2" w:rsidRPr="008B67B1">
        <w:rPr>
          <w:rFonts w:ascii="Times New Roman" w:hAnsi="Times New Roman" w:cs="Times New Roman"/>
          <w:sz w:val="28"/>
          <w:szCs w:val="28"/>
        </w:rPr>
        <w:t>НАУ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560AD2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560AD2" w:rsidRPr="008B67B1">
        <w:rPr>
          <w:rFonts w:ascii="Times New Roman" w:hAnsi="Times New Roman" w:cs="Times New Roman"/>
          <w:sz w:val="28"/>
          <w:szCs w:val="28"/>
        </w:rPr>
        <w:t>ВЫСШЕ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560AD2" w:rsidRPr="008B67B1">
        <w:rPr>
          <w:rFonts w:ascii="Times New Roman" w:hAnsi="Times New Roman" w:cs="Times New Roman"/>
          <w:sz w:val="28"/>
          <w:szCs w:val="28"/>
        </w:rPr>
        <w:t>ОБРАЗОВ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Ф</w:t>
      </w:r>
    </w:p>
    <w:p w14:paraId="044A0D64" w14:textId="7D2221AD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ФГБО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СКОВСК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ГОСУДАРСТВЕН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27F07492" w14:textId="4DD7E582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КОЛЛЕДЖ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СКОВГУ</w:t>
      </w:r>
    </w:p>
    <w:p w14:paraId="4EB4C434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7DD74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76774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8D5CF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F4C07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47C9C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D653B" w14:textId="77777777" w:rsidR="00B71999" w:rsidRPr="008B67B1" w:rsidRDefault="00B71999" w:rsidP="00B71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16C50" w14:textId="1FB82F15" w:rsidR="00B71999" w:rsidRPr="008B67B1" w:rsidRDefault="00B71999" w:rsidP="00B71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КУРСОВ</w:t>
      </w:r>
      <w:r w:rsidR="003E2048" w:rsidRPr="008B67B1">
        <w:rPr>
          <w:rFonts w:ascii="Times New Roman" w:hAnsi="Times New Roman" w:cs="Times New Roman"/>
          <w:sz w:val="28"/>
          <w:szCs w:val="28"/>
        </w:rPr>
        <w:t>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E2048" w:rsidRPr="008B67B1">
        <w:rPr>
          <w:rFonts w:ascii="Times New Roman" w:hAnsi="Times New Roman" w:cs="Times New Roman"/>
          <w:sz w:val="28"/>
          <w:szCs w:val="28"/>
        </w:rPr>
        <w:t>ПРОЕКТ</w:t>
      </w:r>
    </w:p>
    <w:p w14:paraId="63E517C5" w14:textId="5B7DC11D" w:rsidR="00B71999" w:rsidRPr="008B67B1" w:rsidRDefault="00B71999" w:rsidP="00B71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Д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03.02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струменталь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я</w:t>
      </w:r>
    </w:p>
    <w:p w14:paraId="66CDD12E" w14:textId="77777777" w:rsidR="00B71999" w:rsidRPr="008B67B1" w:rsidRDefault="00B71999" w:rsidP="00B71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ED224" w14:textId="21D6E7E1" w:rsidR="00B71999" w:rsidRPr="008B67B1" w:rsidRDefault="00B71999" w:rsidP="00B71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Тема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Разработ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о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CD51B6"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Pr="008B67B1">
        <w:rPr>
          <w:rFonts w:ascii="Times New Roman" w:hAnsi="Times New Roman" w:cs="Times New Roman"/>
          <w:sz w:val="28"/>
          <w:szCs w:val="28"/>
        </w:rPr>
        <w:t>»</w:t>
      </w:r>
    </w:p>
    <w:p w14:paraId="7F306F4A" w14:textId="77777777" w:rsidR="00B71999" w:rsidRPr="008B67B1" w:rsidRDefault="00B71999" w:rsidP="00B71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A5D47" w14:textId="7256AAEF" w:rsidR="00B71999" w:rsidRPr="008B67B1" w:rsidRDefault="00B71999" w:rsidP="00B71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пециальности</w:t>
      </w:r>
    </w:p>
    <w:p w14:paraId="74492151" w14:textId="278BA21B" w:rsidR="00B71999" w:rsidRPr="008B67B1" w:rsidRDefault="00B71999" w:rsidP="00B71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09.02.03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мпьютер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ах</w:t>
      </w:r>
    </w:p>
    <w:p w14:paraId="349006EE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6ACE8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40EF5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E9C34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B5082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C47FE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2C108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3F6A4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9EE43" w14:textId="57EAA9EB" w:rsidR="00B71999" w:rsidRDefault="00B71999" w:rsidP="00DA016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Обучающего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групп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1B33A4" w:rsidRPr="008B67B1">
        <w:rPr>
          <w:rFonts w:ascii="Times New Roman" w:hAnsi="Times New Roman" w:cs="Times New Roman"/>
          <w:sz w:val="28"/>
          <w:szCs w:val="28"/>
        </w:rPr>
        <w:t>437-ПО</w:t>
      </w:r>
    </w:p>
    <w:p w14:paraId="3EAC760E" w14:textId="7A03B392" w:rsidR="0032140E" w:rsidRPr="008B67B1" w:rsidRDefault="0032140E" w:rsidP="00DA016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</w:t>
      </w:r>
    </w:p>
    <w:p w14:paraId="5EB63D68" w14:textId="490AEC89" w:rsidR="00B71999" w:rsidRPr="008B67B1" w:rsidRDefault="00B71999" w:rsidP="00B7199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верил(а)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1B33A4" w:rsidRPr="008B67B1">
        <w:rPr>
          <w:rFonts w:ascii="Times New Roman" w:hAnsi="Times New Roman" w:cs="Times New Roman"/>
          <w:sz w:val="28"/>
          <w:szCs w:val="28"/>
        </w:rPr>
        <w:t>Лукано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1B33A4" w:rsidRPr="008B67B1">
        <w:rPr>
          <w:rFonts w:ascii="Times New Roman" w:hAnsi="Times New Roman" w:cs="Times New Roman"/>
          <w:sz w:val="28"/>
          <w:szCs w:val="28"/>
        </w:rPr>
        <w:t>С.Ю.</w:t>
      </w:r>
    </w:p>
    <w:p w14:paraId="105E9A0C" w14:textId="77777777" w:rsidR="00B71999" w:rsidRPr="008B67B1" w:rsidRDefault="00B71999" w:rsidP="00B7199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Оценка____________</w:t>
      </w:r>
    </w:p>
    <w:p w14:paraId="18487AFB" w14:textId="77777777" w:rsidR="00B71999" w:rsidRPr="008B67B1" w:rsidRDefault="00B71999" w:rsidP="00B7199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одпись___________</w:t>
      </w:r>
    </w:p>
    <w:p w14:paraId="0CF96290" w14:textId="77777777" w:rsidR="00B71999" w:rsidRPr="008B67B1" w:rsidRDefault="00B71999" w:rsidP="00B71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6DD84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CFB6C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662B5" w14:textId="77777777" w:rsidR="00DA016D" w:rsidRPr="008B67B1" w:rsidRDefault="00DA016D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598FD" w14:textId="77777777" w:rsidR="00B71999" w:rsidRPr="008B67B1" w:rsidRDefault="00B71999" w:rsidP="00B71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AF695" w14:textId="77777777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сков</w:t>
      </w:r>
    </w:p>
    <w:p w14:paraId="6D526F58" w14:textId="63607489" w:rsidR="00B71999" w:rsidRPr="008B67B1" w:rsidRDefault="00B71999" w:rsidP="00B7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20</w:t>
      </w:r>
      <w:r w:rsidR="00322E6B" w:rsidRPr="008B67B1">
        <w:rPr>
          <w:rFonts w:ascii="Times New Roman" w:hAnsi="Times New Roman" w:cs="Times New Roman"/>
          <w:sz w:val="28"/>
          <w:szCs w:val="28"/>
        </w:rPr>
        <w:t>2</w:t>
      </w:r>
      <w:r w:rsidR="001B33A4" w:rsidRPr="008B67B1">
        <w:rPr>
          <w:rFonts w:ascii="Times New Roman" w:hAnsi="Times New Roman" w:cs="Times New Roman"/>
          <w:sz w:val="28"/>
          <w:szCs w:val="28"/>
        </w:rPr>
        <w:t>1</w:t>
      </w:r>
    </w:p>
    <w:p w14:paraId="0E866C2C" w14:textId="77777777" w:rsidR="00942366" w:rsidRPr="008B67B1" w:rsidRDefault="002A0C4A" w:rsidP="002A0C4A">
      <w:pPr>
        <w:rPr>
          <w:rFonts w:ascii="Times New Roman" w:hAnsi="Times New Roman" w:cs="Times New Roman"/>
        </w:rPr>
      </w:pPr>
      <w:r w:rsidRPr="008B67B1">
        <w:rPr>
          <w:rFonts w:ascii="Times New Roman" w:hAnsi="Times New Roman" w:cs="Times New Roman"/>
        </w:rPr>
        <w:br w:type="page"/>
      </w:r>
    </w:p>
    <w:p w14:paraId="55F0885C" w14:textId="77777777" w:rsidR="00942366" w:rsidRPr="008B67B1" w:rsidRDefault="00942366" w:rsidP="00942366">
      <w:pPr>
        <w:rPr>
          <w:rFonts w:ascii="Times New Roman" w:hAnsi="Times New Roman" w:cs="Times New Roman"/>
        </w:rPr>
        <w:sectPr w:rsidR="00942366" w:rsidRPr="008B67B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id w:val="83303281"/>
      </w:sdtPr>
      <w:sdtEndPr>
        <w:rPr>
          <w:rFonts w:eastAsiaTheme="minorEastAsia"/>
          <w:lang w:eastAsia="ru-RU"/>
        </w:rPr>
      </w:sdtEndPr>
      <w:sdtContent>
        <w:p w14:paraId="07AC09FE" w14:textId="77777777" w:rsidR="007538CF" w:rsidRPr="008B67B1" w:rsidRDefault="005D596D" w:rsidP="00A659E8">
          <w:pPr>
            <w:pStyle w:val="af"/>
            <w:jc w:val="center"/>
            <w:rPr>
              <w:rFonts w:ascii="Times New Roman" w:hAnsi="Times New Roman" w:cs="Times New Roman"/>
            </w:rPr>
          </w:pPr>
          <w:r w:rsidRPr="008B67B1">
            <w:rPr>
              <w:rFonts w:ascii="Times New Roman" w:hAnsi="Times New Roman" w:cs="Times New Roman"/>
            </w:rPr>
            <w:t>Содержание</w:t>
          </w:r>
        </w:p>
        <w:p w14:paraId="6E07FD35" w14:textId="77777777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Введение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</w:p>
        <w:p w14:paraId="4389D357" w14:textId="6B1A5D14" w:rsidR="00480059" w:rsidRPr="008B67B1" w:rsidRDefault="00480059">
          <w:pPr>
            <w:pStyle w:val="12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1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Теоретическая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часть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4</w:t>
          </w:r>
        </w:p>
        <w:p w14:paraId="2BA724A0" w14:textId="0411B687" w:rsidR="002D1746" w:rsidRPr="008B67B1" w:rsidRDefault="00480059" w:rsidP="00D761A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1.1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="00D761A9" w:rsidRPr="008B67B1">
            <w:rPr>
              <w:rFonts w:ascii="Times New Roman" w:eastAsiaTheme="minorEastAsia" w:hAnsi="Times New Roman"/>
              <w:noProof/>
              <w:sz w:val="28"/>
              <w:szCs w:val="28"/>
              <w:lang w:val="en-GB"/>
            </w:rPr>
            <w:t>CASE</w:t>
          </w:r>
          <w:r w:rsidR="00D761A9"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>-средства</w:t>
          </w:r>
          <w:r w:rsidR="00A93096">
            <w:rPr>
              <w:rFonts w:ascii="Times New Roman" w:eastAsiaTheme="minorEastAsia" w:hAnsi="Times New Roman"/>
              <w:noProof/>
              <w:sz w:val="28"/>
              <w:szCs w:val="28"/>
            </w:rPr>
            <w:t xml:space="preserve"> </w:t>
          </w:r>
          <w:r w:rsidR="00D761A9"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>сопровождения</w:t>
          </w:r>
          <w:r w:rsidR="00A93096">
            <w:rPr>
              <w:rFonts w:ascii="Times New Roman" w:eastAsiaTheme="minorEastAsia" w:hAnsi="Times New Roman"/>
              <w:noProof/>
              <w:sz w:val="28"/>
              <w:szCs w:val="28"/>
            </w:rPr>
            <w:t xml:space="preserve"> </w:t>
          </w:r>
          <w:r w:rsidR="00D761A9"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>и</w:t>
          </w:r>
          <w:r w:rsidR="00A93096">
            <w:rPr>
              <w:rFonts w:ascii="Times New Roman" w:eastAsiaTheme="minorEastAsia" w:hAnsi="Times New Roman"/>
              <w:noProof/>
              <w:sz w:val="28"/>
              <w:szCs w:val="28"/>
            </w:rPr>
            <w:t xml:space="preserve"> </w:t>
          </w:r>
          <w:r w:rsidR="00D761A9"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>реинженеринга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4</w:t>
          </w:r>
        </w:p>
        <w:p w14:paraId="4634CF3D" w14:textId="668EF48F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2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Техническое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задание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1</w:t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4</w:t>
          </w:r>
        </w:p>
        <w:p w14:paraId="72FF2B14" w14:textId="2BD4DBAC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3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Практическая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часть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1</w:t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  <w:p w14:paraId="422488E4" w14:textId="291D8FE9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3.1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Постановка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задач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1</w:t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  <w:p w14:paraId="0EA45897" w14:textId="29326708" w:rsidR="00480059" w:rsidRPr="008B67B1" w:rsidRDefault="00480059">
          <w:pPr>
            <w:pStyle w:val="12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3.2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Математическое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теоретическое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обоснование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1</w:t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  <w:p w14:paraId="51E75074" w14:textId="6BA6F7B2" w:rsidR="00480059" w:rsidRPr="008B67B1" w:rsidRDefault="00480059">
          <w:pPr>
            <w:pStyle w:val="12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3.3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Схема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данных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19</w:t>
          </w:r>
        </w:p>
        <w:p w14:paraId="32064370" w14:textId="31D1B775" w:rsidR="00480059" w:rsidRPr="008B67B1" w:rsidRDefault="00480059">
          <w:pPr>
            <w:pStyle w:val="12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3.4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Концептуальная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схема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базы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данных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9232AB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20</w:t>
          </w:r>
        </w:p>
        <w:p w14:paraId="3555FC99" w14:textId="6C3F67A8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3.5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Обоснования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выбора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инструментальных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средств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2</w:t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2</w:t>
          </w:r>
        </w:p>
        <w:p w14:paraId="3EC85C6A" w14:textId="1190DA28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3.6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>Выполнение</w:t>
          </w:r>
          <w:r w:rsidR="00A93096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>задачи</w:t>
          </w:r>
          <w:r w:rsidR="00A93096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>на</w:t>
          </w:r>
          <w:r w:rsidR="00A93096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>основе</w:t>
          </w:r>
          <w:r w:rsidR="00A93096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>выбранного</w:t>
          </w:r>
          <w:r w:rsidR="00A93096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>инструментального</w:t>
          </w:r>
          <w:r w:rsidR="00A93096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>средства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2</w:t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3</w:t>
          </w:r>
        </w:p>
        <w:p w14:paraId="278E1864" w14:textId="423FD90A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4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>Экспериментальное</w:t>
          </w:r>
          <w:r w:rsidR="00A93096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 xml:space="preserve">  </w:t>
          </w:r>
          <w:r w:rsidRPr="008B67B1">
            <w:rPr>
              <w:rFonts w:ascii="Times New Roman" w:hAnsi="Times New Roman"/>
              <w:noProof/>
              <w:sz w:val="28"/>
              <w:szCs w:val="28"/>
              <w:shd w:val="clear" w:color="auto" w:fill="FFFFFF"/>
            </w:rPr>
            <w:t>тестирование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30</w:t>
          </w:r>
        </w:p>
        <w:p w14:paraId="114A6B8E" w14:textId="20181BAA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5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Эксплуатационные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документы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1</w:t>
          </w:r>
        </w:p>
        <w:p w14:paraId="6F0CD50A" w14:textId="1D4810EC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5.1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Руководства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системного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администратора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1</w:t>
          </w:r>
        </w:p>
        <w:p w14:paraId="5A55D226" w14:textId="42164807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5.2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Руководство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программиста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3</w:t>
          </w:r>
        </w:p>
        <w:p w14:paraId="296BDCD7" w14:textId="0D18211B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5.3.</w:t>
          </w:r>
          <w:r w:rsidRPr="008B67B1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Руководство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/>
              <w:noProof/>
              <w:sz w:val="28"/>
              <w:szCs w:val="28"/>
            </w:rPr>
            <w:t>оператора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6</w:t>
          </w:r>
        </w:p>
        <w:p w14:paraId="2A03E033" w14:textId="15F5C0FE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A24B3">
            <w:rPr>
              <w:rFonts w:ascii="Times New Roman" w:hAnsi="Times New Roman"/>
              <w:noProof/>
              <w:sz w:val="28"/>
              <w:szCs w:val="28"/>
            </w:rPr>
            <w:t>5.4.</w:t>
          </w:r>
          <w:r w:rsidRPr="008A24B3">
            <w:rPr>
              <w:rFonts w:ascii="Times New Roman" w:eastAsiaTheme="minorEastAsia" w:hAnsi="Times New Roman"/>
              <w:noProof/>
              <w:sz w:val="28"/>
              <w:szCs w:val="28"/>
            </w:rPr>
            <w:tab/>
          </w:r>
          <w:r w:rsidRPr="008A24B3">
            <w:rPr>
              <w:rFonts w:ascii="Times New Roman" w:hAnsi="Times New Roman"/>
              <w:noProof/>
              <w:sz w:val="28"/>
              <w:szCs w:val="28"/>
            </w:rPr>
            <w:t>Руководство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A24B3">
            <w:rPr>
              <w:rFonts w:ascii="Times New Roman" w:hAnsi="Times New Roman"/>
              <w:noProof/>
              <w:sz w:val="28"/>
              <w:szCs w:val="28"/>
            </w:rPr>
            <w:t>к</w:t>
          </w:r>
          <w:r w:rsidR="00A93096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8A24B3">
            <w:rPr>
              <w:rFonts w:ascii="Times New Roman" w:hAnsi="Times New Roman"/>
              <w:noProof/>
              <w:sz w:val="28"/>
              <w:szCs w:val="28"/>
            </w:rPr>
            <w:t>использованию</w:t>
          </w:r>
          <w:r w:rsidRPr="008A24B3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A24B3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="009232AB" w:rsidRPr="008A24B3"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14:paraId="71BCD1ED" w14:textId="72AD6981" w:rsidR="00480059" w:rsidRPr="008B67B1" w:rsidRDefault="00480059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67B1">
            <w:rPr>
              <w:rFonts w:ascii="Times New Roman" w:eastAsia="Calibri" w:hAnsi="Times New Roman" w:cs="Times New Roman"/>
              <w:noProof/>
              <w:sz w:val="28"/>
              <w:szCs w:val="28"/>
            </w:rPr>
            <w:t>6.</w:t>
          </w:r>
          <w:r w:rsidRPr="008B67B1">
            <w:rPr>
              <w:rFonts w:ascii="Times New Roman" w:hAnsi="Times New Roman" w:cs="Times New Roman"/>
              <w:noProof/>
              <w:sz w:val="28"/>
              <w:szCs w:val="28"/>
            </w:rPr>
            <w:t>Описание</w:t>
          </w:r>
          <w:r w:rsidR="00A9309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 w:cs="Times New Roman"/>
              <w:noProof/>
              <w:sz w:val="28"/>
              <w:szCs w:val="28"/>
            </w:rPr>
            <w:t>языка</w:t>
          </w:r>
          <w:r w:rsidRPr="008B67B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9232AB" w:rsidRPr="008B67B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9</w:t>
          </w:r>
        </w:p>
        <w:p w14:paraId="73CE6349" w14:textId="77777777" w:rsidR="00480059" w:rsidRPr="008B67B1" w:rsidRDefault="0048005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/>
              <w:noProof/>
              <w:sz w:val="28"/>
              <w:szCs w:val="28"/>
            </w:rPr>
            <w:t>Заключение</w:t>
          </w:r>
          <w:r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/>
              <w:noProof/>
              <w:webHidden/>
              <w:sz w:val="28"/>
              <w:szCs w:val="28"/>
            </w:rPr>
            <w:t>4</w:t>
          </w:r>
          <w:r w:rsidR="009232AB" w:rsidRPr="008B67B1">
            <w:rPr>
              <w:rFonts w:ascii="Times New Roman" w:hAnsi="Times New Roman"/>
              <w:noProof/>
              <w:sz w:val="28"/>
              <w:szCs w:val="28"/>
            </w:rPr>
            <w:t>1</w:t>
          </w:r>
        </w:p>
        <w:p w14:paraId="4FC3E0D4" w14:textId="5E105D17" w:rsidR="00480059" w:rsidRPr="008B67B1" w:rsidRDefault="00480059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67B1">
            <w:rPr>
              <w:rFonts w:ascii="Times New Roman" w:hAnsi="Times New Roman" w:cs="Times New Roman"/>
              <w:noProof/>
              <w:sz w:val="28"/>
              <w:szCs w:val="28"/>
            </w:rPr>
            <w:t>Список</w:t>
          </w:r>
          <w:r w:rsidR="00A9309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 w:cs="Times New Roman"/>
              <w:noProof/>
              <w:sz w:val="28"/>
              <w:szCs w:val="28"/>
            </w:rPr>
            <w:t>источников</w:t>
          </w:r>
          <w:r w:rsidR="00A9309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8B67B1">
            <w:rPr>
              <w:rFonts w:ascii="Times New Roman" w:hAnsi="Times New Roman" w:cs="Times New Roman"/>
              <w:noProof/>
              <w:sz w:val="28"/>
              <w:szCs w:val="28"/>
            </w:rPr>
            <w:t>информации</w:t>
          </w:r>
          <w:r w:rsidRPr="008B67B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E74F6" w:rsidRPr="008B67B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="009232AB" w:rsidRPr="008B67B1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00B7EA6D" w14:textId="77FB1778" w:rsidR="008A24B3" w:rsidRDefault="00225490" w:rsidP="008A24B3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6751DFF8" w14:textId="77777777" w:rsidR="008A24B3" w:rsidRDefault="008A24B3" w:rsidP="008A24B3">
      <w:pPr>
        <w:rPr>
          <w:rFonts w:ascii="Times New Roman" w:hAnsi="Times New Roman" w:cs="Times New Roman"/>
        </w:rPr>
      </w:pPr>
    </w:p>
    <w:p w14:paraId="7774E40E" w14:textId="77777777" w:rsidR="008A24B3" w:rsidRPr="0021217C" w:rsidRDefault="008A24B3" w:rsidP="008A24B3">
      <w:pPr>
        <w:rPr>
          <w:rFonts w:ascii="Times New Roman" w:hAnsi="Times New Roman" w:cs="Times New Roman"/>
        </w:rPr>
        <w:sectPr w:rsidR="008A24B3" w:rsidRPr="0021217C" w:rsidSect="007538CF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A5DE173" w14:textId="77777777" w:rsidR="00EB0984" w:rsidRPr="008B67B1" w:rsidRDefault="00EB0984" w:rsidP="00EB098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99916206"/>
      <w:bookmarkStart w:id="1" w:name="_Toc499916284"/>
      <w:bookmarkStart w:id="2" w:name="_Toc499916308"/>
      <w:bookmarkStart w:id="3" w:name="_Toc500102156"/>
      <w:r w:rsidRPr="008B67B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5E9ED610" w14:textId="6037850D" w:rsidR="00D30E8C" w:rsidRPr="008B67B1" w:rsidRDefault="00EB0984" w:rsidP="0069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Цел</w:t>
      </w:r>
      <w:r w:rsidR="00D30E8C" w:rsidRPr="008B67B1">
        <w:rPr>
          <w:rFonts w:ascii="Times New Roman" w:hAnsi="Times New Roman" w:cs="Times New Roman"/>
          <w:sz w:val="28"/>
          <w:szCs w:val="28"/>
        </w:rPr>
        <w:t>ь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о</w:t>
      </w:r>
      <w:r w:rsidR="00460858" w:rsidRPr="008B67B1">
        <w:rPr>
          <w:rFonts w:ascii="Times New Roman" w:hAnsi="Times New Roman" w:cs="Times New Roman"/>
          <w:sz w:val="28"/>
          <w:szCs w:val="28"/>
        </w:rPr>
        <w:t>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урсово</w:t>
      </w:r>
      <w:r w:rsidR="00460858" w:rsidRPr="008B67B1">
        <w:rPr>
          <w:rFonts w:ascii="Times New Roman" w:hAnsi="Times New Roman" w:cs="Times New Roman"/>
          <w:sz w:val="28"/>
          <w:szCs w:val="28"/>
        </w:rPr>
        <w:t>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60858" w:rsidRPr="008B67B1">
        <w:rPr>
          <w:rFonts w:ascii="Times New Roman" w:hAnsi="Times New Roman" w:cs="Times New Roman"/>
          <w:sz w:val="28"/>
          <w:szCs w:val="28"/>
        </w:rPr>
        <w:t>проект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являет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примен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теоретичес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знан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об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инструменталь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средства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разработ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обеспеч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практик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созд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информацио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30E8C" w:rsidRPr="008B67B1">
        <w:rPr>
          <w:rFonts w:ascii="Times New Roman" w:hAnsi="Times New Roman" w:cs="Times New Roman"/>
          <w:sz w:val="28"/>
          <w:szCs w:val="28"/>
        </w:rPr>
        <w:t>системы.</w:t>
      </w:r>
    </w:p>
    <w:p w14:paraId="0E870320" w14:textId="2210B98E" w:rsidR="00682E35" w:rsidRPr="008B67B1" w:rsidRDefault="00682E35" w:rsidP="00980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67B1">
        <w:rPr>
          <w:rFonts w:ascii="Times New Roman" w:hAnsi="Times New Roman" w:cs="Times New Roman"/>
          <w:sz w:val="28"/>
          <w:szCs w:val="28"/>
        </w:rPr>
        <w:t>Такж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цель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вляется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учит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спользов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стро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иаграм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графиков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обходим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кументац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екту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аких</w:t>
      </w:r>
      <w:r w:rsidR="00A93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ак</w:t>
      </w:r>
      <w:r w:rsidRPr="008B67B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93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="00A93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93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lang w:val="en-US"/>
        </w:rPr>
        <w:t>modeler,</w:t>
      </w:r>
      <w:r w:rsidR="00A93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A93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A93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A93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="00A93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lang w:val="en-US"/>
        </w:rPr>
        <w:t>Navigator.</w:t>
      </w:r>
    </w:p>
    <w:p w14:paraId="6C8F97E6" w14:textId="6C4BD3C5" w:rsidR="00980A58" w:rsidRPr="008B67B1" w:rsidRDefault="00682E35" w:rsidP="00682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980A58" w:rsidRPr="008B67B1">
        <w:rPr>
          <w:rFonts w:ascii="Times New Roman" w:hAnsi="Times New Roman" w:cs="Times New Roman"/>
          <w:sz w:val="28"/>
          <w:szCs w:val="28"/>
        </w:rPr>
        <w:t>разработ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обходим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980A58" w:rsidRPr="008B67B1">
        <w:rPr>
          <w:rFonts w:ascii="Times New Roman" w:hAnsi="Times New Roman" w:cs="Times New Roman"/>
          <w:sz w:val="28"/>
          <w:szCs w:val="28"/>
        </w:rPr>
        <w:t>реализов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втоматизированну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онну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="005F27A0" w:rsidRPr="008B67B1">
        <w:rPr>
          <w:rFonts w:ascii="Times New Roman" w:hAnsi="Times New Roman" w:cs="Times New Roman"/>
          <w:sz w:val="28"/>
          <w:szCs w:val="28"/>
        </w:rPr>
        <w:t>»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980A58" w:rsidRPr="008B67B1">
        <w:rPr>
          <w:rFonts w:ascii="Times New Roman" w:hAnsi="Times New Roman" w:cs="Times New Roman"/>
          <w:sz w:val="28"/>
          <w:szCs w:val="28"/>
        </w:rPr>
        <w:t>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980A58" w:rsidRPr="008B67B1">
        <w:rPr>
          <w:rFonts w:ascii="Times New Roman" w:hAnsi="Times New Roman" w:cs="Times New Roman"/>
          <w:sz w:val="28"/>
          <w:szCs w:val="28"/>
        </w:rPr>
        <w:t>эт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980A58" w:rsidRPr="008B67B1">
        <w:rPr>
          <w:rFonts w:ascii="Times New Roman" w:hAnsi="Times New Roman" w:cs="Times New Roman"/>
          <w:sz w:val="28"/>
          <w:szCs w:val="28"/>
        </w:rPr>
        <w:t>цель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980A58" w:rsidRPr="008B67B1">
        <w:rPr>
          <w:rFonts w:ascii="Times New Roman" w:hAnsi="Times New Roman" w:cs="Times New Roman"/>
          <w:sz w:val="28"/>
          <w:szCs w:val="28"/>
        </w:rPr>
        <w:t>необходим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980A58" w:rsidRPr="008B67B1">
        <w:rPr>
          <w:rFonts w:ascii="Times New Roman" w:hAnsi="Times New Roman" w:cs="Times New Roman"/>
          <w:sz w:val="28"/>
          <w:szCs w:val="28"/>
        </w:rPr>
        <w:t>реши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980A58" w:rsidRPr="008B67B1">
        <w:rPr>
          <w:rFonts w:ascii="Times New Roman" w:hAnsi="Times New Roman" w:cs="Times New Roman"/>
          <w:sz w:val="28"/>
          <w:szCs w:val="28"/>
        </w:rPr>
        <w:t>следующ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980A58" w:rsidRPr="008B67B1">
        <w:rPr>
          <w:rFonts w:ascii="Times New Roman" w:hAnsi="Times New Roman" w:cs="Times New Roman"/>
          <w:sz w:val="28"/>
          <w:szCs w:val="28"/>
        </w:rPr>
        <w:t>задачи:</w:t>
      </w:r>
    </w:p>
    <w:p w14:paraId="5BC33203" w14:textId="311676CE" w:rsidR="00980A58" w:rsidRPr="008B67B1" w:rsidRDefault="00980A58" w:rsidP="00682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Созд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логическу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руктуру;</w:t>
      </w:r>
    </w:p>
    <w:p w14:paraId="6A6286D0" w14:textId="4A206E1A" w:rsidR="00980A58" w:rsidRPr="008B67B1" w:rsidRDefault="00980A58" w:rsidP="00682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ыбр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струменталь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а;</w:t>
      </w:r>
    </w:p>
    <w:p w14:paraId="60DABEB7" w14:textId="261641F5" w:rsidR="00980A58" w:rsidRPr="008B67B1" w:rsidRDefault="00980A58" w:rsidP="00682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ыполни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ку;</w:t>
      </w:r>
    </w:p>
    <w:p w14:paraId="42D35490" w14:textId="3028908B" w:rsidR="00980A58" w:rsidRPr="008B67B1" w:rsidRDefault="00980A58" w:rsidP="00682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Разработ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терфей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405FE93C" w14:textId="46217780" w:rsidR="00980A58" w:rsidRPr="008B67B1" w:rsidRDefault="00980A58" w:rsidP="00682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тестиров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бот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ы;</w:t>
      </w:r>
    </w:p>
    <w:p w14:paraId="3A83833B" w14:textId="511F09FF" w:rsidR="00AC59FD" w:rsidRPr="008B67B1" w:rsidRDefault="00AC59FD" w:rsidP="00682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Написа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кументации;</w:t>
      </w:r>
    </w:p>
    <w:p w14:paraId="624E3F81" w14:textId="65528FB3" w:rsidR="00EB0984" w:rsidRPr="008B67B1" w:rsidRDefault="00A93096" w:rsidP="00682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за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9FD" w:rsidRPr="008B67B1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реализова</w:t>
      </w:r>
      <w:r w:rsidR="00AC59FD" w:rsidRPr="008B67B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навыки</w:t>
      </w:r>
      <w:r w:rsidR="001408E0" w:rsidRPr="008B67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кас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инстру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35" w:rsidRPr="008B67B1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E0" w:rsidRPr="008B67B1">
        <w:rPr>
          <w:rFonts w:ascii="Times New Roman" w:hAnsi="Times New Roman" w:cs="Times New Roman"/>
          <w:sz w:val="28"/>
          <w:szCs w:val="28"/>
        </w:rPr>
        <w:t>ста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E0" w:rsidRPr="008B67B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E0" w:rsidRPr="008B67B1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E0"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E0" w:rsidRPr="008B67B1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E0" w:rsidRPr="008B67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E0" w:rsidRPr="008B67B1">
        <w:rPr>
          <w:rFonts w:ascii="Times New Roman" w:hAnsi="Times New Roman" w:cs="Times New Roman"/>
          <w:sz w:val="28"/>
          <w:szCs w:val="28"/>
        </w:rPr>
        <w:t>ста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E0" w:rsidRPr="008B67B1">
        <w:rPr>
          <w:rFonts w:ascii="Times New Roman" w:hAnsi="Times New Roman" w:cs="Times New Roman"/>
          <w:sz w:val="28"/>
          <w:szCs w:val="28"/>
        </w:rPr>
        <w:t>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E0" w:rsidRPr="008B67B1">
        <w:rPr>
          <w:rFonts w:ascii="Times New Roman" w:hAnsi="Times New Roman" w:cs="Times New Roman"/>
          <w:sz w:val="28"/>
          <w:szCs w:val="28"/>
        </w:rPr>
        <w:t>цикла.</w:t>
      </w:r>
    </w:p>
    <w:p w14:paraId="6EE7263B" w14:textId="77777777" w:rsidR="002A0C4A" w:rsidRPr="008B67B1" w:rsidRDefault="002A0C4A" w:rsidP="00EF553E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br w:type="page"/>
      </w:r>
    </w:p>
    <w:p w14:paraId="34B294A1" w14:textId="0EA19808" w:rsidR="0008515D" w:rsidRPr="008B67B1" w:rsidRDefault="0008515D" w:rsidP="00C31A2C">
      <w:pPr>
        <w:pStyle w:val="1"/>
        <w:numPr>
          <w:ilvl w:val="0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</w:rPr>
      </w:pPr>
      <w:bookmarkStart w:id="4" w:name="_Toc499916207"/>
      <w:bookmarkStart w:id="5" w:name="_Toc499916285"/>
      <w:bookmarkStart w:id="6" w:name="_Toc499916309"/>
      <w:bookmarkStart w:id="7" w:name="_Toc500102157"/>
      <w:r w:rsidRPr="008B67B1">
        <w:rPr>
          <w:rFonts w:ascii="Times New Roman" w:hAnsi="Times New Roman" w:cs="Times New Roman"/>
        </w:rPr>
        <w:lastRenderedPageBreak/>
        <w:t>Теоретическая</w:t>
      </w:r>
      <w:r w:rsidR="00A93096">
        <w:rPr>
          <w:rFonts w:ascii="Times New Roman" w:hAnsi="Times New Roman" w:cs="Times New Roman"/>
        </w:rPr>
        <w:t xml:space="preserve"> </w:t>
      </w:r>
      <w:r w:rsidRPr="008B67B1">
        <w:rPr>
          <w:rFonts w:ascii="Times New Roman" w:hAnsi="Times New Roman" w:cs="Times New Roman"/>
        </w:rPr>
        <w:t>часть</w:t>
      </w:r>
      <w:bookmarkStart w:id="8" w:name="_Toc497332403"/>
      <w:bookmarkEnd w:id="4"/>
      <w:bookmarkEnd w:id="5"/>
      <w:bookmarkEnd w:id="6"/>
      <w:bookmarkEnd w:id="7"/>
    </w:p>
    <w:bookmarkEnd w:id="8"/>
    <w:p w14:paraId="5DC2E84C" w14:textId="56BA8DD9" w:rsidR="00A93096" w:rsidRPr="00A93096" w:rsidRDefault="00A93096" w:rsidP="00A930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93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фускато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фускации</w:t>
      </w:r>
    </w:p>
    <w:p w14:paraId="4B4FB2BA" w14:textId="6C20D7A9" w:rsid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Обфус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эффектив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ероятн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мпиля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из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0(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ея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(непонят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ти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(наблюд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сторо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е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мыс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F020F" w14:textId="0AB828AC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зл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лу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93096">
          <w:rPr>
            <w:rFonts w:ascii="Times New Roman" w:hAnsi="Times New Roman" w:cs="Times New Roman"/>
            <w:sz w:val="28"/>
            <w:szCs w:val="28"/>
          </w:rPr>
          <w:t>дизассембле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язвим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етруд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ген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лю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к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мме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аобор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полн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i/>
          <w:iCs/>
          <w:sz w:val="28"/>
          <w:szCs w:val="28"/>
        </w:rPr>
        <w:t>патч</w:t>
      </w:r>
      <w:r w:rsidRPr="00A93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зво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лоумышлен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"нежелательны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ы.</w:t>
      </w:r>
    </w:p>
    <w:p w14:paraId="2E2EB2FC" w14:textId="2F569A5A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Вс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ышеперечис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тив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i/>
          <w:iCs/>
          <w:sz w:val="28"/>
          <w:szCs w:val="28"/>
        </w:rPr>
        <w:t>обфускатор</w:t>
      </w:r>
      <w:r w:rsidRPr="00A93096">
        <w:rPr>
          <w:rFonts w:ascii="Times New Roman" w:hAnsi="Times New Roman" w:cs="Times New Roman"/>
          <w:sz w:val="28"/>
          <w:szCs w:val="28"/>
        </w:rPr>
        <w:t>.</w:t>
      </w:r>
    </w:p>
    <w:p w14:paraId="200B67E7" w14:textId="577F1118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атруд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еб-серви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нных.</w:t>
      </w:r>
    </w:p>
    <w:p w14:paraId="709DDB1D" w14:textId="27C9F359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ня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ышесказа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слож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еобразов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реть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лог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аботы.</w:t>
      </w:r>
    </w:p>
    <w:p w14:paraId="72EBCB56" w14:textId="70061358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де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хоте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шед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еж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93096">
          <w:rPr>
            <w:rFonts w:ascii="Times New Roman" w:hAnsi="Times New Roman" w:cs="Times New Roman"/>
            <w:sz w:val="28"/>
            <w:szCs w:val="28"/>
          </w:rPr>
          <w:t>чёрный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93096">
          <w:rPr>
            <w:rFonts w:ascii="Times New Roman" w:hAnsi="Times New Roman" w:cs="Times New Roman"/>
            <w:sz w:val="28"/>
            <w:szCs w:val="28"/>
          </w:rPr>
          <w:t>ящик</w:t>
        </w:r>
      </w:hyperlink>
      <w:r w:rsidRPr="00A93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мит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Гипот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лгорит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еализ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93096">
          <w:rPr>
            <w:rFonts w:ascii="Times New Roman" w:hAnsi="Times New Roman" w:cs="Times New Roman"/>
            <w:sz w:val="28"/>
            <w:szCs w:val="28"/>
          </w:rPr>
          <w:t>"Обфускаци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93096">
          <w:rPr>
            <w:rFonts w:ascii="Times New Roman" w:hAnsi="Times New Roman" w:cs="Times New Roman"/>
            <w:sz w:val="28"/>
            <w:szCs w:val="28"/>
          </w:rPr>
          <w:t>чёрного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93096">
          <w:rPr>
            <w:rFonts w:ascii="Times New Roman" w:hAnsi="Times New Roman" w:cs="Times New Roman"/>
            <w:sz w:val="28"/>
            <w:szCs w:val="28"/>
          </w:rPr>
          <w:t>ящика"</w:t>
        </w:r>
      </w:hyperlink>
      <w:r w:rsidRPr="00A93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екомпи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ашиф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лоумышлен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екомпи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ессендж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ед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ёр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"настоящег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lastRenderedPageBreak/>
        <w:t>при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ст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едыд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л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бл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каза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изв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евозможна.</w:t>
      </w:r>
    </w:p>
    <w:p w14:paraId="0FE844C9" w14:textId="13BB1807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еобра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сп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а:</w:t>
      </w:r>
    </w:p>
    <w:p w14:paraId="5CA38D50" w14:textId="4A9A17E3" w:rsidR="00A93096" w:rsidRPr="00A93096" w:rsidRDefault="00A93096" w:rsidP="00A9309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096">
        <w:rPr>
          <w:rFonts w:ascii="Times New Roman" w:hAnsi="Times New Roman"/>
          <w:b/>
          <w:bCs/>
          <w:sz w:val="28"/>
          <w:szCs w:val="28"/>
        </w:rPr>
        <w:t>Данные:</w:t>
      </w:r>
      <w:r w:rsidRPr="00A93096">
        <w:rPr>
          <w:rFonts w:ascii="Times New Roman" w:hAnsi="Times New Roman"/>
          <w:sz w:val="28"/>
          <w:szCs w:val="28"/>
        </w:rPr>
        <w:t xml:space="preserve"> делают элементы кода похожими на то, чем они не являются</w:t>
      </w:r>
    </w:p>
    <w:p w14:paraId="09711C0B" w14:textId="108C82CE" w:rsidR="00A93096" w:rsidRPr="00A93096" w:rsidRDefault="00A93096" w:rsidP="00A9309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096">
        <w:rPr>
          <w:rFonts w:ascii="Times New Roman" w:hAnsi="Times New Roman"/>
          <w:b/>
          <w:bCs/>
          <w:sz w:val="28"/>
          <w:szCs w:val="28"/>
        </w:rPr>
        <w:t xml:space="preserve">Поток кода: </w:t>
      </w:r>
      <w:r w:rsidRPr="00A93096">
        <w:rPr>
          <w:rFonts w:ascii="Times New Roman" w:hAnsi="Times New Roman"/>
          <w:sz w:val="28"/>
          <w:szCs w:val="28"/>
        </w:rPr>
        <w:t>выставляют исполняемую логику программы абсурдной или даже недетерминированной</w:t>
      </w:r>
    </w:p>
    <w:p w14:paraId="534D8DA3" w14:textId="3C4F16A2" w:rsidR="00A93096" w:rsidRPr="00A93096" w:rsidRDefault="00A93096" w:rsidP="00A9309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096">
        <w:rPr>
          <w:rFonts w:ascii="Times New Roman" w:hAnsi="Times New Roman"/>
          <w:b/>
          <w:bCs/>
          <w:sz w:val="28"/>
          <w:szCs w:val="28"/>
        </w:rPr>
        <w:t>Структура формата:</w:t>
      </w:r>
      <w:r w:rsidRPr="00A93096">
        <w:rPr>
          <w:rFonts w:ascii="Times New Roman" w:hAnsi="Times New Roman"/>
          <w:sz w:val="28"/>
          <w:szCs w:val="28"/>
        </w:rPr>
        <w:t xml:space="preserve"> применяют различное форматирование данных, переименование идентификаторов, удаление комментариев кода и т.д.</w:t>
      </w:r>
    </w:p>
    <w:p w14:paraId="613F9688" w14:textId="702E8DB4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инар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во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лож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арь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истемы.</w:t>
      </w:r>
    </w:p>
    <w:p w14:paraId="5F7EC3F5" w14:textId="68F6B6AE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це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апут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бе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ри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изводительности.</w:t>
      </w:r>
    </w:p>
    <w:p w14:paraId="696DA8B4" w14:textId="281F6554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Методы</w:t>
      </w:r>
    </w:p>
    <w:p w14:paraId="2EEDDED4" w14:textId="15C0C434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нных</w:t>
      </w:r>
    </w:p>
    <w:p w14:paraId="768A31E5" w14:textId="081D456F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форму,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93096">
        <w:rPr>
          <w:rFonts w:ascii="Times New Roman" w:hAnsi="Times New Roman" w:cs="Times New Roman"/>
          <w:sz w:val="28"/>
          <w:szCs w:val="28"/>
        </w:rPr>
        <w:t>оказыв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иним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ил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сложн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хаке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93096">
          <w:rPr>
            <w:rFonts w:ascii="Times New Roman" w:hAnsi="Times New Roman" w:cs="Times New Roman"/>
            <w:sz w:val="28"/>
            <w:szCs w:val="28"/>
          </w:rPr>
          <w:t>обратного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93096">
          <w:rPr>
            <w:rFonts w:ascii="Times New Roman" w:hAnsi="Times New Roman" w:cs="Times New Roman"/>
            <w:sz w:val="28"/>
            <w:szCs w:val="28"/>
          </w:rPr>
          <w:t>инжинирнга</w:t>
        </w:r>
      </w:hyperlink>
      <w:r w:rsidRPr="00A93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917F4" w14:textId="3A2CEB00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знаком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тере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93096">
          <w:rPr>
            <w:rFonts w:ascii="Times New Roman" w:hAnsi="Times New Roman" w:cs="Times New Roman"/>
            <w:sz w:val="28"/>
            <w:szCs w:val="28"/>
          </w:rPr>
          <w:t>пример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во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сло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итаб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а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ожд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ыражениями.</w:t>
      </w:r>
    </w:p>
    <w:p w14:paraId="2808A590" w14:textId="6DD31DF3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ом</w:t>
      </w:r>
    </w:p>
    <w:p w14:paraId="0404B8B4" w14:textId="2D4E47B2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lastRenderedPageBreak/>
        <w:t>Обфус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пе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г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изв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ере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ревови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сл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ло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пер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ереклю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иа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E81DF" w14:textId="28B1EE7F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дресов</w:t>
      </w:r>
    </w:p>
    <w:p w14:paraId="47390F7E" w14:textId="5B61EC29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нных</w:t>
      </w:r>
      <w:hyperlink r:id="rId16" w:history="1">
        <w:r w:rsidRPr="00A93096">
          <w:rPr>
            <w:rFonts w:ascii="Times New Roman" w:hAnsi="Times New Roman" w:cs="Times New Roman"/>
            <w:sz w:val="28"/>
            <w:szCs w:val="28"/>
          </w:rPr>
          <w:t>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слож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поль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лгорит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ы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лучай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нос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ас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имечат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лоумышлен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"декодировать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аком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строй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Arial" w:hAnsi="Arial" w:cs="Arial"/>
          <w:color w:val="111111"/>
        </w:rPr>
        <w:t xml:space="preserve">а других </w:t>
      </w:r>
      <w:r w:rsidRPr="00A93096">
        <w:rPr>
          <w:rFonts w:ascii="Times New Roman" w:hAnsi="Times New Roman" w:cs="Times New Roman"/>
          <w:sz w:val="28"/>
          <w:szCs w:val="28"/>
        </w:rPr>
        <w:t>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оспроиз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спех.</w:t>
      </w:r>
    </w:p>
    <w:p w14:paraId="69F0BBD3" w14:textId="502B52EA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егуля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а</w:t>
      </w:r>
    </w:p>
    <w:p w14:paraId="5362732E" w14:textId="7D70DEE0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едотв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та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егуля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ыпу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ц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вое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а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ущ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цир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экземпля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ын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лоумышле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каз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ущ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р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зл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е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луч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ценность.</w:t>
      </w:r>
    </w:p>
    <w:p w14:paraId="02E98A46" w14:textId="3971AFDB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ссемблера</w:t>
      </w:r>
    </w:p>
    <w:p w14:paraId="546A5BBF" w14:textId="4F78FE2A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ссембл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атруд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р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жинирин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ерекрыв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A93096">
          <w:rPr>
            <w:rFonts w:ascii="Times New Roman" w:hAnsi="Times New Roman" w:cs="Times New Roman"/>
            <w:sz w:val="28"/>
            <w:szCs w:val="28"/>
          </w:rPr>
          <w:t>jump-in-a-middle</w:t>
        </w:r>
      </w:hyperlink>
      <w:r w:rsidRPr="00A9309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изассемб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из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еправи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Ассембл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си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еспол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пр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пе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ус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E90B3" w14:textId="569B6D35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лад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формации</w:t>
      </w:r>
    </w:p>
    <w:p w14:paraId="5411D321" w14:textId="1A97974E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t>Отлад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р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блок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lastRenderedPageBreak/>
        <w:t>несанкцион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ла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бфус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ости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э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ме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лад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уда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отлад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96">
        <w:rPr>
          <w:rFonts w:ascii="Times New Roman" w:hAnsi="Times New Roman" w:cs="Times New Roman"/>
          <w:sz w:val="28"/>
          <w:szCs w:val="28"/>
        </w:rPr>
        <w:t>информацию.</w:t>
      </w:r>
    </w:p>
    <w:p w14:paraId="7DB0C852" w14:textId="77777777" w:rsidR="00A93096" w:rsidRPr="00A93096" w:rsidRDefault="00A93096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6F231" w14:textId="40E2792E" w:rsidR="00CD2180" w:rsidRPr="00A93096" w:rsidRDefault="005B09A0" w:rsidP="00A9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96">
        <w:rPr>
          <w:rFonts w:ascii="Times New Roman" w:hAnsi="Times New Roman" w:cs="Times New Roman"/>
          <w:sz w:val="28"/>
          <w:szCs w:val="28"/>
        </w:rPr>
        <w:br w:type="page"/>
      </w:r>
    </w:p>
    <w:p w14:paraId="35FC32C1" w14:textId="5FE0B521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99916216"/>
      <w:bookmarkStart w:id="10" w:name="_Toc499916294"/>
      <w:bookmarkStart w:id="11" w:name="_Toc499916318"/>
      <w:r w:rsidRPr="008B67B1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2C28DF" w:rsidRPr="008B67B1">
        <w:rPr>
          <w:rFonts w:ascii="Times New Roman" w:hAnsi="Times New Roman" w:cs="Times New Roman"/>
          <w:sz w:val="28"/>
          <w:szCs w:val="28"/>
        </w:rPr>
        <w:t>НАУ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2C28DF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2C28DF" w:rsidRPr="008B67B1">
        <w:rPr>
          <w:rFonts w:ascii="Times New Roman" w:hAnsi="Times New Roman" w:cs="Times New Roman"/>
          <w:sz w:val="28"/>
          <w:szCs w:val="28"/>
        </w:rPr>
        <w:t>ВЫСШЕ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РАЗОВ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Ф</w:t>
      </w:r>
    </w:p>
    <w:p w14:paraId="2733F247" w14:textId="3FEB3D00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ФГБО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СКОВСК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ГОСУДАРСТВЕН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0EE2514F" w14:textId="340C37D3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КОЛЛЕДЖ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СКОВГУ</w:t>
      </w:r>
    </w:p>
    <w:p w14:paraId="1B55EA11" w14:textId="77777777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141A7" w14:textId="77777777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07557" w14:textId="77777777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263FF" w14:textId="77777777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2FBDD" w14:textId="77777777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5190A" w14:textId="77777777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E609C" w14:textId="77777777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D218F" w14:textId="7D35B25E" w:rsidR="0063021E" w:rsidRPr="008B67B1" w:rsidRDefault="0063021E" w:rsidP="0063021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499942965"/>
      <w:r w:rsidRPr="008B67B1">
        <w:rPr>
          <w:rFonts w:ascii="Times New Roman" w:hAnsi="Times New Roman" w:cs="Times New Roman"/>
          <w:sz w:val="32"/>
          <w:szCs w:val="32"/>
        </w:rPr>
        <w:t>ТЕХНИЧЕСКОЕ</w:t>
      </w:r>
      <w:r w:rsidR="00A93096">
        <w:rPr>
          <w:rFonts w:ascii="Times New Roman" w:hAnsi="Times New Roman" w:cs="Times New Roman"/>
          <w:sz w:val="32"/>
          <w:szCs w:val="32"/>
        </w:rPr>
        <w:t xml:space="preserve"> </w:t>
      </w:r>
      <w:r w:rsidRPr="008B67B1">
        <w:rPr>
          <w:rFonts w:ascii="Times New Roman" w:hAnsi="Times New Roman" w:cs="Times New Roman"/>
          <w:sz w:val="32"/>
          <w:szCs w:val="32"/>
        </w:rPr>
        <w:t>ЗАДАНИЕ</w:t>
      </w:r>
      <w:bookmarkEnd w:id="12"/>
    </w:p>
    <w:p w14:paraId="61CD191A" w14:textId="77777777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8F674" w14:textId="77777777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38B38" w14:textId="77777777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0BD55" w14:textId="77777777" w:rsidR="0063021E" w:rsidRPr="008B67B1" w:rsidRDefault="0063021E" w:rsidP="0063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C457C" w14:textId="247D6009" w:rsidR="0063021E" w:rsidRPr="008B67B1" w:rsidRDefault="0063021E" w:rsidP="006302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Тема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Разработ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втоматизированно</w:t>
      </w:r>
      <w:r w:rsidR="001F1E69" w:rsidRPr="008B67B1">
        <w:rPr>
          <w:rFonts w:ascii="Times New Roman" w:hAnsi="Times New Roman" w:cs="Times New Roman"/>
          <w:sz w:val="28"/>
          <w:szCs w:val="28"/>
        </w:rPr>
        <w:t>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1F1E69" w:rsidRPr="008B67B1">
        <w:rPr>
          <w:rFonts w:ascii="Times New Roman" w:hAnsi="Times New Roman" w:cs="Times New Roman"/>
          <w:sz w:val="28"/>
          <w:szCs w:val="28"/>
        </w:rPr>
        <w:t>информацио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1F1E69" w:rsidRPr="008B67B1">
        <w:rPr>
          <w:rFonts w:ascii="Times New Roman" w:hAnsi="Times New Roman" w:cs="Times New Roman"/>
          <w:sz w:val="28"/>
          <w:szCs w:val="28"/>
        </w:rPr>
        <w:t>систе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1F1E69"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Pr="008B67B1">
        <w:rPr>
          <w:rFonts w:ascii="Times New Roman" w:hAnsi="Times New Roman" w:cs="Times New Roman"/>
          <w:sz w:val="28"/>
          <w:szCs w:val="28"/>
        </w:rPr>
        <w:t>»</w:t>
      </w:r>
    </w:p>
    <w:p w14:paraId="51529D8F" w14:textId="77777777" w:rsidR="0063021E" w:rsidRPr="008B67B1" w:rsidRDefault="0063021E" w:rsidP="006302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345EC" w14:textId="77777777" w:rsidR="0063021E" w:rsidRPr="008B67B1" w:rsidRDefault="0063021E" w:rsidP="006302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E59D0" w14:textId="77777777" w:rsidR="0063021E" w:rsidRPr="008B67B1" w:rsidRDefault="0063021E" w:rsidP="006302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82355" w14:textId="77777777" w:rsidR="0063021E" w:rsidRPr="008B67B1" w:rsidRDefault="0063021E" w:rsidP="006302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03225" w14:textId="77777777" w:rsidR="0063021E" w:rsidRPr="008B67B1" w:rsidRDefault="0063021E" w:rsidP="006302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08D1B" w14:textId="77777777" w:rsidR="0063021E" w:rsidRPr="008B67B1" w:rsidRDefault="0063021E" w:rsidP="006302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23294" w14:textId="77777777" w:rsidR="0063021E" w:rsidRPr="008B67B1" w:rsidRDefault="0063021E" w:rsidP="006302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B3593" w14:textId="5EBC1D40" w:rsidR="0063021E" w:rsidRPr="008B67B1" w:rsidRDefault="0063021E" w:rsidP="0063021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ыполни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учающийся</w:t>
      </w:r>
      <w:r w:rsidRPr="008B67B1">
        <w:rPr>
          <w:rFonts w:ascii="Times New Roman" w:hAnsi="Times New Roman" w:cs="Times New Roman"/>
          <w:sz w:val="28"/>
          <w:szCs w:val="28"/>
        </w:rPr>
        <w:tab/>
      </w:r>
      <w:r w:rsidRPr="008B67B1">
        <w:rPr>
          <w:rFonts w:ascii="Times New Roman" w:hAnsi="Times New Roman" w:cs="Times New Roman"/>
          <w:sz w:val="28"/>
          <w:szCs w:val="28"/>
        </w:rPr>
        <w:tab/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групп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FF17CD" w:rsidRPr="008B67B1">
        <w:rPr>
          <w:rFonts w:ascii="Times New Roman" w:hAnsi="Times New Roman" w:cs="Times New Roman"/>
          <w:sz w:val="28"/>
          <w:szCs w:val="28"/>
        </w:rPr>
        <w:t>437-ПО</w:t>
      </w:r>
    </w:p>
    <w:p w14:paraId="51733220" w14:textId="310CE881" w:rsidR="0063021E" w:rsidRPr="008B67B1" w:rsidRDefault="00A93096" w:rsidP="0063021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 Д.А.</w:t>
      </w:r>
    </w:p>
    <w:p w14:paraId="4B56DAC7" w14:textId="5CF4FFC5" w:rsidR="0063021E" w:rsidRPr="008B67B1" w:rsidRDefault="0063021E" w:rsidP="0063021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Утвердил(а)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FF17CD" w:rsidRPr="008B67B1">
        <w:rPr>
          <w:rFonts w:ascii="Times New Roman" w:hAnsi="Times New Roman" w:cs="Times New Roman"/>
          <w:sz w:val="28"/>
          <w:szCs w:val="28"/>
        </w:rPr>
        <w:t>Лукано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FF17CD" w:rsidRPr="008B67B1">
        <w:rPr>
          <w:rFonts w:ascii="Times New Roman" w:hAnsi="Times New Roman" w:cs="Times New Roman"/>
          <w:sz w:val="28"/>
          <w:szCs w:val="28"/>
        </w:rPr>
        <w:t>С.Ю.</w:t>
      </w:r>
    </w:p>
    <w:p w14:paraId="5E13E65F" w14:textId="77777777" w:rsidR="0063021E" w:rsidRPr="008B67B1" w:rsidRDefault="0063021E" w:rsidP="00630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79C1CC" w14:textId="77777777" w:rsidR="0063021E" w:rsidRPr="008B67B1" w:rsidRDefault="0063021E" w:rsidP="00630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0C8F8B" w14:textId="77777777" w:rsidR="0063021E" w:rsidRPr="008B67B1" w:rsidRDefault="0063021E" w:rsidP="00630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EB9891" w14:textId="77777777" w:rsidR="0063021E" w:rsidRPr="008B67B1" w:rsidRDefault="0063021E" w:rsidP="00630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48E10B" w14:textId="77777777" w:rsidR="0063021E" w:rsidRPr="008B67B1" w:rsidRDefault="0063021E" w:rsidP="0063021E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сков</w:t>
      </w:r>
    </w:p>
    <w:p w14:paraId="45EE5231" w14:textId="147B17BB" w:rsidR="0063021E" w:rsidRPr="008B67B1" w:rsidRDefault="002C28DF" w:rsidP="0063021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202</w:t>
      </w:r>
      <w:r w:rsidR="00FF17CD" w:rsidRPr="008B67B1">
        <w:rPr>
          <w:rFonts w:ascii="Times New Roman" w:hAnsi="Times New Roman" w:cs="Times New Roman"/>
          <w:sz w:val="28"/>
          <w:szCs w:val="28"/>
        </w:rPr>
        <w:t>1</w:t>
      </w:r>
    </w:p>
    <w:p w14:paraId="62D3EA8E" w14:textId="77777777" w:rsidR="0063021E" w:rsidRPr="008B67B1" w:rsidRDefault="0063021E" w:rsidP="0063021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br w:type="page"/>
      </w:r>
    </w:p>
    <w:p w14:paraId="76DA31BC" w14:textId="624E1509" w:rsidR="00D52D53" w:rsidRPr="008B67B1" w:rsidRDefault="0063021E" w:rsidP="00D52D53">
      <w:pPr>
        <w:pStyle w:val="2"/>
        <w:numPr>
          <w:ilvl w:val="0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500102161"/>
      <w:r w:rsidRPr="008B67B1">
        <w:rPr>
          <w:rFonts w:ascii="Times New Roman" w:hAnsi="Times New Roman" w:cs="Times New Roman"/>
          <w:sz w:val="28"/>
          <w:szCs w:val="28"/>
        </w:rPr>
        <w:lastRenderedPageBreak/>
        <w:t>Техническо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адание</w:t>
      </w:r>
      <w:bookmarkEnd w:id="9"/>
      <w:bookmarkEnd w:id="10"/>
      <w:bookmarkEnd w:id="11"/>
      <w:bookmarkEnd w:id="13"/>
    </w:p>
    <w:p w14:paraId="2BB2E592" w14:textId="77777777" w:rsidR="00D52D53" w:rsidRPr="008B67B1" w:rsidRDefault="00D52D53" w:rsidP="00D52D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B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91DD7A7" w14:textId="40E04378" w:rsidR="0063021E" w:rsidRPr="008B67B1" w:rsidRDefault="0063021E" w:rsidP="006E5C5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Цел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бот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–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304AB9" w:rsidRPr="008B67B1">
        <w:rPr>
          <w:rFonts w:ascii="Times New Roman" w:hAnsi="Times New Roman" w:cs="Times New Roman"/>
          <w:sz w:val="28"/>
          <w:szCs w:val="28"/>
        </w:rPr>
        <w:t>нформацио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04AB9" w:rsidRPr="008B67B1">
        <w:rPr>
          <w:rFonts w:ascii="Times New Roman" w:hAnsi="Times New Roman" w:cs="Times New Roman"/>
          <w:sz w:val="28"/>
          <w:szCs w:val="28"/>
        </w:rPr>
        <w:t>систе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04AB9"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Pr="008B67B1">
        <w:rPr>
          <w:rFonts w:ascii="Times New Roman" w:hAnsi="Times New Roman" w:cs="Times New Roman"/>
          <w:sz w:val="28"/>
          <w:szCs w:val="28"/>
        </w:rPr>
        <w:t>»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едназначе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здания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правл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имы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ащи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ледующ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е:</w:t>
      </w:r>
    </w:p>
    <w:p w14:paraId="58E6CB54" w14:textId="67C43AC0" w:rsidR="0063021E" w:rsidRPr="008B67B1" w:rsidRDefault="00304AB9" w:rsidP="0063021E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Сведен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726CE5">
        <w:rPr>
          <w:rFonts w:ascii="Times New Roman" w:hAnsi="Times New Roman"/>
          <w:sz w:val="28"/>
          <w:szCs w:val="28"/>
        </w:rPr>
        <w:t>ассортимент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(</w:t>
      </w:r>
      <w:r w:rsidR="00726CE5">
        <w:rPr>
          <w:rFonts w:ascii="Times New Roman" w:hAnsi="Times New Roman"/>
          <w:sz w:val="28"/>
          <w:szCs w:val="28"/>
        </w:rPr>
        <w:t>оружие, ворота, скульптуры, броня средневековая и броня эпохи возрождение</w:t>
      </w:r>
      <w:r w:rsidRPr="008B67B1">
        <w:rPr>
          <w:rFonts w:ascii="Times New Roman" w:hAnsi="Times New Roman"/>
          <w:sz w:val="28"/>
          <w:szCs w:val="28"/>
        </w:rPr>
        <w:t>)</w:t>
      </w:r>
    </w:p>
    <w:p w14:paraId="6001083F" w14:textId="66E37C4A" w:rsidR="0063021E" w:rsidRPr="008B67B1" w:rsidRDefault="00304AB9" w:rsidP="0063021E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Сведен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726CE5">
        <w:rPr>
          <w:rFonts w:ascii="Times New Roman" w:hAnsi="Times New Roman"/>
          <w:sz w:val="28"/>
          <w:szCs w:val="28"/>
        </w:rPr>
        <w:t>стиля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(</w:t>
      </w:r>
      <w:r w:rsidR="00726CE5">
        <w:rPr>
          <w:rFonts w:ascii="Times New Roman" w:hAnsi="Times New Roman"/>
          <w:sz w:val="28"/>
          <w:szCs w:val="28"/>
        </w:rPr>
        <w:t>готика, фэнтэзи, историческое</w:t>
      </w:r>
      <w:r w:rsidRPr="008B67B1">
        <w:rPr>
          <w:rFonts w:ascii="Times New Roman" w:hAnsi="Times New Roman"/>
          <w:sz w:val="28"/>
          <w:szCs w:val="28"/>
        </w:rPr>
        <w:t>)</w:t>
      </w:r>
    </w:p>
    <w:p w14:paraId="131A6DD4" w14:textId="5C89AE78" w:rsidR="00D761A9" w:rsidRDefault="00D761A9" w:rsidP="0063021E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Сведен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726CE5">
        <w:rPr>
          <w:rFonts w:ascii="Times New Roman" w:hAnsi="Times New Roman"/>
          <w:sz w:val="28"/>
          <w:szCs w:val="28"/>
        </w:rPr>
        <w:t>сталя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(</w:t>
      </w:r>
      <w:r w:rsidR="00726CE5">
        <w:rPr>
          <w:rFonts w:ascii="Times New Roman" w:hAnsi="Times New Roman"/>
          <w:sz w:val="28"/>
          <w:szCs w:val="28"/>
        </w:rPr>
        <w:t>дамасская, мозаичная, тигельная</w:t>
      </w:r>
      <w:r w:rsidRPr="008B67B1">
        <w:rPr>
          <w:rFonts w:ascii="Times New Roman" w:hAnsi="Times New Roman"/>
          <w:sz w:val="28"/>
          <w:szCs w:val="28"/>
        </w:rPr>
        <w:t>)</w:t>
      </w:r>
    </w:p>
    <w:p w14:paraId="28F72848" w14:textId="6EF8EE85" w:rsidR="00726CE5" w:rsidRPr="008B67B1" w:rsidRDefault="00726CE5" w:rsidP="0063021E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азах (индивидуальные, по каталогу)</w:t>
      </w:r>
    </w:p>
    <w:p w14:paraId="22A642C3" w14:textId="5444E32F" w:rsidR="0063021E" w:rsidRPr="008B67B1" w:rsidRDefault="0063021E" w:rsidP="00C31A2C">
      <w:pPr>
        <w:pStyle w:val="a8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Осн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дл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разработки</w:t>
      </w:r>
    </w:p>
    <w:p w14:paraId="5F5BFF91" w14:textId="033AAC8D" w:rsidR="0063021E" w:rsidRPr="008B67B1" w:rsidRDefault="0063021E" w:rsidP="006302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Основани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вляет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ада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урсово</w:t>
      </w:r>
      <w:r w:rsidR="00460858" w:rsidRPr="008B67B1">
        <w:rPr>
          <w:rFonts w:ascii="Times New Roman" w:hAnsi="Times New Roman" w:cs="Times New Roman"/>
          <w:sz w:val="28"/>
          <w:szCs w:val="28"/>
        </w:rPr>
        <w:t>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60858" w:rsidRPr="008B67B1">
        <w:rPr>
          <w:rFonts w:ascii="Times New Roman" w:hAnsi="Times New Roman" w:cs="Times New Roman"/>
          <w:sz w:val="28"/>
          <w:szCs w:val="28"/>
        </w:rPr>
        <w:t>проекта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рганизация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твердивш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ада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к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дукта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лледж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сковГУ.</w:t>
      </w:r>
    </w:p>
    <w:p w14:paraId="67683783" w14:textId="5FFA7BE7" w:rsidR="0063021E" w:rsidRPr="008B67B1" w:rsidRDefault="0063021E" w:rsidP="006302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Наименова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боты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он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Pr="008B67B1">
        <w:rPr>
          <w:rFonts w:ascii="Times New Roman" w:hAnsi="Times New Roman" w:cs="Times New Roman"/>
          <w:sz w:val="28"/>
          <w:szCs w:val="28"/>
        </w:rPr>
        <w:t>»</w:t>
      </w:r>
    </w:p>
    <w:p w14:paraId="242694A1" w14:textId="146933B4" w:rsidR="0063021E" w:rsidRPr="008B67B1" w:rsidRDefault="0063021E" w:rsidP="00C31A2C">
      <w:pPr>
        <w:pStyle w:val="a8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Назначе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разработки</w:t>
      </w:r>
    </w:p>
    <w:p w14:paraId="77209783" w14:textId="143A1FB0" w:rsidR="0063021E" w:rsidRPr="008B67B1" w:rsidRDefault="0063021E" w:rsidP="00226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он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Pr="008B67B1">
        <w:rPr>
          <w:rFonts w:ascii="Times New Roman" w:hAnsi="Times New Roman" w:cs="Times New Roman"/>
          <w:sz w:val="28"/>
          <w:szCs w:val="28"/>
        </w:rPr>
        <w:t>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едназначе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общ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761A9" w:rsidRPr="008B67B1">
        <w:rPr>
          <w:rFonts w:ascii="Times New Roman" w:hAnsi="Times New Roman" w:cs="Times New Roman"/>
          <w:sz w:val="28"/>
          <w:szCs w:val="28"/>
        </w:rPr>
        <w:t>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761A9" w:rsidRPr="008B67B1">
        <w:rPr>
          <w:rFonts w:ascii="Times New Roman" w:hAnsi="Times New Roman" w:cs="Times New Roman"/>
          <w:sz w:val="28"/>
          <w:szCs w:val="28"/>
        </w:rPr>
        <w:t>клиентах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761A9" w:rsidRPr="008B67B1">
        <w:rPr>
          <w:rFonts w:ascii="Times New Roman" w:hAnsi="Times New Roman" w:cs="Times New Roman"/>
          <w:sz w:val="28"/>
          <w:szCs w:val="28"/>
        </w:rPr>
        <w:t>котор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761A9" w:rsidRPr="008B67B1">
        <w:rPr>
          <w:rFonts w:ascii="Times New Roman" w:hAnsi="Times New Roman" w:cs="Times New Roman"/>
          <w:sz w:val="28"/>
          <w:szCs w:val="28"/>
        </w:rPr>
        <w:t>решил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761A9" w:rsidRPr="008B67B1">
        <w:rPr>
          <w:rFonts w:ascii="Times New Roman" w:hAnsi="Times New Roman" w:cs="Times New Roman"/>
          <w:sz w:val="28"/>
          <w:szCs w:val="28"/>
        </w:rPr>
        <w:t>выбр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761A9" w:rsidRPr="008B67B1">
        <w:rPr>
          <w:rFonts w:ascii="Times New Roman" w:hAnsi="Times New Roman" w:cs="Times New Roman"/>
          <w:sz w:val="28"/>
          <w:szCs w:val="28"/>
        </w:rPr>
        <w:t>компани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D761A9" w:rsidRPr="008B67B1">
        <w:rPr>
          <w:rFonts w:ascii="Times New Roman" w:hAnsi="Times New Roman" w:cs="Times New Roman"/>
          <w:sz w:val="28"/>
          <w:szCs w:val="28"/>
        </w:rPr>
        <w:t>«</w:t>
      </w:r>
      <w:r w:rsidR="00726CE5">
        <w:rPr>
          <w:rFonts w:ascii="Times New Roman" w:hAnsi="Times New Roman" w:cs="Times New Roman"/>
          <w:sz w:val="28"/>
          <w:szCs w:val="28"/>
          <w:lang w:val="en-GB"/>
        </w:rPr>
        <w:t>TheForgingDwarf</w:t>
      </w:r>
      <w:r w:rsidR="00D761A9" w:rsidRPr="008B67B1">
        <w:rPr>
          <w:rFonts w:ascii="Times New Roman" w:hAnsi="Times New Roman" w:cs="Times New Roman"/>
          <w:sz w:val="28"/>
          <w:szCs w:val="28"/>
        </w:rPr>
        <w:t>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6321A" w:rsidRPr="008B67B1">
        <w:rPr>
          <w:rFonts w:ascii="Times New Roman" w:hAnsi="Times New Roman" w:cs="Times New Roman"/>
          <w:sz w:val="28"/>
          <w:szCs w:val="28"/>
        </w:rPr>
        <w:t>для</w:t>
      </w:r>
      <w:r w:rsidR="00726CE5" w:rsidRPr="00726CE5">
        <w:rPr>
          <w:rFonts w:ascii="Times New Roman" w:hAnsi="Times New Roman" w:cs="Times New Roman"/>
          <w:sz w:val="28"/>
          <w:szCs w:val="28"/>
        </w:rPr>
        <w:t xml:space="preserve"> </w:t>
      </w:r>
      <w:r w:rsidR="00726CE5">
        <w:rPr>
          <w:rFonts w:ascii="Times New Roman" w:hAnsi="Times New Roman" w:cs="Times New Roman"/>
          <w:sz w:val="28"/>
          <w:szCs w:val="28"/>
        </w:rPr>
        <w:t>выковки какого-либо изделия, из какой-либо стали, в каком-либо стиле</w:t>
      </w:r>
      <w:r w:rsidR="0086321A"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6321A"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6321A" w:rsidRPr="008B67B1">
        <w:rPr>
          <w:rFonts w:ascii="Times New Roman" w:hAnsi="Times New Roman" w:cs="Times New Roman"/>
          <w:sz w:val="28"/>
          <w:szCs w:val="28"/>
        </w:rPr>
        <w:t>определенно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6321A" w:rsidRPr="008B67B1">
        <w:rPr>
          <w:rFonts w:ascii="Times New Roman" w:hAnsi="Times New Roman" w:cs="Times New Roman"/>
          <w:sz w:val="28"/>
          <w:szCs w:val="28"/>
        </w:rPr>
        <w:t>врем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6321A" w:rsidRPr="008B67B1">
        <w:rPr>
          <w:rFonts w:ascii="Times New Roman" w:hAnsi="Times New Roman" w:cs="Times New Roman"/>
          <w:sz w:val="28"/>
          <w:szCs w:val="28"/>
        </w:rPr>
        <w:t>з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6321A" w:rsidRPr="008B67B1">
        <w:rPr>
          <w:rFonts w:ascii="Times New Roman" w:hAnsi="Times New Roman" w:cs="Times New Roman"/>
          <w:sz w:val="28"/>
          <w:szCs w:val="28"/>
        </w:rPr>
        <w:t>определенну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6321A" w:rsidRPr="008B67B1">
        <w:rPr>
          <w:rFonts w:ascii="Times New Roman" w:hAnsi="Times New Roman" w:cs="Times New Roman"/>
          <w:sz w:val="28"/>
          <w:szCs w:val="28"/>
        </w:rPr>
        <w:t>стоимость.</w:t>
      </w:r>
    </w:p>
    <w:p w14:paraId="3FFD9906" w14:textId="3CE8641B" w:rsidR="0086321A" w:rsidRPr="008B67B1" w:rsidRDefault="0086321A" w:rsidP="00226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уд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хранять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лиенте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26CE5">
        <w:rPr>
          <w:rFonts w:ascii="Times New Roman" w:hAnsi="Times New Roman" w:cs="Times New Roman"/>
          <w:sz w:val="28"/>
          <w:szCs w:val="28"/>
        </w:rPr>
        <w:t xml:space="preserve">стилях, сталях, ассортименте и </w:t>
      </w:r>
      <w:r w:rsidRPr="008B67B1">
        <w:rPr>
          <w:rFonts w:ascii="Times New Roman" w:hAnsi="Times New Roman" w:cs="Times New Roman"/>
          <w:sz w:val="28"/>
          <w:szCs w:val="28"/>
        </w:rPr>
        <w:t>заказах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чт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начитель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легчи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бот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труднико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мпании.</w:t>
      </w:r>
    </w:p>
    <w:p w14:paraId="3861712E" w14:textId="2EF161FA" w:rsidR="0063021E" w:rsidRPr="008B67B1" w:rsidRDefault="0063021E" w:rsidP="00C31A2C">
      <w:pPr>
        <w:pStyle w:val="a8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е</w:t>
      </w:r>
    </w:p>
    <w:p w14:paraId="0D3FBD78" w14:textId="6DE63112" w:rsidR="0063021E" w:rsidRPr="008B67B1" w:rsidRDefault="0063021E" w:rsidP="00C31A2C">
      <w:pPr>
        <w:pStyle w:val="a8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функциональным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характеристикам.</w:t>
      </w:r>
    </w:p>
    <w:p w14:paraId="61544A35" w14:textId="375D6AF8" w:rsidR="0063021E" w:rsidRPr="008B67B1" w:rsidRDefault="0063021E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Pr="008B67B1">
        <w:rPr>
          <w:rFonts w:ascii="Times New Roman" w:hAnsi="Times New Roman" w:cs="Times New Roman"/>
          <w:sz w:val="28"/>
          <w:szCs w:val="28"/>
        </w:rPr>
        <w:t>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лж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ив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функций:</w:t>
      </w:r>
    </w:p>
    <w:p w14:paraId="12D8A5EC" w14:textId="1CF2E05C" w:rsidR="0086321A" w:rsidRPr="008B67B1" w:rsidRDefault="0086321A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-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стор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аказо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лиентов,</w:t>
      </w:r>
      <w:r w:rsidR="00726CE5">
        <w:rPr>
          <w:rFonts w:ascii="Times New Roman" w:hAnsi="Times New Roman" w:cs="Times New Roman"/>
          <w:sz w:val="28"/>
          <w:szCs w:val="28"/>
        </w:rPr>
        <w:t xml:space="preserve"> наименование предмета, сталь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26CE5">
        <w:rPr>
          <w:rFonts w:ascii="Times New Roman" w:hAnsi="Times New Roman" w:cs="Times New Roman"/>
          <w:sz w:val="28"/>
          <w:szCs w:val="28"/>
        </w:rPr>
        <w:t>стиль</w:t>
      </w:r>
      <w:r w:rsidR="003A5E1A"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A5E1A" w:rsidRPr="008B67B1">
        <w:rPr>
          <w:rFonts w:ascii="Times New Roman" w:hAnsi="Times New Roman" w:cs="Times New Roman"/>
          <w:sz w:val="28"/>
          <w:szCs w:val="28"/>
        </w:rPr>
        <w:t>цену</w:t>
      </w:r>
    </w:p>
    <w:p w14:paraId="76A3D020" w14:textId="6CB0DA58" w:rsidR="0063021E" w:rsidRPr="008B67B1" w:rsidRDefault="00F2306D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ф</w:t>
      </w:r>
      <w:r w:rsidR="0063021E" w:rsidRPr="008B67B1">
        <w:rPr>
          <w:rFonts w:ascii="Times New Roman" w:hAnsi="Times New Roman" w:cs="Times New Roman"/>
          <w:sz w:val="28"/>
          <w:szCs w:val="28"/>
        </w:rPr>
        <w:t>ормирова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отчетов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необходим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менеджер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бухгалтеру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содержащ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вс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дан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26CE5">
        <w:rPr>
          <w:rFonts w:ascii="Times New Roman" w:hAnsi="Times New Roman" w:cs="Times New Roman"/>
          <w:sz w:val="28"/>
          <w:szCs w:val="28"/>
        </w:rPr>
        <w:t>клиента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A5E1A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26CE5">
        <w:rPr>
          <w:rFonts w:ascii="Times New Roman" w:hAnsi="Times New Roman" w:cs="Times New Roman"/>
          <w:sz w:val="28"/>
          <w:szCs w:val="28"/>
        </w:rPr>
        <w:t>заказах</w:t>
      </w:r>
      <w:r w:rsidR="0063021E" w:rsidRPr="008B67B1">
        <w:rPr>
          <w:rFonts w:ascii="Times New Roman" w:hAnsi="Times New Roman" w:cs="Times New Roman"/>
          <w:sz w:val="28"/>
          <w:szCs w:val="28"/>
        </w:rPr>
        <w:t>.</w:t>
      </w:r>
    </w:p>
    <w:p w14:paraId="05745BFB" w14:textId="325D9D70" w:rsidR="0063021E" w:rsidRPr="008B67B1" w:rsidRDefault="0063021E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Норматив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правоч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о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</w:t>
      </w:r>
      <w:r w:rsidR="00370A75">
        <w:rPr>
          <w:rFonts w:ascii="Times New Roman" w:hAnsi="Times New Roman" w:cs="Times New Roman"/>
          <w:sz w:val="28"/>
          <w:szCs w:val="28"/>
        </w:rPr>
        <w:t>Кузница</w:t>
      </w:r>
      <w:r w:rsidRPr="008B67B1">
        <w:rPr>
          <w:rFonts w:ascii="Times New Roman" w:hAnsi="Times New Roman" w:cs="Times New Roman"/>
          <w:sz w:val="28"/>
          <w:szCs w:val="28"/>
        </w:rPr>
        <w:t>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едставле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правочникам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нтрагентов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оменклатуры.</w:t>
      </w:r>
    </w:p>
    <w:p w14:paraId="5BF96581" w14:textId="5F1CB6FE" w:rsidR="0063021E" w:rsidRPr="008B67B1" w:rsidRDefault="003A5E1A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Д</w:t>
      </w:r>
      <w:r w:rsidR="0063021E" w:rsidRPr="008B67B1">
        <w:rPr>
          <w:rFonts w:ascii="Times New Roman" w:hAnsi="Times New Roman" w:cs="Times New Roman"/>
          <w:sz w:val="28"/>
          <w:szCs w:val="28"/>
        </w:rPr>
        <w:t>окумент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учет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ездки</w:t>
      </w:r>
      <w:r w:rsidR="0063021E" w:rsidRPr="008B67B1">
        <w:rPr>
          <w:rFonts w:ascii="Times New Roman" w:hAnsi="Times New Roman" w:cs="Times New Roman"/>
          <w:sz w:val="28"/>
          <w:szCs w:val="28"/>
        </w:rPr>
        <w:t>:</w:t>
      </w:r>
    </w:p>
    <w:p w14:paraId="6DCBB109" w14:textId="78101B07" w:rsidR="0063021E" w:rsidRPr="008B67B1" w:rsidRDefault="0063021E" w:rsidP="003A5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ab/>
        <w:t>-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кументы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ащ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т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70A75">
        <w:rPr>
          <w:rFonts w:ascii="Times New Roman" w:hAnsi="Times New Roman" w:cs="Times New Roman"/>
          <w:sz w:val="28"/>
          <w:szCs w:val="28"/>
        </w:rPr>
        <w:t>заказа</w:t>
      </w:r>
      <w:r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70A75">
        <w:rPr>
          <w:rFonts w:ascii="Times New Roman" w:hAnsi="Times New Roman" w:cs="Times New Roman"/>
          <w:sz w:val="28"/>
          <w:szCs w:val="28"/>
        </w:rPr>
        <w:t>стиль</w:t>
      </w:r>
      <w:r w:rsidR="003A5E1A"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70A75">
        <w:rPr>
          <w:rFonts w:ascii="Times New Roman" w:hAnsi="Times New Roman" w:cs="Times New Roman"/>
          <w:sz w:val="28"/>
          <w:szCs w:val="28"/>
        </w:rPr>
        <w:t>сталь</w:t>
      </w:r>
      <w:r w:rsidR="003A5E1A"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70A75">
        <w:rPr>
          <w:rFonts w:ascii="Times New Roman" w:hAnsi="Times New Roman" w:cs="Times New Roman"/>
          <w:sz w:val="28"/>
          <w:szCs w:val="28"/>
        </w:rPr>
        <w:t>наименование предмета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3A5391B8" w14:textId="78520CE9" w:rsidR="0063021E" w:rsidRPr="008B67B1" w:rsidRDefault="0063021E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ыходным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м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вляют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ледующ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ид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тчетов:</w:t>
      </w:r>
    </w:p>
    <w:p w14:paraId="2285C2E8" w14:textId="140A67F2" w:rsidR="0063021E" w:rsidRPr="008B67B1" w:rsidRDefault="0063021E" w:rsidP="006C2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ab/>
        <w:t>-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тчет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C275C" w:rsidRPr="008B67B1">
        <w:rPr>
          <w:rFonts w:ascii="Times New Roman" w:hAnsi="Times New Roman" w:cs="Times New Roman"/>
          <w:sz w:val="28"/>
          <w:szCs w:val="28"/>
        </w:rPr>
        <w:t>клиент</w:t>
      </w:r>
      <w:r w:rsidR="00370A75">
        <w:rPr>
          <w:rFonts w:ascii="Times New Roman" w:hAnsi="Times New Roman" w:cs="Times New Roman"/>
          <w:sz w:val="28"/>
          <w:szCs w:val="28"/>
        </w:rPr>
        <w:t>е</w:t>
      </w:r>
      <w:r w:rsidR="006C275C"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70A75">
        <w:rPr>
          <w:rFonts w:ascii="Times New Roman" w:hAnsi="Times New Roman" w:cs="Times New Roman"/>
          <w:sz w:val="28"/>
          <w:szCs w:val="28"/>
        </w:rPr>
        <w:t>заказе</w:t>
      </w:r>
      <w:r w:rsidR="006C275C"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C275C" w:rsidRPr="008B67B1">
        <w:rPr>
          <w:rFonts w:ascii="Times New Roman" w:hAnsi="Times New Roman" w:cs="Times New Roman"/>
          <w:sz w:val="28"/>
          <w:szCs w:val="28"/>
        </w:rPr>
        <w:t>дат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C275C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C275C" w:rsidRPr="008B67B1">
        <w:rPr>
          <w:rFonts w:ascii="Times New Roman" w:hAnsi="Times New Roman" w:cs="Times New Roman"/>
          <w:sz w:val="28"/>
          <w:szCs w:val="28"/>
        </w:rPr>
        <w:t>времен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70A75">
        <w:rPr>
          <w:rFonts w:ascii="Times New Roman" w:hAnsi="Times New Roman" w:cs="Times New Roman"/>
          <w:sz w:val="28"/>
          <w:szCs w:val="28"/>
        </w:rPr>
        <w:t>заказа</w:t>
      </w:r>
      <w:r w:rsidR="006C275C"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70A75">
        <w:rPr>
          <w:rFonts w:ascii="Times New Roman" w:hAnsi="Times New Roman" w:cs="Times New Roman"/>
          <w:sz w:val="28"/>
          <w:szCs w:val="28"/>
        </w:rPr>
        <w:t>наименовании предмета, сти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C275C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70A75">
        <w:rPr>
          <w:rFonts w:ascii="Times New Roman" w:hAnsi="Times New Roman" w:cs="Times New Roman"/>
          <w:sz w:val="28"/>
          <w:szCs w:val="28"/>
        </w:rPr>
        <w:t>стали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00930F95" w14:textId="50B7F579" w:rsidR="0063021E" w:rsidRPr="008B67B1" w:rsidRDefault="0063021E" w:rsidP="00C31A2C">
      <w:pPr>
        <w:pStyle w:val="a8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надежности</w:t>
      </w:r>
    </w:p>
    <w:p w14:paraId="24C97DAE" w14:textId="42C7E392" w:rsidR="0063021E" w:rsidRPr="008B67B1" w:rsidRDefault="0063021E" w:rsidP="0063021E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Требов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деж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738AD" w14:textId="7B98D787" w:rsidR="0063021E" w:rsidRPr="008B67B1" w:rsidRDefault="0063021E" w:rsidP="0063021E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Надежно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(устойчивое)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лж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ы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ени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аказчико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вокупност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рганизационно-техничес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ероприятий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ечен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тор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иведен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иже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64098" w14:textId="05AE22D6" w:rsidR="0063021E" w:rsidRPr="008B67B1" w:rsidRDefault="0063021E" w:rsidP="0063021E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а)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рганизацие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есперебой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ит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ехничес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;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8CD0D" w14:textId="7BC14B82" w:rsidR="0063021E" w:rsidRPr="008B67B1" w:rsidRDefault="0063021E" w:rsidP="0063021E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б)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спользовани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лицензион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я;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F50A7" w14:textId="0AC7C130" w:rsidR="0063021E" w:rsidRPr="008B67B1" w:rsidRDefault="0063021E" w:rsidP="0063021E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)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егулярны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ени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екомендац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инистерств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руд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циаль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вит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Ф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зложе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становлен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23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ю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1998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г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твержден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ежотраслев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ипов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ор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ремен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бот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ервисном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служивани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ЭВ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ргтехни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провождени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»;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5E3D8" w14:textId="1687FFE2" w:rsidR="0063021E" w:rsidRPr="008B67B1" w:rsidRDefault="0063021E" w:rsidP="004B150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г)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егулярны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ени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ребован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ГОС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51188-98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ащит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и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спыт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лич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мпьютер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иру</w:t>
      </w:r>
      <w:r w:rsidR="004B1501" w:rsidRPr="008B67B1">
        <w:rPr>
          <w:rFonts w:ascii="Times New Roman" w:hAnsi="Times New Roman" w:cs="Times New Roman"/>
          <w:sz w:val="28"/>
          <w:szCs w:val="28"/>
        </w:rPr>
        <w:t>со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2B2C2" w14:textId="429A8792" w:rsidR="0063021E" w:rsidRPr="008B67B1" w:rsidRDefault="0063021E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рем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осстановл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сл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тказа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зван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бо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лектропит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ехничес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(иным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нешним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факторами)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фатальны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бо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(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рахом)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перацио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ы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лж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евыш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30-т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ину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lastRenderedPageBreak/>
        <w:t>услов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блюд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слов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ксплуатац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ехничес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0756D" w14:textId="2D447919" w:rsidR="004B1501" w:rsidRPr="008B67B1" w:rsidRDefault="0063021E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рем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осстановл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сл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тказа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зван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исправность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ехничес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фатальны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бо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(крахом)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перацио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ы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лж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евыш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ремени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ребуем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стран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исправносте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ехничес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еустанов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.</w:t>
      </w:r>
    </w:p>
    <w:p w14:paraId="04B58BE0" w14:textId="77777777" w:rsidR="0063021E" w:rsidRPr="008B67B1" w:rsidRDefault="0063021E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3C978" w14:textId="319F34B9" w:rsidR="0063021E" w:rsidRPr="008B67B1" w:rsidRDefault="0063021E" w:rsidP="00C31A2C">
      <w:pPr>
        <w:pStyle w:val="a8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оставу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араметрам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технических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редств</w:t>
      </w:r>
    </w:p>
    <w:p w14:paraId="4914EA2B" w14:textId="6A88680B" w:rsidR="0063021E" w:rsidRPr="008B67B1" w:rsidRDefault="0063021E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ста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ехничес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лжен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ходи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IВМ-совместим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сональ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мпьютер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(ПЭВМ)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яющ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ол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ервера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ключающ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ебя:</w:t>
      </w:r>
    </w:p>
    <w:p w14:paraId="42684AD6" w14:textId="3CD96981" w:rsidR="0063021E" w:rsidRPr="008B67B1" w:rsidRDefault="0063021E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цессор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Pentium-2.0Hz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енее;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BDE11" w14:textId="67A9C149" w:rsidR="0063021E" w:rsidRPr="008B67B1" w:rsidRDefault="0063021E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оперативну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амя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ъемом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1Гигабайт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енее;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3025A" w14:textId="4E07686C" w:rsidR="0063021E" w:rsidRPr="008B67B1" w:rsidRDefault="0063021E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HDD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5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Гигабайт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енее;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DF7D0" w14:textId="19638E9E" w:rsidR="0063021E" w:rsidRPr="008B67B1" w:rsidRDefault="0063021E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операционну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 w:rsidRPr="007F1D2B">
        <w:rPr>
          <w:rFonts w:ascii="Times New Roman" w:hAnsi="Times New Roman" w:cs="Times New Roman"/>
          <w:sz w:val="28"/>
          <w:szCs w:val="28"/>
        </w:rPr>
        <w:t>10</w:t>
      </w:r>
      <w:r w:rsidRPr="008B67B1">
        <w:rPr>
          <w:rFonts w:ascii="Times New Roman" w:hAnsi="Times New Roman" w:cs="Times New Roman"/>
          <w:sz w:val="28"/>
          <w:szCs w:val="28"/>
        </w:rPr>
        <w:t>;</w:t>
      </w:r>
    </w:p>
    <w:p w14:paraId="6068941E" w14:textId="50EE6098" w:rsidR="0063021E" w:rsidRPr="007F1D2B" w:rsidRDefault="007F1D2B" w:rsidP="00630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.net</w:t>
      </w:r>
      <w:r w:rsidR="00A9309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ramework</w:t>
      </w:r>
      <w:r w:rsidR="00A9309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4.6.1</w:t>
      </w:r>
    </w:p>
    <w:p w14:paraId="27073BE6" w14:textId="79470DE2" w:rsidR="0063021E" w:rsidRPr="008B67B1" w:rsidRDefault="0063021E" w:rsidP="00C31A2C">
      <w:pPr>
        <w:pStyle w:val="a8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нформационн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н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овместимости</w:t>
      </w:r>
    </w:p>
    <w:p w14:paraId="5B91BE85" w14:textId="18E907C2" w:rsidR="0063021E" w:rsidRPr="008B67B1" w:rsidRDefault="0063021E" w:rsidP="0063021E">
      <w:pPr>
        <w:pStyle w:val="a8"/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Программ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олжн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абота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в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перационны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истема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  <w:lang w:val="en-US"/>
        </w:rPr>
        <w:t>Windows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A35D16" w:rsidRPr="00A35D16">
        <w:rPr>
          <w:rFonts w:ascii="Times New Roman" w:hAnsi="Times New Roman"/>
          <w:sz w:val="28"/>
          <w:szCs w:val="28"/>
        </w:rPr>
        <w:t>10</w:t>
      </w:r>
      <w:r w:rsidRPr="008B67B1">
        <w:rPr>
          <w:rFonts w:ascii="Times New Roman" w:hAnsi="Times New Roman"/>
          <w:sz w:val="28"/>
          <w:szCs w:val="28"/>
        </w:rPr>
        <w:t>.</w:t>
      </w:r>
    </w:p>
    <w:p w14:paraId="0146D79A" w14:textId="473547DA" w:rsidR="0063021E" w:rsidRPr="008B67B1" w:rsidRDefault="0063021E" w:rsidP="00C31A2C">
      <w:pPr>
        <w:pStyle w:val="a8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транспортированию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хранению</w:t>
      </w:r>
    </w:p>
    <w:p w14:paraId="15C9D5E9" w14:textId="73E1C5D9" w:rsidR="0063021E" w:rsidRPr="008B67B1" w:rsidRDefault="0063021E" w:rsidP="0063021E">
      <w:pPr>
        <w:pStyle w:val="a8"/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Программа</w:t>
      </w:r>
      <w:r w:rsidR="00A93096">
        <w:rPr>
          <w:rFonts w:ascii="Times New Roman" w:hAnsi="Times New Roman"/>
          <w:sz w:val="28"/>
          <w:szCs w:val="28"/>
        </w:rPr>
        <w:t xml:space="preserve">  </w:t>
      </w:r>
      <w:r w:rsidRPr="008B67B1">
        <w:rPr>
          <w:rFonts w:ascii="Times New Roman" w:hAnsi="Times New Roman"/>
          <w:sz w:val="28"/>
          <w:szCs w:val="28"/>
        </w:rPr>
        <w:t>поставляетс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7F1D2B">
        <w:rPr>
          <w:rFonts w:ascii="Times New Roman" w:hAnsi="Times New Roman"/>
          <w:sz w:val="28"/>
          <w:szCs w:val="28"/>
        </w:rPr>
        <w:t>в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7F1D2B">
        <w:rPr>
          <w:rFonts w:ascii="Times New Roman" w:hAnsi="Times New Roman"/>
          <w:sz w:val="28"/>
          <w:szCs w:val="28"/>
        </w:rPr>
        <w:t>электронном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7F1D2B">
        <w:rPr>
          <w:rFonts w:ascii="Times New Roman" w:hAnsi="Times New Roman"/>
          <w:sz w:val="28"/>
          <w:szCs w:val="28"/>
        </w:rPr>
        <w:t>виде</w:t>
      </w:r>
      <w:r w:rsidRPr="008B67B1">
        <w:rPr>
          <w:rFonts w:ascii="Times New Roman" w:hAnsi="Times New Roman"/>
          <w:sz w:val="28"/>
          <w:szCs w:val="28"/>
        </w:rPr>
        <w:t>.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граммна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окументац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оставляетс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в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электронном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виде.</w:t>
      </w:r>
    </w:p>
    <w:p w14:paraId="7B201080" w14:textId="63323BC5" w:rsidR="0063021E" w:rsidRPr="008B67B1" w:rsidRDefault="0063021E" w:rsidP="0063021E">
      <w:pPr>
        <w:pStyle w:val="a8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Специальны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требования</w:t>
      </w:r>
    </w:p>
    <w:p w14:paraId="1826076F" w14:textId="00E387F1" w:rsidR="0063021E" w:rsidRPr="008B67B1" w:rsidRDefault="0063021E" w:rsidP="0063021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Программно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еспечени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олжн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ме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ружественны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нтерфейс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ассчитанны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ользовател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редне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квалификации.</w:t>
      </w:r>
    </w:p>
    <w:p w14:paraId="05F7F20A" w14:textId="424DC96B" w:rsidR="0063021E" w:rsidRPr="008B67B1" w:rsidRDefault="0063021E" w:rsidP="00C31A2C">
      <w:pPr>
        <w:pStyle w:val="a8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н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документации</w:t>
      </w:r>
    </w:p>
    <w:p w14:paraId="140D0C67" w14:textId="40178AD9" w:rsidR="0063021E" w:rsidRPr="008B67B1" w:rsidRDefault="0063021E" w:rsidP="0063021E">
      <w:pPr>
        <w:pStyle w:val="a8"/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В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ход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азработк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граммы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олжны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бы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одготовлены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текст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граммы</w:t>
      </w:r>
      <w:r w:rsidRPr="008B67B1">
        <w:rPr>
          <w:rFonts w:ascii="Times New Roman" w:hAnsi="Times New Roman"/>
          <w:b/>
          <w:sz w:val="28"/>
          <w:szCs w:val="28"/>
        </w:rPr>
        <w:t>,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писани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граммы.</w:t>
      </w:r>
    </w:p>
    <w:p w14:paraId="53A189AF" w14:textId="77777777" w:rsidR="0063021E" w:rsidRPr="008B67B1" w:rsidRDefault="006302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6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772BD63D" w14:textId="5EF343AA" w:rsidR="00DD250E" w:rsidRPr="008B67B1" w:rsidRDefault="00DD250E" w:rsidP="00C31A2C">
      <w:pPr>
        <w:pStyle w:val="2"/>
        <w:numPr>
          <w:ilvl w:val="0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99916211"/>
      <w:bookmarkStart w:id="15" w:name="_Toc499916289"/>
      <w:bookmarkStart w:id="16" w:name="_Toc499916313"/>
      <w:bookmarkStart w:id="17" w:name="_Toc500102162"/>
      <w:r w:rsidRPr="008B67B1">
        <w:rPr>
          <w:rFonts w:ascii="Times New Roman" w:hAnsi="Times New Roman" w:cs="Times New Roman"/>
          <w:sz w:val="28"/>
          <w:szCs w:val="28"/>
        </w:rPr>
        <w:lastRenderedPageBreak/>
        <w:t>Практическ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часть</w:t>
      </w:r>
      <w:bookmarkEnd w:id="14"/>
      <w:bookmarkEnd w:id="15"/>
      <w:bookmarkEnd w:id="16"/>
      <w:bookmarkEnd w:id="17"/>
    </w:p>
    <w:p w14:paraId="67C6CFEE" w14:textId="03AD913C" w:rsidR="00DD250E" w:rsidRPr="008B67B1" w:rsidRDefault="00DD250E" w:rsidP="00C31A2C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499916212"/>
      <w:bookmarkStart w:id="19" w:name="_Toc499916290"/>
      <w:bookmarkStart w:id="20" w:name="_Toc499916314"/>
      <w:bookmarkStart w:id="21" w:name="_Toc500102163"/>
      <w:r w:rsidRPr="008B67B1">
        <w:rPr>
          <w:rFonts w:ascii="Times New Roman" w:hAnsi="Times New Roman" w:cs="Times New Roman"/>
          <w:sz w:val="28"/>
          <w:szCs w:val="28"/>
        </w:rPr>
        <w:t>Постанов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адач</w:t>
      </w:r>
      <w:bookmarkEnd w:id="18"/>
      <w:bookmarkEnd w:id="19"/>
      <w:bookmarkEnd w:id="20"/>
      <w:bookmarkEnd w:id="21"/>
    </w:p>
    <w:p w14:paraId="5123BB58" w14:textId="278253DF" w:rsidR="00FF0C63" w:rsidRPr="008B67B1" w:rsidRDefault="00FF0C63" w:rsidP="00FF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Разработ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</w:t>
      </w:r>
      <w:r w:rsidR="00453B7B" w:rsidRPr="008B67B1">
        <w:rPr>
          <w:rFonts w:ascii="Times New Roman" w:hAnsi="Times New Roman" w:cs="Times New Roman"/>
          <w:sz w:val="28"/>
          <w:szCs w:val="28"/>
        </w:rPr>
        <w:t>граммно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втоматизиров</w:t>
      </w:r>
      <w:r w:rsidR="00453B7B" w:rsidRPr="008B67B1">
        <w:rPr>
          <w:rFonts w:ascii="Times New Roman" w:hAnsi="Times New Roman" w:cs="Times New Roman"/>
          <w:sz w:val="28"/>
          <w:szCs w:val="28"/>
        </w:rPr>
        <w:t>а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информацио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систе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Pr="008B67B1">
        <w:rPr>
          <w:rFonts w:ascii="Times New Roman" w:hAnsi="Times New Roman" w:cs="Times New Roman"/>
          <w:sz w:val="28"/>
          <w:szCs w:val="28"/>
        </w:rPr>
        <w:t>»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лж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вс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вед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70A75">
        <w:rPr>
          <w:rFonts w:ascii="Times New Roman" w:hAnsi="Times New Roman" w:cs="Times New Roman"/>
          <w:sz w:val="28"/>
          <w:szCs w:val="28"/>
        </w:rPr>
        <w:t>клиента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C275C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70A75">
        <w:rPr>
          <w:rFonts w:ascii="Times New Roman" w:hAnsi="Times New Roman" w:cs="Times New Roman"/>
          <w:sz w:val="28"/>
          <w:szCs w:val="28"/>
        </w:rPr>
        <w:t>заказах</w:t>
      </w:r>
      <w:r w:rsidR="00453B7B" w:rsidRPr="008B67B1">
        <w:rPr>
          <w:rFonts w:ascii="Times New Roman" w:hAnsi="Times New Roman" w:cs="Times New Roman"/>
          <w:sz w:val="28"/>
          <w:szCs w:val="28"/>
        </w:rPr>
        <w:t>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не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должн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бы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дан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F976E9">
        <w:rPr>
          <w:rFonts w:ascii="Times New Roman" w:hAnsi="Times New Roman" w:cs="Times New Roman"/>
          <w:sz w:val="28"/>
          <w:szCs w:val="28"/>
        </w:rPr>
        <w:t>товара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(</w:t>
      </w:r>
      <w:r w:rsidR="006C275C" w:rsidRPr="008B67B1">
        <w:rPr>
          <w:rFonts w:ascii="Times New Roman" w:hAnsi="Times New Roman" w:cs="Times New Roman"/>
          <w:sz w:val="28"/>
          <w:szCs w:val="28"/>
        </w:rPr>
        <w:t>название</w:t>
      </w:r>
      <w:r w:rsidR="00453B7B" w:rsidRPr="008B67B1">
        <w:rPr>
          <w:rFonts w:ascii="Times New Roman" w:hAnsi="Times New Roman" w:cs="Times New Roman"/>
          <w:sz w:val="28"/>
          <w:szCs w:val="28"/>
        </w:rPr>
        <w:t>)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свед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F976E9">
        <w:rPr>
          <w:rFonts w:ascii="Times New Roman" w:hAnsi="Times New Roman" w:cs="Times New Roman"/>
          <w:sz w:val="28"/>
          <w:szCs w:val="28"/>
        </w:rPr>
        <w:t>стиля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(</w:t>
      </w:r>
      <w:r w:rsidR="00F976E9">
        <w:rPr>
          <w:rFonts w:ascii="Times New Roman" w:hAnsi="Times New Roman" w:cs="Times New Roman"/>
          <w:sz w:val="28"/>
          <w:szCs w:val="28"/>
        </w:rPr>
        <w:t>готика, фэнтэзи, историческое</w:t>
      </w:r>
      <w:r w:rsidR="006C275C" w:rsidRPr="008B67B1">
        <w:rPr>
          <w:rFonts w:ascii="Times New Roman" w:hAnsi="Times New Roman" w:cs="Times New Roman"/>
          <w:sz w:val="28"/>
          <w:szCs w:val="28"/>
        </w:rPr>
        <w:t>)</w:t>
      </w:r>
      <w:r w:rsidR="00F976E9">
        <w:rPr>
          <w:rFonts w:ascii="Times New Roman" w:hAnsi="Times New Roman" w:cs="Times New Roman"/>
          <w:sz w:val="28"/>
          <w:szCs w:val="28"/>
        </w:rPr>
        <w:t>, сталях (дамасская, мозаичная, тигельная) и заказах (индивидуальные, по каталогу)</w:t>
      </w:r>
      <w:r w:rsidR="006C275C" w:rsidRPr="008B67B1">
        <w:rPr>
          <w:rFonts w:ascii="Times New Roman" w:hAnsi="Times New Roman" w:cs="Times New Roman"/>
          <w:sz w:val="28"/>
          <w:szCs w:val="28"/>
        </w:rPr>
        <w:t>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Созд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экран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фор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ввод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редактиров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таблица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вс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необходим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выход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53B7B" w:rsidRPr="008B67B1">
        <w:rPr>
          <w:rFonts w:ascii="Times New Roman" w:hAnsi="Times New Roman" w:cs="Times New Roman"/>
          <w:sz w:val="28"/>
          <w:szCs w:val="28"/>
        </w:rPr>
        <w:t>отчеты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70FA9" w14:textId="1FF04406" w:rsidR="00625301" w:rsidRPr="008B67B1" w:rsidRDefault="00EC7C03" w:rsidP="00C31A2C">
      <w:pPr>
        <w:pStyle w:val="1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</w:rPr>
      </w:pPr>
      <w:r w:rsidRPr="008B67B1">
        <w:rPr>
          <w:rFonts w:ascii="Times New Roman" w:hAnsi="Times New Roman" w:cs="Times New Roman"/>
        </w:rPr>
        <w:t>Архитектура</w:t>
      </w:r>
    </w:p>
    <w:p w14:paraId="35A3E30E" w14:textId="6FD08550" w:rsidR="0063668B" w:rsidRPr="008B67B1" w:rsidRDefault="00297411" w:rsidP="00153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Архитектур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о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зывает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нцепция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глас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тор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заимодействую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мпонент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о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ы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рхитектур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(англ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software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architecture)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—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вокупнос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ажнейш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ешен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рганизац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ы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рхитектур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ключает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бор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руктур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лементо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терфейсов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мощь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тор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ставле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а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акж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вед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мка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трудничеств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руктур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лементов;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един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бр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лементо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руктур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вед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сё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оле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руп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ы;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рхитектур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иль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тор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правля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с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рганизаци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—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с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лементы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терфейсы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трудничеств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един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668B" w:rsidRPr="008B67B1">
        <w:rPr>
          <w:rFonts w:ascii="Times New Roman" w:hAnsi="Times New Roman" w:cs="Times New Roman"/>
          <w:sz w:val="28"/>
          <w:szCs w:val="28"/>
        </w:rPr>
        <w:t>(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668B" w:rsidRPr="008B67B1">
        <w:rPr>
          <w:rFonts w:ascii="Times New Roman" w:hAnsi="Times New Roman" w:cs="Times New Roman"/>
          <w:sz w:val="28"/>
          <w:szCs w:val="28"/>
        </w:rPr>
        <w:t>1).</w:t>
      </w:r>
    </w:p>
    <w:p w14:paraId="6B4A5DA2" w14:textId="5B055E15" w:rsidR="0063668B" w:rsidRPr="008B67B1" w:rsidRDefault="00297411" w:rsidP="00636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noProof/>
        </w:rPr>
        <w:drawing>
          <wp:inline distT="0" distB="0" distL="0" distR="0" wp14:anchorId="3F017252" wp14:editId="760E9C74">
            <wp:extent cx="5518206" cy="28892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13" cy="289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0FFB" w14:textId="467F4947" w:rsidR="0063668B" w:rsidRPr="008B67B1" w:rsidRDefault="00297411" w:rsidP="002974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1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рхитектур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С.</w:t>
      </w:r>
    </w:p>
    <w:p w14:paraId="5EDBD3B7" w14:textId="39E868D3" w:rsidR="0063668B" w:rsidRPr="008B67B1" w:rsidRDefault="00145530" w:rsidP="00C31A2C">
      <w:pPr>
        <w:pStyle w:val="1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</w:rPr>
      </w:pPr>
      <w:r w:rsidRPr="008B67B1">
        <w:rPr>
          <w:rFonts w:ascii="Times New Roman" w:hAnsi="Times New Roman" w:cs="Times New Roman"/>
        </w:rPr>
        <w:t>Диаграмма</w:t>
      </w:r>
      <w:r w:rsidR="00A93096">
        <w:rPr>
          <w:rFonts w:ascii="Times New Roman" w:hAnsi="Times New Roman" w:cs="Times New Roman"/>
        </w:rPr>
        <w:t xml:space="preserve"> </w:t>
      </w:r>
      <w:r w:rsidRPr="008B67B1">
        <w:rPr>
          <w:rFonts w:ascii="Times New Roman" w:hAnsi="Times New Roman" w:cs="Times New Roman"/>
        </w:rPr>
        <w:t>классов</w:t>
      </w:r>
    </w:p>
    <w:p w14:paraId="3016748F" w14:textId="2D082C83" w:rsidR="00145530" w:rsidRPr="008B67B1" w:rsidRDefault="00145530" w:rsidP="00145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Диаграм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лассо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–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т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UML-диаграмма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тор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писыва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у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изуализиру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лич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ип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ъекто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нутр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ид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атичес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вязей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тор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уществую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ежд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ими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н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акж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ллюстриру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перац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трибут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лассов.</w:t>
      </w:r>
    </w:p>
    <w:p w14:paraId="3255FF74" w14:textId="3D3A3466" w:rsidR="0063668B" w:rsidRPr="008B67B1" w:rsidRDefault="00145530" w:rsidP="00145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Обыч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н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спользуют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зуч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нцепц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ласти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ним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ребован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м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пис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дроб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екто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668B" w:rsidRPr="008B67B1">
        <w:rPr>
          <w:rFonts w:ascii="Times New Roman" w:hAnsi="Times New Roman" w:cs="Times New Roman"/>
          <w:sz w:val="28"/>
          <w:szCs w:val="28"/>
        </w:rPr>
        <w:t>(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668B" w:rsidRPr="008B67B1">
        <w:rPr>
          <w:rFonts w:ascii="Times New Roman" w:hAnsi="Times New Roman" w:cs="Times New Roman"/>
          <w:sz w:val="28"/>
          <w:szCs w:val="28"/>
        </w:rPr>
        <w:t>2).</w:t>
      </w:r>
    </w:p>
    <w:p w14:paraId="2835D52A" w14:textId="31150464" w:rsidR="0063668B" w:rsidRPr="008B67B1" w:rsidRDefault="002137EA" w:rsidP="006366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7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63724" wp14:editId="5BE87914">
            <wp:extent cx="5940425" cy="36245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85CC" w14:textId="5FE54FD5" w:rsidR="0063668B" w:rsidRPr="008B67B1" w:rsidRDefault="0063668B" w:rsidP="00441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2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145530" w:rsidRPr="008B67B1">
        <w:rPr>
          <w:rFonts w:ascii="Times New Roman" w:hAnsi="Times New Roman" w:cs="Times New Roman"/>
          <w:sz w:val="28"/>
          <w:szCs w:val="28"/>
        </w:rPr>
        <w:t>Диаграм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145530" w:rsidRPr="008B67B1">
        <w:rPr>
          <w:rFonts w:ascii="Times New Roman" w:hAnsi="Times New Roman" w:cs="Times New Roman"/>
          <w:sz w:val="28"/>
          <w:szCs w:val="28"/>
        </w:rPr>
        <w:t>классов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03FCBF46" w14:textId="18E74DC4" w:rsidR="00153CAC" w:rsidRPr="008B67B1" w:rsidRDefault="00F9328C" w:rsidP="00C31A2C">
      <w:pPr>
        <w:pStyle w:val="1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</w:rPr>
      </w:pPr>
      <w:r w:rsidRPr="008B67B1">
        <w:rPr>
          <w:rFonts w:ascii="Times New Roman" w:hAnsi="Times New Roman" w:cs="Times New Roman"/>
        </w:rPr>
        <w:t>Взаимодействие</w:t>
      </w:r>
      <w:r w:rsidR="00A93096">
        <w:rPr>
          <w:rFonts w:ascii="Times New Roman" w:hAnsi="Times New Roman" w:cs="Times New Roman"/>
        </w:rPr>
        <w:t xml:space="preserve"> </w:t>
      </w:r>
      <w:r w:rsidRPr="008B67B1">
        <w:rPr>
          <w:rFonts w:ascii="Times New Roman" w:hAnsi="Times New Roman" w:cs="Times New Roman"/>
        </w:rPr>
        <w:t>с</w:t>
      </w:r>
      <w:r w:rsidR="00A93096">
        <w:rPr>
          <w:rFonts w:ascii="Times New Roman" w:hAnsi="Times New Roman" w:cs="Times New Roman"/>
        </w:rPr>
        <w:t xml:space="preserve"> </w:t>
      </w:r>
      <w:r w:rsidRPr="008B67B1">
        <w:rPr>
          <w:rFonts w:ascii="Times New Roman" w:hAnsi="Times New Roman" w:cs="Times New Roman"/>
        </w:rPr>
        <w:t>БД</w:t>
      </w:r>
    </w:p>
    <w:p w14:paraId="1242A3F1" w14:textId="6DFCD845" w:rsidR="00153CAC" w:rsidRPr="008B67B1" w:rsidRDefault="00F9328C" w:rsidP="00153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заимодейств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Д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ож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едстави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ид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иаграм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lang w:val="en-GB"/>
        </w:rPr>
        <w:t>DFD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153CAC" w:rsidRPr="008B67B1">
        <w:rPr>
          <w:rFonts w:ascii="Times New Roman" w:hAnsi="Times New Roman" w:cs="Times New Roman"/>
          <w:sz w:val="28"/>
          <w:szCs w:val="28"/>
        </w:rPr>
        <w:t>(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153CAC" w:rsidRPr="008B67B1">
        <w:rPr>
          <w:rFonts w:ascii="Times New Roman" w:hAnsi="Times New Roman" w:cs="Times New Roman"/>
          <w:sz w:val="28"/>
          <w:szCs w:val="28"/>
        </w:rPr>
        <w:t>3)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иаграм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lang w:val="en-GB"/>
        </w:rPr>
        <w:t>IDEF</w:t>
      </w:r>
      <w:r w:rsidRPr="008B67B1">
        <w:rPr>
          <w:rFonts w:ascii="Times New Roman" w:hAnsi="Times New Roman" w:cs="Times New Roman"/>
          <w:sz w:val="28"/>
          <w:szCs w:val="28"/>
        </w:rPr>
        <w:t>0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(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4)</w:t>
      </w:r>
      <w:r w:rsidR="00153CAC" w:rsidRPr="008B67B1">
        <w:rPr>
          <w:rFonts w:ascii="Times New Roman" w:hAnsi="Times New Roman" w:cs="Times New Roman"/>
          <w:sz w:val="28"/>
          <w:szCs w:val="28"/>
        </w:rPr>
        <w:t>:</w:t>
      </w:r>
    </w:p>
    <w:p w14:paraId="21982148" w14:textId="7E754A7F" w:rsidR="00153CAC" w:rsidRPr="008B67B1" w:rsidRDefault="008B07EC" w:rsidP="0015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B7DC8D" wp14:editId="361B8EED">
            <wp:extent cx="5940425" cy="35845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7AA1" w14:textId="6AF2E6C2" w:rsidR="00153CAC" w:rsidRPr="008B67B1" w:rsidRDefault="00153CAC" w:rsidP="0015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3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2C4520" w:rsidRPr="008B67B1">
        <w:rPr>
          <w:rFonts w:ascii="Times New Roman" w:hAnsi="Times New Roman" w:cs="Times New Roman"/>
          <w:sz w:val="28"/>
          <w:szCs w:val="28"/>
        </w:rPr>
        <w:t>Схе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2C4520" w:rsidRPr="008B67B1">
        <w:rPr>
          <w:rFonts w:ascii="Times New Roman" w:hAnsi="Times New Roman" w:cs="Times New Roman"/>
          <w:sz w:val="28"/>
          <w:szCs w:val="28"/>
          <w:lang w:val="en-GB"/>
        </w:rPr>
        <w:t>DFD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1EC930C4" w14:textId="51576200" w:rsidR="00153CAC" w:rsidRPr="008B67B1" w:rsidRDefault="002063F0" w:rsidP="0015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7727E" wp14:editId="4E663D95">
            <wp:extent cx="5940425" cy="44208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9AF5" w14:textId="3725DE4C" w:rsidR="00153CAC" w:rsidRPr="008B67B1" w:rsidRDefault="00153CAC" w:rsidP="0015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4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2C4520" w:rsidRPr="008B67B1">
        <w:rPr>
          <w:rFonts w:ascii="Times New Roman" w:hAnsi="Times New Roman" w:cs="Times New Roman"/>
          <w:sz w:val="28"/>
          <w:szCs w:val="28"/>
        </w:rPr>
        <w:t>Схе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2C4520" w:rsidRPr="008B67B1">
        <w:rPr>
          <w:rFonts w:ascii="Times New Roman" w:hAnsi="Times New Roman" w:cs="Times New Roman"/>
          <w:sz w:val="28"/>
          <w:szCs w:val="28"/>
          <w:lang w:val="en-GB"/>
        </w:rPr>
        <w:t>IDEF0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533C457E" w14:textId="6ED52D5F" w:rsidR="00F9360C" w:rsidRPr="008B67B1" w:rsidRDefault="00F9360C" w:rsidP="00C31A2C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99916213"/>
      <w:bookmarkStart w:id="23" w:name="_Toc499916291"/>
      <w:bookmarkStart w:id="24" w:name="_Toc499916315"/>
      <w:bookmarkStart w:id="25" w:name="_Toc500102167"/>
      <w:r w:rsidRPr="008B67B1">
        <w:rPr>
          <w:rFonts w:ascii="Times New Roman" w:hAnsi="Times New Roman" w:cs="Times New Roman"/>
          <w:sz w:val="28"/>
          <w:szCs w:val="28"/>
        </w:rPr>
        <w:lastRenderedPageBreak/>
        <w:t>Схе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Д</w:t>
      </w:r>
    </w:p>
    <w:p w14:paraId="0C664A55" w14:textId="10B0C12A" w:rsidR="00F9360C" w:rsidRPr="008B67B1" w:rsidRDefault="00F9360C" w:rsidP="00373D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Схе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ключа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еб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пис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ания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руктур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граничен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Целостность базы данных" w:history="1">
        <w:r w:rsidRPr="008B67B1">
          <w:rPr>
            <w:rFonts w:ascii="Times New Roman" w:hAnsi="Times New Roman" w:cs="Times New Roman"/>
            <w:sz w:val="28"/>
            <w:szCs w:val="28"/>
          </w:rPr>
          <w:t>целостности</w:t>
        </w:r>
      </w:hyperlink>
      <w:r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спользуем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зд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ддерж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База данных" w:history="1">
        <w:r w:rsidRPr="008B67B1">
          <w:rPr>
            <w:rFonts w:ascii="Times New Roman" w:hAnsi="Times New Roman" w:cs="Times New Roman"/>
            <w:sz w:val="28"/>
            <w:szCs w:val="28"/>
          </w:rPr>
          <w:t>базы</w:t>
        </w:r>
        <w:r w:rsidR="00A9309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B67B1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3BDE97D1" w14:textId="6A27EB27" w:rsidR="00F9360C" w:rsidRPr="008B67B1" w:rsidRDefault="00F9360C" w:rsidP="00373D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остоян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ключаю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еб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хем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Система управления базами данных" w:history="1">
        <w:r w:rsidRPr="008B67B1">
          <w:rPr>
            <w:rFonts w:ascii="Times New Roman" w:hAnsi="Times New Roman" w:cs="Times New Roman"/>
            <w:sz w:val="28"/>
            <w:szCs w:val="28"/>
          </w:rPr>
          <w:t>Система</w:t>
        </w:r>
        <w:r w:rsidR="00A9309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B67B1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A9309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B67B1">
          <w:rPr>
            <w:rFonts w:ascii="Times New Roman" w:hAnsi="Times New Roman" w:cs="Times New Roman"/>
            <w:sz w:val="28"/>
            <w:szCs w:val="28"/>
          </w:rPr>
          <w:t>базами</w:t>
        </w:r>
        <w:r w:rsidR="00A9309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B67B1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(СУБД)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спользу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предел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хем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ступ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правл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ступо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</w:p>
    <w:p w14:paraId="7DF36BDF" w14:textId="63B26B77" w:rsidR="00373D72" w:rsidRPr="008B67B1" w:rsidRDefault="008B07EC" w:rsidP="00EE1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1A286" wp14:editId="56583521">
            <wp:extent cx="5940425" cy="10128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312F" w14:textId="28FEB0D0" w:rsidR="00DD250E" w:rsidRPr="008B67B1" w:rsidRDefault="00DD250E" w:rsidP="00C31A2C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Обоснов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бор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струменталь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</w:t>
      </w:r>
      <w:bookmarkEnd w:id="22"/>
      <w:bookmarkEnd w:id="23"/>
      <w:bookmarkEnd w:id="24"/>
      <w:bookmarkEnd w:id="25"/>
    </w:p>
    <w:p w14:paraId="07ACA559" w14:textId="283CA77D" w:rsidR="000E1D24" w:rsidRPr="008B67B1" w:rsidRDefault="00EE1AFA" w:rsidP="00EE1A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499916214"/>
      <w:bookmarkStart w:id="27" w:name="_Toc499916292"/>
      <w:bookmarkStart w:id="28" w:name="_Toc499916316"/>
      <w:bookmarkStart w:id="29" w:name="_Toc500102168"/>
      <w:r w:rsidRPr="008B67B1">
        <w:rPr>
          <w:rFonts w:ascii="Times New Roman" w:hAnsi="Times New Roman" w:cs="Times New Roman"/>
          <w:sz w:val="28"/>
          <w:szCs w:val="28"/>
        </w:rPr>
        <w:t>C#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—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т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зы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едназначен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ам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нообраз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иложений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едназначе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.NET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Framework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зы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C#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ст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ип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езопасен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ъектно-ориентирован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лагодар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ножеств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ововведен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C#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ива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озможнос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ыстр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иложений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то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храня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разительнос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легантность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исущу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зыка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C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7AAE" w:rsidRPr="008B67B1">
        <w:rPr>
          <w:rFonts w:ascii="Times New Roman" w:hAnsi="Times New Roman" w:cs="Times New Roman"/>
          <w:sz w:val="28"/>
          <w:szCs w:val="28"/>
        </w:rPr>
        <w:t>Выполн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7AAE" w:rsidRPr="008B67B1">
        <w:rPr>
          <w:rFonts w:ascii="Times New Roman" w:hAnsi="Times New Roman" w:cs="Times New Roman"/>
          <w:sz w:val="28"/>
          <w:szCs w:val="28"/>
        </w:rPr>
        <w:t>задач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7AAE" w:rsidRPr="008B67B1">
        <w:rPr>
          <w:rFonts w:ascii="Times New Roman" w:hAnsi="Times New Roman" w:cs="Times New Roman"/>
          <w:sz w:val="28"/>
          <w:szCs w:val="28"/>
        </w:rPr>
        <w:t>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7AAE" w:rsidRPr="008B67B1">
        <w:rPr>
          <w:rFonts w:ascii="Times New Roman" w:hAnsi="Times New Roman" w:cs="Times New Roman"/>
          <w:sz w:val="28"/>
          <w:szCs w:val="28"/>
        </w:rPr>
        <w:t>основ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7AAE" w:rsidRPr="008B67B1">
        <w:rPr>
          <w:rFonts w:ascii="Times New Roman" w:hAnsi="Times New Roman" w:cs="Times New Roman"/>
          <w:sz w:val="28"/>
          <w:szCs w:val="28"/>
        </w:rPr>
        <w:t>выбран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7AAE" w:rsidRPr="008B67B1">
        <w:rPr>
          <w:rFonts w:ascii="Times New Roman" w:hAnsi="Times New Roman" w:cs="Times New Roman"/>
          <w:sz w:val="28"/>
          <w:szCs w:val="28"/>
        </w:rPr>
        <w:t>инструменталь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7AAE" w:rsidRPr="008B67B1">
        <w:rPr>
          <w:rFonts w:ascii="Times New Roman" w:hAnsi="Times New Roman" w:cs="Times New Roman"/>
          <w:sz w:val="28"/>
          <w:szCs w:val="28"/>
        </w:rPr>
        <w:t>средства</w:t>
      </w:r>
      <w:bookmarkEnd w:id="26"/>
      <w:bookmarkEnd w:id="27"/>
      <w:bookmarkEnd w:id="28"/>
      <w:bookmarkEnd w:id="29"/>
    </w:p>
    <w:p w14:paraId="7B0E9A0C" w14:textId="563C0782" w:rsidR="00EE1AFA" w:rsidRPr="008B67B1" w:rsidRDefault="00EE1AFA" w:rsidP="00EE1AFA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C#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–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эт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ъектно-ориентированный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сто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в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т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ж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врем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ощны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язык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граммирования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которы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озволяет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азработчикам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оздава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ногофункциональны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иложения</w:t>
      </w:r>
    </w:p>
    <w:p w14:paraId="7A38A90E" w14:textId="6FF1E607" w:rsidR="00EE1AFA" w:rsidRPr="008B67B1" w:rsidRDefault="00EE1AFA" w:rsidP="00EE1AFA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C#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тноситьс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к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языкам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компилируемог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типа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оэтому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н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ладает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всем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еимуществам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таки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языков</w:t>
      </w:r>
    </w:p>
    <w:p w14:paraId="6ABA7119" w14:textId="5BC12FC0" w:rsidR="00EE1AFA" w:rsidRPr="008B67B1" w:rsidRDefault="00EE1AFA" w:rsidP="00EE1AFA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C#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ъединяет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лучши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де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овременны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языков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граммирован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Java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C++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Visual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Basic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т.д</w:t>
      </w:r>
    </w:p>
    <w:p w14:paraId="0D91C565" w14:textId="4B811FD6" w:rsidR="00EE1AFA" w:rsidRPr="008B67B1" w:rsidRDefault="00EE1AFA" w:rsidP="00EE1AFA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Из-з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большог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азнообраз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интаксически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конструкци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возможност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абота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латформо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.Net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C#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озволяет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быстрее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чем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любо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руго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язык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азрабатыва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граммны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ешения</w:t>
      </w:r>
    </w:p>
    <w:p w14:paraId="2FD874D2" w14:textId="42BEAD23" w:rsidR="00EE1AFA" w:rsidRPr="008B67B1" w:rsidRDefault="00EE1AFA" w:rsidP="00EE1AFA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lastRenderedPageBreak/>
        <w:t>C#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тличаетс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адежностью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элегантностью</w:t>
      </w:r>
    </w:p>
    <w:p w14:paraId="054FFFE8" w14:textId="0DDE1AAE" w:rsidR="00DE6E53" w:rsidRPr="008B67B1" w:rsidRDefault="00A35D16" w:rsidP="00A35D16">
      <w:pPr>
        <w:pStyle w:val="3"/>
        <w:rPr>
          <w:shd w:val="clear" w:color="auto" w:fill="FFFFFF"/>
        </w:rPr>
      </w:pPr>
      <w:r>
        <w:rPr>
          <w:shd w:val="clear" w:color="auto" w:fill="FFFFFF"/>
          <w:lang w:val="en-GB"/>
        </w:rPr>
        <w:t>3.6.1</w:t>
      </w:r>
      <w:r w:rsidR="00A93096">
        <w:rPr>
          <w:shd w:val="clear" w:color="auto" w:fill="FFFFFF"/>
          <w:lang w:val="en-GB"/>
        </w:rPr>
        <w:t xml:space="preserve"> </w:t>
      </w:r>
      <w:r w:rsidR="00EC2EE2" w:rsidRPr="008B67B1">
        <w:rPr>
          <w:shd w:val="clear" w:color="auto" w:fill="FFFFFF"/>
        </w:rPr>
        <w:t>Добавление</w:t>
      </w:r>
      <w:r w:rsidR="00A93096">
        <w:rPr>
          <w:shd w:val="clear" w:color="auto" w:fill="FFFFFF"/>
        </w:rPr>
        <w:t xml:space="preserve"> </w:t>
      </w:r>
      <w:r w:rsidR="00EC2EE2" w:rsidRPr="008B67B1">
        <w:rPr>
          <w:shd w:val="clear" w:color="auto" w:fill="FFFFFF"/>
        </w:rPr>
        <w:t>базы</w:t>
      </w:r>
      <w:r w:rsidR="00A93096">
        <w:rPr>
          <w:shd w:val="clear" w:color="auto" w:fill="FFFFFF"/>
        </w:rPr>
        <w:t xml:space="preserve"> </w:t>
      </w:r>
      <w:r w:rsidR="00EC2EE2" w:rsidRPr="008B67B1">
        <w:rPr>
          <w:shd w:val="clear" w:color="auto" w:fill="FFFFFF"/>
        </w:rPr>
        <w:t>данных</w:t>
      </w:r>
    </w:p>
    <w:p w14:paraId="73AAA61B" w14:textId="48C2051C" w:rsidR="00A90DF1" w:rsidRPr="00A90DF1" w:rsidRDefault="00A90DF1" w:rsidP="00DE6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ный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й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37EA" w:rsidRPr="002137EA">
        <w:rPr>
          <w:rFonts w:ascii="Times New Roman" w:hAnsi="Times New Roman" w:cs="Times New Roman"/>
          <w:sz w:val="28"/>
          <w:szCs w:val="28"/>
          <w:shd w:val="clear" w:color="auto" w:fill="FFFFFF"/>
        </w:rPr>
        <w:t>https://github.com/dimazuev1/kurs</w:t>
      </w:r>
    </w:p>
    <w:p w14:paraId="69192013" w14:textId="0CA4BAD9" w:rsidR="00DE6E53" w:rsidRPr="008B67B1" w:rsidRDefault="000E1D24" w:rsidP="00DE6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ая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я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е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1AFA" w:rsidRPr="008B67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E1AFA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я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1AFA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панели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«Добавить»,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кликая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ПКМ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у</w:t>
      </w:r>
      <w:r w:rsidR="00EC2EE2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3F06CF8" w14:textId="08913DF7" w:rsidR="00DE6E53" w:rsidRPr="008B67B1" w:rsidRDefault="00EC3DD4" w:rsidP="008C04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702DB69" wp14:editId="2951797A">
            <wp:extent cx="5494352" cy="3811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9144" cy="38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76F" w14:textId="4D3903DD" w:rsidR="000E1D24" w:rsidRPr="008B67B1" w:rsidRDefault="000E1D24" w:rsidP="00DE6E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</w:p>
    <w:p w14:paraId="10A28FCA" w14:textId="08081B48" w:rsidR="000E1D24" w:rsidRPr="008B67B1" w:rsidRDefault="000E1D24" w:rsidP="00DE6E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вшемся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окне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м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База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ная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х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нажимаем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у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«Добавить»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EE2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772F047" w14:textId="557668D0" w:rsidR="000E1D24" w:rsidRPr="008B67B1" w:rsidRDefault="00EC3DD4" w:rsidP="000E1D2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9FD6D8" wp14:editId="1B0B5AC5">
            <wp:extent cx="5940425" cy="4122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32DB" w14:textId="511F34DC" w:rsidR="00D31932" w:rsidRPr="008B67B1" w:rsidRDefault="000E1D24" w:rsidP="008C0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63021E" w:rsidRPr="008B67B1">
        <w:rPr>
          <w:rFonts w:ascii="Times New Roman" w:hAnsi="Times New Roman" w:cs="Times New Roman"/>
          <w:sz w:val="28"/>
          <w:szCs w:val="28"/>
        </w:rPr>
        <w:t>8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в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тап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зд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.</w:t>
      </w:r>
    </w:p>
    <w:p w14:paraId="43122B1A" w14:textId="1D7D0D25" w:rsidR="00D31932" w:rsidRPr="008B67B1" w:rsidRDefault="00D31932" w:rsidP="00D3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осл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бавл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ткрыва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ш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8C0480"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</w:rPr>
        <w:t>клик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</w:rPr>
        <w:t>п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</w:rPr>
        <w:t>не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</w:rPr>
        <w:t>дважд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</w:rPr>
        <w:t>ЛК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C2EE2" w:rsidRPr="008B67B1">
        <w:rPr>
          <w:rFonts w:ascii="Times New Roman" w:hAnsi="Times New Roman" w:cs="Times New Roman"/>
          <w:sz w:val="28"/>
          <w:szCs w:val="28"/>
        </w:rPr>
        <w:t>(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</w:rPr>
        <w:t>9</w:t>
      </w:r>
      <w:r w:rsidRPr="008B67B1">
        <w:rPr>
          <w:rFonts w:ascii="Times New Roman" w:hAnsi="Times New Roman" w:cs="Times New Roman"/>
          <w:sz w:val="28"/>
          <w:szCs w:val="28"/>
        </w:rPr>
        <w:t>).</w:t>
      </w:r>
    </w:p>
    <w:p w14:paraId="2B0C639B" w14:textId="4610A08D" w:rsidR="00D31932" w:rsidRPr="008B67B1" w:rsidRDefault="00EC3DD4" w:rsidP="00D319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3D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EC2601" wp14:editId="2C7AB39B">
            <wp:extent cx="3029373" cy="260068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FF03" w14:textId="75E5F289" w:rsidR="00D31932" w:rsidRPr="008B67B1" w:rsidRDefault="00D31932" w:rsidP="00D319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</w:rPr>
        <w:t>9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щ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ид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</w:rPr>
        <w:t>созда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C0480" w:rsidRPr="008B67B1">
        <w:rPr>
          <w:rFonts w:ascii="Times New Roman" w:hAnsi="Times New Roman" w:cs="Times New Roman"/>
          <w:sz w:val="28"/>
          <w:szCs w:val="28"/>
        </w:rPr>
        <w:t>БД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1F24D76E" w14:textId="1A26F55F" w:rsidR="002F3B0E" w:rsidRDefault="00A35D16" w:rsidP="00A35D16">
      <w:pPr>
        <w:pStyle w:val="3"/>
      </w:pPr>
      <w:r w:rsidRPr="00A35D16">
        <w:lastRenderedPageBreak/>
        <w:t>3.6.2.</w:t>
      </w:r>
      <w:r w:rsidR="00A93096">
        <w:t xml:space="preserve"> </w:t>
      </w:r>
      <w:r w:rsidR="00EC2EE2" w:rsidRPr="00A35D16">
        <w:t>Решение</w:t>
      </w:r>
      <w:r w:rsidR="00A93096">
        <w:t xml:space="preserve"> </w:t>
      </w:r>
      <w:r w:rsidR="00EC2EE2" w:rsidRPr="00A35D16">
        <w:t>поставленной</w:t>
      </w:r>
      <w:r w:rsidR="00A93096">
        <w:t xml:space="preserve"> </w:t>
      </w:r>
      <w:r w:rsidR="00EC2EE2" w:rsidRPr="00A35D16">
        <w:t>задачи</w:t>
      </w:r>
    </w:p>
    <w:p w14:paraId="18167FCC" w14:textId="39F0ABAD" w:rsidR="00341DEB" w:rsidRDefault="00341DEB" w:rsidP="00341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C3DD4" w:rsidRPr="00EC3DD4">
        <w:rPr>
          <w:rFonts w:ascii="Times New Roman" w:hAnsi="Times New Roman" w:cs="Times New Roman"/>
          <w:sz w:val="28"/>
          <w:szCs w:val="28"/>
        </w:rPr>
        <w:t xml:space="preserve">1 </w:t>
      </w:r>
      <w:r w:rsidR="00EC3DD4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C3DD4">
        <w:rPr>
          <w:rFonts w:ascii="Times New Roman" w:hAnsi="Times New Roman" w:cs="Times New Roman"/>
          <w:sz w:val="28"/>
          <w:szCs w:val="28"/>
        </w:rPr>
        <w:t>нем находятся 4 формы с кодом под каждое выводящее окно программы, БД, классы, которые отвечают за каждый элемент и сама генерац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).</w:t>
      </w:r>
    </w:p>
    <w:p w14:paraId="77A10D5D" w14:textId="0CA99580" w:rsidR="00341DEB" w:rsidRDefault="00EC3DD4" w:rsidP="00341D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3D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D909B8" wp14:editId="0156B6DB">
            <wp:extent cx="1790950" cy="267689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548" w14:textId="1D980698" w:rsidR="00341DEB" w:rsidRDefault="00341DEB" w:rsidP="00341D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14:paraId="741FAF3A" w14:textId="2148C652" w:rsidR="00341DEB" w:rsidRDefault="00341DEB" w:rsidP="003C5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ей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C50B6">
        <w:rPr>
          <w:rFonts w:ascii="Times New Roman" w:hAnsi="Times New Roman" w:cs="Times New Roman"/>
          <w:sz w:val="28"/>
          <w:szCs w:val="28"/>
        </w:rPr>
        <w:t>п</w:t>
      </w:r>
      <w:r w:rsidR="00EC3DD4">
        <w:rPr>
          <w:rFonts w:ascii="Times New Roman" w:hAnsi="Times New Roman" w:cs="Times New Roman"/>
          <w:sz w:val="28"/>
          <w:szCs w:val="28"/>
        </w:rPr>
        <w:t>родукт</w:t>
      </w:r>
      <w:r w:rsidR="003C50B6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C3DD4">
        <w:rPr>
          <w:rFonts w:ascii="Times New Roman" w:hAnsi="Times New Roman" w:cs="Times New Roman"/>
          <w:sz w:val="28"/>
          <w:szCs w:val="28"/>
        </w:rPr>
        <w:t>счет</w:t>
      </w:r>
      <w:r w:rsidR="003C50B6">
        <w:rPr>
          <w:rFonts w:ascii="Times New Roman" w:hAnsi="Times New Roman" w:cs="Times New Roman"/>
          <w:sz w:val="28"/>
          <w:szCs w:val="28"/>
        </w:rPr>
        <w:t>(Рис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3C50B6">
        <w:rPr>
          <w:rFonts w:ascii="Times New Roman" w:hAnsi="Times New Roman" w:cs="Times New Roman"/>
          <w:sz w:val="28"/>
          <w:szCs w:val="28"/>
        </w:rPr>
        <w:t>11).</w:t>
      </w:r>
    </w:p>
    <w:p w14:paraId="787B2486" w14:textId="7E8888E5" w:rsidR="003C50B6" w:rsidRDefault="00EC3DD4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3D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F8BE30" wp14:editId="1FA5212A">
            <wp:extent cx="1333686" cy="79068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BD63" w14:textId="50CC8751" w:rsidR="003C50B6" w:rsidRDefault="003C50B6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A93096">
        <w:rPr>
          <w:noProof/>
        </w:rPr>
        <w:t xml:space="preserve"> </w:t>
      </w:r>
    </w:p>
    <w:p w14:paraId="766AFE8A" w14:textId="6200A8DB" w:rsidR="003C50B6" w:rsidRDefault="003C50B6" w:rsidP="003C50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талкиваяс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уляци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о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16)</w:t>
      </w:r>
    </w:p>
    <w:p w14:paraId="0A91755A" w14:textId="584C4121" w:rsidR="003C50B6" w:rsidRDefault="00EC3DD4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3D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6B7B44" wp14:editId="36647EE0">
            <wp:extent cx="5115639" cy="629690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FCE" w14:textId="0C3058BC" w:rsidR="003C50B6" w:rsidRDefault="003C50B6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</w:t>
      </w:r>
    </w:p>
    <w:p w14:paraId="5228BAA7" w14:textId="2FBF1DE8" w:rsidR="003C50B6" w:rsidRDefault="00EC3DD4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3D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EB131D" wp14:editId="3E6401CD">
            <wp:extent cx="5550011" cy="35299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2762" cy="35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FBE3" w14:textId="74ABBCDE" w:rsidR="003C50B6" w:rsidRDefault="003C50B6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5C412273" w14:textId="3F3DCA8E" w:rsidR="003C50B6" w:rsidRDefault="00EC3DD4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3D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90744B" wp14:editId="4A743A8A">
            <wp:extent cx="5613621" cy="215328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4804" cy="21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0CE3" w14:textId="7F07CBC6" w:rsidR="003C50B6" w:rsidRDefault="003C50B6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</w:t>
      </w:r>
    </w:p>
    <w:p w14:paraId="346DF9B7" w14:textId="04C20095" w:rsidR="003C50B6" w:rsidRDefault="00AD4FA1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F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9D043C" wp14:editId="1B08E2FE">
            <wp:extent cx="5621573" cy="1529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4321" cy="152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0B88" w14:textId="40295F58" w:rsidR="003C50B6" w:rsidRDefault="003C50B6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</w:t>
      </w:r>
    </w:p>
    <w:p w14:paraId="19C32F59" w14:textId="3EF8ED42" w:rsidR="003C50B6" w:rsidRDefault="003C50B6" w:rsidP="00AD4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68D4B0" w14:textId="602107FD" w:rsidR="003C50B6" w:rsidRDefault="003C50B6" w:rsidP="00AD4F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у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orms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3C50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4F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9793C0" w14:textId="2DE55D1D" w:rsidR="003C50B6" w:rsidRDefault="00AD4FA1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F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31EAAA" wp14:editId="3D046063">
            <wp:extent cx="2991267" cy="19243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D45E" w14:textId="1EC7BDD5" w:rsidR="003C50B6" w:rsidRDefault="003C50B6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4F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0B959" w14:textId="53304742" w:rsidR="003C50B6" w:rsidRDefault="003C50B6" w:rsidP="00AD4F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о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ено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и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ну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4F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59E590" w14:textId="2D7CA0F3" w:rsidR="003C50B6" w:rsidRDefault="00AD4FA1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F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375C67" wp14:editId="34CF3566">
            <wp:extent cx="5534108" cy="3559810"/>
            <wp:effectExtent l="0" t="0" r="952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7416" cy="35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6E77" w14:textId="40D9CFB6" w:rsidR="003C50B6" w:rsidRDefault="003C50B6" w:rsidP="003C50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4F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0FEC1" w14:textId="783572AF" w:rsidR="003C50B6" w:rsidRDefault="003C50B6" w:rsidP="003C50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форму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котор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позволя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посчит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сумм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выруч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з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вс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врем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рубля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о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продаж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D4FA1">
        <w:rPr>
          <w:rFonts w:ascii="Times New Roman" w:hAnsi="Times New Roman" w:cs="Times New Roman"/>
          <w:sz w:val="28"/>
          <w:szCs w:val="28"/>
        </w:rPr>
        <w:t>издел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(Рис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42690">
        <w:rPr>
          <w:rFonts w:ascii="Times New Roman" w:hAnsi="Times New Roman" w:cs="Times New Roman"/>
          <w:sz w:val="28"/>
          <w:szCs w:val="28"/>
        </w:rPr>
        <w:t>1</w:t>
      </w:r>
      <w:r w:rsidR="00AD4FA1">
        <w:rPr>
          <w:rFonts w:ascii="Times New Roman" w:hAnsi="Times New Roman" w:cs="Times New Roman"/>
          <w:sz w:val="28"/>
          <w:szCs w:val="28"/>
        </w:rPr>
        <w:t>8</w:t>
      </w:r>
      <w:r w:rsidR="00A42690">
        <w:rPr>
          <w:rFonts w:ascii="Times New Roman" w:hAnsi="Times New Roman" w:cs="Times New Roman"/>
          <w:sz w:val="28"/>
          <w:szCs w:val="28"/>
        </w:rPr>
        <w:t>).</w:t>
      </w:r>
    </w:p>
    <w:p w14:paraId="756B18BE" w14:textId="65BDEE83" w:rsidR="00A42690" w:rsidRDefault="00AD4FA1" w:rsidP="00A426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F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7416D1" wp14:editId="7A9C3A19">
            <wp:extent cx="4505954" cy="5420481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619D" w14:textId="51C2D277" w:rsidR="00A42690" w:rsidRDefault="00A42690" w:rsidP="00A426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4F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02638" w14:textId="1C95027F" w:rsidR="00A42690" w:rsidRDefault="00A42690" w:rsidP="00A42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л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а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регистрирован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D4FA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</w:t>
      </w:r>
      <w:r w:rsidR="00AD4F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7D267C" w14:textId="2C6F4391" w:rsidR="00A42690" w:rsidRDefault="00AD4FA1" w:rsidP="00A426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F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7FE7D8" wp14:editId="27666954">
            <wp:extent cx="5534108" cy="5461000"/>
            <wp:effectExtent l="0" t="0" r="9525" b="63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5797" cy="54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57FD" w14:textId="5E3B59D7" w:rsidR="00A42690" w:rsidRDefault="00A42690" w:rsidP="00A426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D4FA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4D95C" w14:textId="70D495FA" w:rsidR="00A42690" w:rsidRDefault="00AD4FA1" w:rsidP="00A426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F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8A81B2" wp14:editId="0FFD9DA1">
            <wp:extent cx="5573865" cy="2879725"/>
            <wp:effectExtent l="0" t="0" r="825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5466" cy="28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DB66" w14:textId="627D7FE4" w:rsidR="00A42690" w:rsidRDefault="00A42690" w:rsidP="00A426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4F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FCE6B" w14:textId="059A28C4" w:rsidR="002F3B0E" w:rsidRPr="00A35D16" w:rsidRDefault="00A35D16" w:rsidP="00A35D16">
      <w:pPr>
        <w:pStyle w:val="3"/>
      </w:pPr>
      <w:r w:rsidRPr="00341DEB">
        <w:lastRenderedPageBreak/>
        <w:t>3.6.3.</w:t>
      </w:r>
      <w:r w:rsidR="00A93096">
        <w:t xml:space="preserve"> </w:t>
      </w:r>
      <w:r w:rsidR="00EC2EE2" w:rsidRPr="00A35D16">
        <w:t>Пользовательский</w:t>
      </w:r>
      <w:r w:rsidR="00A93096">
        <w:t xml:space="preserve"> </w:t>
      </w:r>
      <w:r w:rsidR="00EC2EE2" w:rsidRPr="00A35D16">
        <w:t>интерфейс</w:t>
      </w:r>
    </w:p>
    <w:p w14:paraId="7CF75A48" w14:textId="44947894" w:rsidR="00865B94" w:rsidRDefault="00AD4FA1" w:rsidP="00A42690">
      <w:pPr>
        <w:spacing w:after="0" w:line="360" w:lineRule="auto"/>
        <w:ind w:firstLine="709"/>
        <w:jc w:val="both"/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нтерфейс, удобный для пользователя мне сделать не удалось, поэтому я ограничился тем, что может предложить сама программа </w:t>
      </w:r>
      <w:r w:rsidR="00275585"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Рис.</w:t>
      </w:r>
      <w:r w:rsidR="00A93096"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275585"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275585"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</w:p>
    <w:p w14:paraId="27BB9A9B" w14:textId="31F5491D" w:rsidR="00275585" w:rsidRDefault="00AD4FA1" w:rsidP="00275585">
      <w:pPr>
        <w:spacing w:after="0" w:line="360" w:lineRule="auto"/>
        <w:ind w:firstLine="709"/>
        <w:jc w:val="center"/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D4FA1"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drawing>
          <wp:inline distT="0" distB="0" distL="0" distR="0" wp14:anchorId="2A02A82A" wp14:editId="73073D2D">
            <wp:extent cx="5526157" cy="4010660"/>
            <wp:effectExtent l="0" t="0" r="0" b="889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7665" cy="40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87D0" w14:textId="7B1B1D38" w:rsidR="00275585" w:rsidRPr="00275585" w:rsidRDefault="00275585" w:rsidP="00275585">
      <w:pPr>
        <w:spacing w:after="0" w:line="360" w:lineRule="auto"/>
        <w:ind w:firstLine="709"/>
        <w:jc w:val="center"/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A93096"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="00AD4FA1"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>
        <w:rPr>
          <w:rStyle w:val="af6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384F7CF5" w14:textId="6512FBA0" w:rsidR="00DD250E" w:rsidRDefault="00DD250E" w:rsidP="00A35D16">
      <w:pPr>
        <w:pStyle w:val="2"/>
        <w:numPr>
          <w:ilvl w:val="0"/>
          <w:numId w:val="39"/>
        </w:numPr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7B1">
        <w:rPr>
          <w:rFonts w:ascii="Times New Roman" w:hAnsi="Times New Roman" w:cs="Times New Roman"/>
          <w:shd w:val="clear" w:color="auto" w:fill="FFFFFF"/>
        </w:rPr>
        <w:br w:type="page"/>
      </w:r>
      <w:bookmarkStart w:id="30" w:name="_Toc499916215"/>
      <w:bookmarkStart w:id="31" w:name="_Toc499916293"/>
      <w:bookmarkStart w:id="32" w:name="_Toc499916317"/>
      <w:bookmarkStart w:id="33" w:name="_Toc500102169"/>
      <w:r w:rsidR="00D16E7E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спериментальное</w:t>
      </w:r>
      <w:r w:rsidR="00A930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6E7E" w:rsidRPr="008B67B1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</w:t>
      </w:r>
      <w:bookmarkEnd w:id="30"/>
      <w:bookmarkEnd w:id="31"/>
      <w:bookmarkEnd w:id="32"/>
      <w:bookmarkEnd w:id="33"/>
    </w:p>
    <w:p w14:paraId="58CF0EDA" w14:textId="6C7DBC1B" w:rsidR="00275585" w:rsidRDefault="00275585" w:rsidP="0027558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Для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проверки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работоспособности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программы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генерируются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несколько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клиентов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и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проверяется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их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запись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в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БД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(Рис.</w:t>
      </w:r>
      <w:r w:rsidR="00A9309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</w:t>
      </w:r>
      <w:r w:rsidR="00AD4FA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).</w:t>
      </w:r>
    </w:p>
    <w:p w14:paraId="2C06FAC8" w14:textId="798EC1B6" w:rsidR="00275585" w:rsidRDefault="00AD4FA1" w:rsidP="00275585">
      <w:pPr>
        <w:spacing w:after="0" w:line="360" w:lineRule="auto"/>
        <w:ind w:firstLine="709"/>
        <w:jc w:val="center"/>
        <w:rPr>
          <w:sz w:val="28"/>
          <w:szCs w:val="28"/>
        </w:rPr>
      </w:pPr>
      <w:r w:rsidRPr="00AD4FA1">
        <w:rPr>
          <w:sz w:val="28"/>
          <w:szCs w:val="28"/>
        </w:rPr>
        <w:drawing>
          <wp:inline distT="0" distB="0" distL="0" distR="0" wp14:anchorId="74AA4AF7" wp14:editId="42A9D73B">
            <wp:extent cx="5550011" cy="3502660"/>
            <wp:effectExtent l="0" t="0" r="0" b="254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4859" cy="35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6E8" w14:textId="25659A05" w:rsidR="00275585" w:rsidRPr="00275585" w:rsidRDefault="00275585" w:rsidP="002755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4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7EC7E" w14:textId="77777777" w:rsidR="00CB3B6E" w:rsidRPr="008B67B1" w:rsidRDefault="00CB3B6E">
      <w:pPr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br w:type="page"/>
      </w:r>
    </w:p>
    <w:p w14:paraId="56E87597" w14:textId="4F94B618" w:rsidR="00226615" w:rsidRPr="008B67B1" w:rsidRDefault="00296F64" w:rsidP="00C31A2C">
      <w:pPr>
        <w:pStyle w:val="2"/>
        <w:numPr>
          <w:ilvl w:val="0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499916217"/>
      <w:bookmarkStart w:id="35" w:name="_Toc499916295"/>
      <w:bookmarkStart w:id="36" w:name="_Toc499916319"/>
      <w:bookmarkStart w:id="37" w:name="_Toc500102170"/>
      <w:r w:rsidRPr="008B67B1">
        <w:rPr>
          <w:rFonts w:ascii="Times New Roman" w:hAnsi="Times New Roman" w:cs="Times New Roman"/>
          <w:sz w:val="28"/>
          <w:szCs w:val="28"/>
        </w:rPr>
        <w:lastRenderedPageBreak/>
        <w:t>Эксплуатацион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кументы</w:t>
      </w:r>
      <w:bookmarkEnd w:id="34"/>
      <w:bookmarkEnd w:id="35"/>
      <w:bookmarkEnd w:id="36"/>
      <w:bookmarkEnd w:id="37"/>
    </w:p>
    <w:p w14:paraId="2EF3F733" w14:textId="67974F0B" w:rsidR="00296F64" w:rsidRPr="008B67B1" w:rsidRDefault="00296F64" w:rsidP="00C31A2C">
      <w:pPr>
        <w:pStyle w:val="2"/>
        <w:numPr>
          <w:ilvl w:val="1"/>
          <w:numId w:val="1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99916218"/>
      <w:bookmarkStart w:id="39" w:name="_Toc499916296"/>
      <w:bookmarkStart w:id="40" w:name="_Toc499916320"/>
      <w:bookmarkStart w:id="41" w:name="_Toc500102171"/>
      <w:r w:rsidRPr="008B67B1">
        <w:rPr>
          <w:rFonts w:ascii="Times New Roman" w:hAnsi="Times New Roman" w:cs="Times New Roman"/>
          <w:sz w:val="28"/>
          <w:szCs w:val="28"/>
        </w:rPr>
        <w:t>Руководств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истем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дминистратора</w:t>
      </w:r>
      <w:bookmarkEnd w:id="38"/>
      <w:bookmarkEnd w:id="39"/>
      <w:bookmarkEnd w:id="40"/>
      <w:bookmarkEnd w:id="41"/>
    </w:p>
    <w:p w14:paraId="605F3518" w14:textId="436AABD7" w:rsidR="00296F64" w:rsidRPr="008B67B1" w:rsidRDefault="00296F64" w:rsidP="00C31A2C">
      <w:pPr>
        <w:pStyle w:val="a8"/>
        <w:numPr>
          <w:ilvl w:val="0"/>
          <w:numId w:val="14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Функци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</w:p>
    <w:p w14:paraId="3F84C431" w14:textId="777C228C" w:rsidR="00296F64" w:rsidRPr="008B67B1" w:rsidRDefault="00296F64" w:rsidP="00296F64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Автоматизированна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нформационна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истем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«</w:t>
      </w:r>
      <w:r w:rsidR="00A93096">
        <w:rPr>
          <w:rFonts w:ascii="Times New Roman" w:hAnsi="Times New Roman"/>
          <w:sz w:val="28"/>
          <w:szCs w:val="28"/>
        </w:rPr>
        <w:t>Кузница</w:t>
      </w:r>
      <w:r w:rsidRPr="008B67B1">
        <w:rPr>
          <w:rFonts w:ascii="Times New Roman" w:hAnsi="Times New Roman"/>
          <w:sz w:val="28"/>
          <w:szCs w:val="28"/>
        </w:rPr>
        <w:t>»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едназначен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л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общен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нформаци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2602A7">
        <w:rPr>
          <w:rFonts w:ascii="Times New Roman" w:hAnsi="Times New Roman"/>
          <w:sz w:val="28"/>
          <w:szCs w:val="28"/>
        </w:rPr>
        <w:t>клиента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2602A7">
        <w:rPr>
          <w:rFonts w:ascii="Times New Roman" w:hAnsi="Times New Roman"/>
          <w:sz w:val="28"/>
          <w:szCs w:val="28"/>
        </w:rPr>
        <w:t>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F976E9">
        <w:rPr>
          <w:rFonts w:ascii="Times New Roman" w:hAnsi="Times New Roman"/>
          <w:sz w:val="28"/>
          <w:szCs w:val="28"/>
        </w:rPr>
        <w:t>заказах</w:t>
      </w:r>
      <w:r w:rsidRPr="008B67B1">
        <w:rPr>
          <w:rFonts w:ascii="Times New Roman" w:hAnsi="Times New Roman"/>
          <w:sz w:val="28"/>
          <w:szCs w:val="28"/>
        </w:rPr>
        <w:t>.</w:t>
      </w:r>
    </w:p>
    <w:p w14:paraId="636769E9" w14:textId="7D4C5792" w:rsidR="00296F64" w:rsidRPr="008B67B1" w:rsidRDefault="00296F64" w:rsidP="00EF553E">
      <w:pPr>
        <w:pStyle w:val="a8"/>
        <w:numPr>
          <w:ilvl w:val="0"/>
          <w:numId w:val="14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Минимальны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остав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технических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редств</w:t>
      </w:r>
    </w:p>
    <w:p w14:paraId="1156EEE2" w14:textId="5C783603" w:rsidR="00296F64" w:rsidRPr="008B67B1" w:rsidRDefault="00296F64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процессор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Pentium-2.0Hz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енее;</w:t>
      </w:r>
      <w:r w:rsidR="00A93096">
        <w:rPr>
          <w:rFonts w:ascii="Times New Roman" w:hAnsi="Times New Roman"/>
          <w:sz w:val="28"/>
          <w:szCs w:val="28"/>
        </w:rPr>
        <w:t xml:space="preserve"> </w:t>
      </w:r>
    </w:p>
    <w:p w14:paraId="4F170268" w14:textId="555D32FD" w:rsidR="00296F64" w:rsidRPr="008B67B1" w:rsidRDefault="00296F64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оперативную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амя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ъемом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1Гигабайт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енее;</w:t>
      </w:r>
      <w:r w:rsidR="00A93096">
        <w:rPr>
          <w:rFonts w:ascii="Times New Roman" w:hAnsi="Times New Roman"/>
          <w:sz w:val="28"/>
          <w:szCs w:val="28"/>
        </w:rPr>
        <w:t xml:space="preserve"> </w:t>
      </w:r>
    </w:p>
    <w:p w14:paraId="40C4335C" w14:textId="0E42FBA3" w:rsidR="00296F64" w:rsidRPr="008B67B1" w:rsidRDefault="00296F64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HDD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5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Гигабайт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енее;</w:t>
      </w:r>
      <w:r w:rsidR="00A93096">
        <w:rPr>
          <w:rFonts w:ascii="Times New Roman" w:hAnsi="Times New Roman"/>
          <w:sz w:val="28"/>
          <w:szCs w:val="28"/>
        </w:rPr>
        <w:t xml:space="preserve"> </w:t>
      </w:r>
    </w:p>
    <w:p w14:paraId="1E653650" w14:textId="6053A0B1" w:rsidR="007F1D2B" w:rsidRDefault="00296F64" w:rsidP="007F1D2B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операционную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истему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Windows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7F1D2B">
        <w:rPr>
          <w:rFonts w:ascii="Times New Roman" w:hAnsi="Times New Roman"/>
          <w:sz w:val="28"/>
          <w:szCs w:val="28"/>
        </w:rPr>
        <w:t>10</w:t>
      </w:r>
      <w:r w:rsidRPr="008B67B1">
        <w:rPr>
          <w:rFonts w:ascii="Times New Roman" w:hAnsi="Times New Roman"/>
          <w:sz w:val="28"/>
          <w:szCs w:val="28"/>
        </w:rPr>
        <w:t>;</w:t>
      </w:r>
    </w:p>
    <w:p w14:paraId="28E647F9" w14:textId="2D7FE0AC" w:rsidR="007F1D2B" w:rsidRPr="007F1D2B" w:rsidRDefault="007F1D2B" w:rsidP="007F1D2B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D2B">
        <w:rPr>
          <w:rFonts w:ascii="Times New Roman" w:hAnsi="Times New Roman"/>
          <w:sz w:val="28"/>
          <w:szCs w:val="28"/>
          <w:lang w:val="en-GB"/>
        </w:rPr>
        <w:t>.net</w:t>
      </w:r>
      <w:r w:rsidR="00A9309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7F1D2B">
        <w:rPr>
          <w:rFonts w:ascii="Times New Roman" w:hAnsi="Times New Roman"/>
          <w:sz w:val="28"/>
          <w:szCs w:val="28"/>
          <w:lang w:val="en-GB"/>
        </w:rPr>
        <w:t>Framework</w:t>
      </w:r>
      <w:r w:rsidR="00A9309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7F1D2B">
        <w:rPr>
          <w:rFonts w:ascii="Times New Roman" w:hAnsi="Times New Roman"/>
          <w:sz w:val="28"/>
          <w:szCs w:val="28"/>
          <w:lang w:val="en-GB"/>
        </w:rPr>
        <w:t>4.6.1</w:t>
      </w:r>
    </w:p>
    <w:p w14:paraId="4953FE11" w14:textId="26D2A284" w:rsidR="00296F64" w:rsidRPr="008B67B1" w:rsidRDefault="00296F64" w:rsidP="00EF553E">
      <w:pPr>
        <w:pStyle w:val="a8"/>
        <w:numPr>
          <w:ilvl w:val="0"/>
          <w:numId w:val="14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ерсоналу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(системному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исту)</w:t>
      </w:r>
    </w:p>
    <w:p w14:paraId="3646A07A" w14:textId="592B8D91" w:rsidR="00B760B7" w:rsidRPr="008B67B1" w:rsidRDefault="00B760B7" w:rsidP="00B760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Менеджер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давец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лжн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йт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ур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дготов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 w:rsidRPr="007F1D2B">
        <w:rPr>
          <w:rFonts w:ascii="Times New Roman" w:hAnsi="Times New Roman" w:cs="Times New Roman"/>
          <w:sz w:val="28"/>
          <w:szCs w:val="28"/>
        </w:rPr>
        <w:t>.</w:t>
      </w:r>
      <w:r w:rsidR="007F1D2B">
        <w:rPr>
          <w:rFonts w:ascii="Times New Roman" w:hAnsi="Times New Roman" w:cs="Times New Roman"/>
          <w:sz w:val="28"/>
          <w:szCs w:val="28"/>
          <w:lang w:val="en-GB"/>
        </w:rPr>
        <w:t>net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>
        <w:rPr>
          <w:rFonts w:ascii="Times New Roman" w:hAnsi="Times New Roman" w:cs="Times New Roman"/>
          <w:sz w:val="28"/>
          <w:szCs w:val="28"/>
          <w:lang w:val="en-GB"/>
        </w:rPr>
        <w:t>Framework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 w:rsidRPr="007F1D2B">
        <w:rPr>
          <w:rFonts w:ascii="Times New Roman" w:hAnsi="Times New Roman" w:cs="Times New Roman"/>
          <w:sz w:val="28"/>
          <w:szCs w:val="28"/>
        </w:rPr>
        <w:t>4.6.1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4E873B0A" w14:textId="09DB5E40" w:rsidR="00B760B7" w:rsidRPr="008B67B1" w:rsidRDefault="00B760B7" w:rsidP="008F0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ечен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адач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яем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енеджеро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2602A7">
        <w:rPr>
          <w:rFonts w:ascii="Times New Roman" w:hAnsi="Times New Roman" w:cs="Times New Roman"/>
          <w:sz w:val="28"/>
          <w:szCs w:val="28"/>
        </w:rPr>
        <w:t>сотрудником</w:t>
      </w:r>
      <w:r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уду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ходить:</w:t>
      </w:r>
    </w:p>
    <w:p w14:paraId="34F0DCDA" w14:textId="6F901443" w:rsidR="00B760B7" w:rsidRPr="008B67B1" w:rsidRDefault="00B760B7" w:rsidP="00EF553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ед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кументац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7874" w14:textId="7081CFAB" w:rsidR="00B760B7" w:rsidRPr="008B67B1" w:rsidRDefault="00B760B7" w:rsidP="00EF553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Обновл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</w:p>
    <w:p w14:paraId="44FACB23" w14:textId="1C454D59" w:rsidR="00B760B7" w:rsidRPr="008B67B1" w:rsidRDefault="00B760B7" w:rsidP="00EF553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ывод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чать</w:t>
      </w:r>
    </w:p>
    <w:p w14:paraId="644FE51D" w14:textId="231C4FA3" w:rsidR="00B760B7" w:rsidRPr="008B67B1" w:rsidRDefault="00B760B7" w:rsidP="00EF553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Настройка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</w:p>
    <w:p w14:paraId="68157CD9" w14:textId="55F8E1EE" w:rsidR="00296F64" w:rsidRPr="008B67B1" w:rsidRDefault="00296F64" w:rsidP="00A35D16">
      <w:pPr>
        <w:pStyle w:val="a8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Настройка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на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остав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технических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редств</w:t>
      </w:r>
    </w:p>
    <w:p w14:paraId="1B637F94" w14:textId="52908FEA" w:rsidR="00296F64" w:rsidRPr="008B67B1" w:rsidRDefault="00296F64" w:rsidP="008F02C4">
      <w:pPr>
        <w:pStyle w:val="a3"/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Баз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Pr="008B67B1">
        <w:rPr>
          <w:rFonts w:ascii="Times New Roman" w:hAnsi="Times New Roman" w:cs="Times New Roman"/>
          <w:sz w:val="28"/>
          <w:szCs w:val="28"/>
        </w:rPr>
        <w:t>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ребу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а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либ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строе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ста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ехническ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.</w:t>
      </w:r>
    </w:p>
    <w:p w14:paraId="53221613" w14:textId="0198C2E9" w:rsidR="00296F64" w:rsidRPr="008B67B1" w:rsidRDefault="00296F64" w:rsidP="00A35D16">
      <w:pPr>
        <w:pStyle w:val="a8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Настройка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на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остав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ных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редств</w:t>
      </w:r>
    </w:p>
    <w:p w14:paraId="5DB5B16A" w14:textId="614AC204" w:rsidR="008F02C4" w:rsidRPr="008B67B1" w:rsidRDefault="00296F64" w:rsidP="008F0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Настрой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ста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существляе</w:t>
      </w:r>
      <w:r w:rsidR="008F02C4" w:rsidRPr="008B67B1">
        <w:rPr>
          <w:rFonts w:ascii="Times New Roman" w:hAnsi="Times New Roman" w:cs="Times New Roman"/>
          <w:sz w:val="28"/>
          <w:szCs w:val="28"/>
        </w:rPr>
        <w:t>т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02C4" w:rsidRPr="008B67B1">
        <w:rPr>
          <w:rFonts w:ascii="Times New Roman" w:hAnsi="Times New Roman" w:cs="Times New Roman"/>
          <w:sz w:val="28"/>
          <w:szCs w:val="28"/>
        </w:rPr>
        <w:t>путё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02C4" w:rsidRPr="008B67B1">
        <w:rPr>
          <w:rFonts w:ascii="Times New Roman" w:hAnsi="Times New Roman" w:cs="Times New Roman"/>
          <w:sz w:val="28"/>
          <w:szCs w:val="28"/>
        </w:rPr>
        <w:t>установ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02C4" w:rsidRPr="008B67B1">
        <w:rPr>
          <w:rFonts w:ascii="Times New Roman" w:hAnsi="Times New Roman" w:cs="Times New Roman"/>
          <w:sz w:val="28"/>
          <w:szCs w:val="28"/>
        </w:rPr>
        <w:t>платфор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 w:rsidRPr="007F1D2B">
        <w:rPr>
          <w:rFonts w:ascii="Times New Roman" w:hAnsi="Times New Roman" w:cs="Times New Roman"/>
          <w:sz w:val="28"/>
          <w:szCs w:val="28"/>
        </w:rPr>
        <w:t>.</w:t>
      </w:r>
      <w:r w:rsidR="007F1D2B">
        <w:rPr>
          <w:rFonts w:ascii="Times New Roman" w:hAnsi="Times New Roman" w:cs="Times New Roman"/>
          <w:sz w:val="28"/>
          <w:szCs w:val="28"/>
          <w:lang w:val="en-GB"/>
        </w:rPr>
        <w:t>net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>
        <w:rPr>
          <w:rFonts w:ascii="Times New Roman" w:hAnsi="Times New Roman" w:cs="Times New Roman"/>
          <w:sz w:val="28"/>
          <w:szCs w:val="28"/>
          <w:lang w:val="en-GB"/>
        </w:rPr>
        <w:t>Framework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 w:rsidRPr="007F1D2B">
        <w:rPr>
          <w:rFonts w:ascii="Times New Roman" w:hAnsi="Times New Roman" w:cs="Times New Roman"/>
          <w:sz w:val="28"/>
          <w:szCs w:val="28"/>
        </w:rPr>
        <w:t>4.6.1</w:t>
      </w:r>
      <w:r w:rsidR="008F02C4" w:rsidRPr="008B67B1">
        <w:rPr>
          <w:rFonts w:ascii="Times New Roman" w:hAnsi="Times New Roman" w:cs="Times New Roman"/>
          <w:sz w:val="28"/>
          <w:szCs w:val="28"/>
        </w:rPr>
        <w:t>.</w:t>
      </w:r>
    </w:p>
    <w:p w14:paraId="1E641989" w14:textId="77777777" w:rsidR="00296F64" w:rsidRPr="008B67B1" w:rsidRDefault="008F02C4" w:rsidP="008F02C4">
      <w:pPr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br w:type="page"/>
      </w:r>
    </w:p>
    <w:p w14:paraId="01345113" w14:textId="3A3BEEC9" w:rsidR="00296F64" w:rsidRPr="008B67B1" w:rsidRDefault="00296F64" w:rsidP="00A35D16">
      <w:pPr>
        <w:pStyle w:val="a8"/>
        <w:numPr>
          <w:ilvl w:val="1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пособов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верки</w:t>
      </w:r>
    </w:p>
    <w:p w14:paraId="4F16F123" w14:textId="636017CF" w:rsidR="00296F64" w:rsidRPr="008B67B1" w:rsidRDefault="00296F64" w:rsidP="00EF553E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center" w:pos="709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bCs/>
          <w:sz w:val="28"/>
          <w:szCs w:val="28"/>
        </w:rPr>
        <w:t>Структурное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естирование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базы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-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это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касается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аблицы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и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столбца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естирование,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естирование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схемы,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хранимых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процедур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и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естирования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взглядов,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риггеров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и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.д.</w:t>
      </w:r>
    </w:p>
    <w:p w14:paraId="3E2D9E23" w14:textId="208C2129" w:rsidR="00296F64" w:rsidRPr="008B67B1" w:rsidRDefault="00296F64" w:rsidP="00EF553E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center" w:pos="709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bCs/>
          <w:sz w:val="28"/>
          <w:szCs w:val="28"/>
        </w:rPr>
        <w:t>Функциональное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естирование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-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Это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включает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в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себя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проверку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функциональности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базы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с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очки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зрения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пользователя.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иболе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спространен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ип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функциональ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естиров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вляют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ел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роб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естирова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чер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щика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88286" w14:textId="3470CE66" w:rsidR="00296F64" w:rsidRPr="008B67B1" w:rsidRDefault="00296F64" w:rsidP="00EF553E">
      <w:pPr>
        <w:pStyle w:val="a3"/>
        <w:numPr>
          <w:ilvl w:val="0"/>
          <w:numId w:val="15"/>
        </w:numPr>
        <w:tabs>
          <w:tab w:val="clear" w:pos="4677"/>
          <w:tab w:val="clear" w:pos="9355"/>
          <w:tab w:val="center" w:pos="709"/>
        </w:tabs>
        <w:autoSpaceDE w:val="0"/>
        <w:autoSpaceDN w:val="0"/>
        <w:adjustRightInd w:val="0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bCs/>
          <w:sz w:val="28"/>
          <w:szCs w:val="28"/>
        </w:rPr>
        <w:t>Нефункциональных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естирование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-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Она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включает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в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себя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нагрузки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естирование,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естирование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риска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в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базе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данных,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стресс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-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естирование,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минимальные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ребования,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а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также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сделки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с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производительностью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базы</w:t>
      </w:r>
      <w:r w:rsidR="00A9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  <w:szCs w:val="28"/>
        </w:rPr>
        <w:t>данных.</w:t>
      </w:r>
    </w:p>
    <w:p w14:paraId="02543868" w14:textId="75211376" w:rsidR="00296F64" w:rsidRPr="008B67B1" w:rsidRDefault="00296F64" w:rsidP="00A35D16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</w:rPr>
      </w:pPr>
      <w:r w:rsidRPr="008B67B1">
        <w:rPr>
          <w:rFonts w:ascii="Times New Roman" w:hAnsi="Times New Roman" w:cs="Times New Roman"/>
          <w:bCs/>
          <w:sz w:val="28"/>
        </w:rPr>
        <w:t>Проверка</w:t>
      </w:r>
      <w:r w:rsidR="00A93096">
        <w:rPr>
          <w:rFonts w:ascii="Times New Roman" w:hAnsi="Times New Roman" w:cs="Times New Roman"/>
          <w:bCs/>
          <w:sz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</w:rPr>
        <w:t>работоспособности</w:t>
      </w:r>
      <w:r w:rsidR="00A93096">
        <w:rPr>
          <w:rFonts w:ascii="Times New Roman" w:hAnsi="Times New Roman" w:cs="Times New Roman"/>
          <w:bCs/>
          <w:sz w:val="28"/>
        </w:rPr>
        <w:t xml:space="preserve"> </w:t>
      </w:r>
      <w:r w:rsidRPr="008B67B1">
        <w:rPr>
          <w:rFonts w:ascii="Times New Roman" w:hAnsi="Times New Roman" w:cs="Times New Roman"/>
          <w:bCs/>
          <w:sz w:val="28"/>
        </w:rPr>
        <w:t>программы</w:t>
      </w:r>
    </w:p>
    <w:p w14:paraId="7404ACA5" w14:textId="75BAE76C" w:rsidR="00296F64" w:rsidRPr="008B67B1" w:rsidRDefault="00296F64" w:rsidP="00EF553E">
      <w:pPr>
        <w:pStyle w:val="a3"/>
        <w:numPr>
          <w:ilvl w:val="0"/>
          <w:numId w:val="13"/>
        </w:numPr>
        <w:tabs>
          <w:tab w:val="clear" w:pos="4677"/>
          <w:tab w:val="clear" w:pos="935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вер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лич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латфор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 w:rsidRPr="007F1D2B">
        <w:rPr>
          <w:rFonts w:ascii="Times New Roman" w:hAnsi="Times New Roman" w:cs="Times New Roman"/>
          <w:sz w:val="28"/>
          <w:szCs w:val="28"/>
        </w:rPr>
        <w:t>.</w:t>
      </w:r>
      <w:r w:rsidR="007F1D2B">
        <w:rPr>
          <w:rFonts w:ascii="Times New Roman" w:hAnsi="Times New Roman" w:cs="Times New Roman"/>
          <w:sz w:val="28"/>
          <w:szCs w:val="28"/>
          <w:lang w:val="en-GB"/>
        </w:rPr>
        <w:t>net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>
        <w:rPr>
          <w:rFonts w:ascii="Times New Roman" w:hAnsi="Times New Roman" w:cs="Times New Roman"/>
          <w:sz w:val="28"/>
          <w:szCs w:val="28"/>
          <w:lang w:val="en-GB"/>
        </w:rPr>
        <w:t>Framework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 w:rsidRPr="007F1D2B">
        <w:rPr>
          <w:rFonts w:ascii="Times New Roman" w:hAnsi="Times New Roman" w:cs="Times New Roman"/>
          <w:sz w:val="28"/>
          <w:szCs w:val="28"/>
        </w:rPr>
        <w:t>4.6.1</w:t>
      </w:r>
    </w:p>
    <w:p w14:paraId="72601EFE" w14:textId="72E3FBFB" w:rsidR="00296F64" w:rsidRPr="008B67B1" w:rsidRDefault="00296F64" w:rsidP="00EF553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вер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мен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1DA27" w14:textId="1CC9B98F" w:rsidR="00296F64" w:rsidRPr="008B67B1" w:rsidRDefault="00296F64" w:rsidP="00EF553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вер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стройств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8F02C4"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стройств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мп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AE8F4" w14:textId="3E7C045F" w:rsidR="00296F64" w:rsidRPr="008B67B1" w:rsidRDefault="00296F64" w:rsidP="00EF553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верка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есл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хвата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еста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делен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ажд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7A9F0" w14:textId="22A2A83B" w:rsidR="00296F64" w:rsidRPr="008B67B1" w:rsidRDefault="00296F64" w:rsidP="00EF553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вер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строй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араметр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F3919" w14:textId="20D4091A" w:rsidR="00296F64" w:rsidRPr="008B67B1" w:rsidRDefault="00296F64" w:rsidP="00EF553E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67B1">
        <w:rPr>
          <w:sz w:val="28"/>
          <w:szCs w:val="28"/>
        </w:rPr>
        <w:t>Первичный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люч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для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аждой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таблицы</w:t>
      </w:r>
      <w:r w:rsidR="00A93096">
        <w:rPr>
          <w:sz w:val="28"/>
          <w:szCs w:val="28"/>
        </w:rPr>
        <w:t xml:space="preserve"> </w:t>
      </w:r>
    </w:p>
    <w:p w14:paraId="21FE56EA" w14:textId="2C04CE86" w:rsidR="00296F64" w:rsidRPr="008B67B1" w:rsidRDefault="00296F64" w:rsidP="00EF553E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67B1">
        <w:rPr>
          <w:sz w:val="28"/>
          <w:szCs w:val="28"/>
        </w:rPr>
        <w:t>Внешни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люч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для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аждой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таблицы</w:t>
      </w:r>
      <w:r w:rsidR="00A93096">
        <w:rPr>
          <w:sz w:val="28"/>
          <w:szCs w:val="28"/>
        </w:rPr>
        <w:t xml:space="preserve"> </w:t>
      </w:r>
    </w:p>
    <w:p w14:paraId="355918F7" w14:textId="0CF773E7" w:rsidR="008F02C4" w:rsidRPr="008B67B1" w:rsidRDefault="00296F64" w:rsidP="00EF553E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67B1">
        <w:rPr>
          <w:sz w:val="28"/>
          <w:szCs w:val="28"/>
        </w:rPr>
        <w:t>Типы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данных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между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столбца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внешнего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люча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столбца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в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других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ндексов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таблицы,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ластерны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л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н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ластерны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уникальным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л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н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является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уникальным</w:t>
      </w:r>
      <w:r w:rsidR="008F02C4" w:rsidRPr="008B67B1">
        <w:rPr>
          <w:sz w:val="28"/>
          <w:szCs w:val="28"/>
        </w:rPr>
        <w:t>.</w:t>
      </w:r>
    </w:p>
    <w:p w14:paraId="361F79EC" w14:textId="77777777" w:rsidR="00296F64" w:rsidRPr="008B67B1" w:rsidRDefault="008F02C4" w:rsidP="00296F64">
      <w:pPr>
        <w:rPr>
          <w:rFonts w:ascii="Times New Roman" w:eastAsia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br w:type="page"/>
      </w:r>
    </w:p>
    <w:p w14:paraId="7095236E" w14:textId="2EA1F3EC" w:rsidR="00296F64" w:rsidRPr="008B67B1" w:rsidRDefault="00296F64" w:rsidP="00EF553E">
      <w:pPr>
        <w:pStyle w:val="2"/>
        <w:numPr>
          <w:ilvl w:val="1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499916219"/>
      <w:bookmarkStart w:id="43" w:name="_Toc499916297"/>
      <w:bookmarkStart w:id="44" w:name="_Toc499916321"/>
      <w:bookmarkStart w:id="45" w:name="_Toc500102172"/>
      <w:r w:rsidRPr="008B67B1">
        <w:rPr>
          <w:rFonts w:ascii="Times New Roman" w:hAnsi="Times New Roman" w:cs="Times New Roman"/>
          <w:sz w:val="28"/>
          <w:szCs w:val="28"/>
        </w:rPr>
        <w:lastRenderedPageBreak/>
        <w:t>Руководств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иста</w:t>
      </w:r>
      <w:bookmarkEnd w:id="42"/>
      <w:bookmarkEnd w:id="43"/>
      <w:bookmarkEnd w:id="44"/>
      <w:bookmarkEnd w:id="45"/>
    </w:p>
    <w:p w14:paraId="247D24DB" w14:textId="6F492070" w:rsidR="008F02C4" w:rsidRPr="008B67B1" w:rsidRDefault="008F02C4" w:rsidP="00EF553E">
      <w:pPr>
        <w:pStyle w:val="a8"/>
        <w:numPr>
          <w:ilvl w:val="0"/>
          <w:numId w:val="1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6" w:name="_Toc118260648"/>
      <w:r w:rsidRPr="008B67B1">
        <w:rPr>
          <w:rFonts w:ascii="Times New Roman" w:hAnsi="Times New Roman"/>
          <w:b/>
          <w:sz w:val="28"/>
          <w:szCs w:val="28"/>
        </w:rPr>
        <w:t>Назначе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услов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имене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46"/>
    </w:p>
    <w:p w14:paraId="6FFB9CA1" w14:textId="3A1FC0C9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47" w:name="_Toc118260649"/>
      <w:r w:rsidRPr="008B67B1">
        <w:rPr>
          <w:rFonts w:ascii="Times New Roman" w:hAnsi="Times New Roman"/>
          <w:b/>
          <w:sz w:val="28"/>
          <w:szCs w:val="28"/>
        </w:rPr>
        <w:t>Назначе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47"/>
    </w:p>
    <w:p w14:paraId="22B4B9BC" w14:textId="464336AA" w:rsidR="008F02C4" w:rsidRPr="008B67B1" w:rsidRDefault="008F02C4" w:rsidP="008F0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грам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едназначе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здания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правл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имы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ащи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ледующ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е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634D8" w14:textId="0B96ED26" w:rsidR="008F02C4" w:rsidRPr="008B67B1" w:rsidRDefault="00850330" w:rsidP="00EF553E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Сведен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F976E9">
        <w:rPr>
          <w:rFonts w:ascii="Times New Roman" w:hAnsi="Times New Roman"/>
          <w:sz w:val="28"/>
          <w:szCs w:val="28"/>
        </w:rPr>
        <w:t>товара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(</w:t>
      </w:r>
      <w:r w:rsidR="00EC7F3B" w:rsidRPr="008B67B1">
        <w:rPr>
          <w:rFonts w:ascii="Times New Roman" w:hAnsi="Times New Roman"/>
          <w:sz w:val="28"/>
          <w:szCs w:val="28"/>
        </w:rPr>
        <w:t>название</w:t>
      </w:r>
      <w:r w:rsidRPr="008B67B1">
        <w:rPr>
          <w:rFonts w:ascii="Times New Roman" w:hAnsi="Times New Roman"/>
          <w:sz w:val="28"/>
          <w:szCs w:val="28"/>
        </w:rPr>
        <w:t>)</w:t>
      </w:r>
    </w:p>
    <w:p w14:paraId="42660A40" w14:textId="24A9C966" w:rsidR="008F02C4" w:rsidRPr="008B67B1" w:rsidRDefault="00850330" w:rsidP="00EF553E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Сведен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EC7F3B" w:rsidRPr="008B67B1">
        <w:rPr>
          <w:rFonts w:ascii="Times New Roman" w:hAnsi="Times New Roman"/>
          <w:sz w:val="28"/>
          <w:szCs w:val="28"/>
        </w:rPr>
        <w:t>вида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F976E9">
        <w:rPr>
          <w:rFonts w:ascii="Times New Roman" w:hAnsi="Times New Roman"/>
          <w:sz w:val="28"/>
          <w:szCs w:val="28"/>
        </w:rPr>
        <w:t>стиле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F976E9">
        <w:rPr>
          <w:rFonts w:ascii="Times New Roman" w:hAnsi="Times New Roman"/>
          <w:sz w:val="28"/>
          <w:szCs w:val="28"/>
        </w:rPr>
        <w:t>( готика</w:t>
      </w:r>
      <w:r w:rsidR="00EC7F3B" w:rsidRPr="008B67B1">
        <w:rPr>
          <w:rFonts w:ascii="Times New Roman" w:hAnsi="Times New Roman"/>
          <w:sz w:val="28"/>
          <w:szCs w:val="28"/>
        </w:rPr>
        <w:t>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F976E9">
        <w:rPr>
          <w:rFonts w:ascii="Times New Roman" w:hAnsi="Times New Roman"/>
          <w:sz w:val="28"/>
          <w:szCs w:val="28"/>
        </w:rPr>
        <w:t>фэнтэзи, историческое</w:t>
      </w:r>
      <w:r w:rsidRPr="008B67B1">
        <w:rPr>
          <w:rFonts w:ascii="Times New Roman" w:hAnsi="Times New Roman"/>
          <w:sz w:val="28"/>
          <w:szCs w:val="28"/>
        </w:rPr>
        <w:t>)</w:t>
      </w:r>
    </w:p>
    <w:p w14:paraId="5FA41389" w14:textId="6F5D00F2" w:rsidR="008F02C4" w:rsidRPr="008B67B1" w:rsidRDefault="00850330" w:rsidP="00EF553E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Сведен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F976E9">
        <w:rPr>
          <w:rFonts w:ascii="Times New Roman" w:hAnsi="Times New Roman"/>
          <w:sz w:val="28"/>
          <w:szCs w:val="28"/>
        </w:rPr>
        <w:t>видах стал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(</w:t>
      </w:r>
      <w:r w:rsidR="00F976E9">
        <w:rPr>
          <w:rFonts w:ascii="Times New Roman" w:hAnsi="Times New Roman"/>
          <w:sz w:val="28"/>
          <w:szCs w:val="28"/>
        </w:rPr>
        <w:t>дамасская, мозаичная, тигельная</w:t>
      </w:r>
      <w:r w:rsidRPr="008B67B1">
        <w:rPr>
          <w:rFonts w:ascii="Times New Roman" w:hAnsi="Times New Roman"/>
          <w:sz w:val="28"/>
          <w:szCs w:val="28"/>
        </w:rPr>
        <w:t>)</w:t>
      </w:r>
    </w:p>
    <w:p w14:paraId="348E6A41" w14:textId="7C73A31E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48" w:name="_Toc118260650"/>
      <w:r w:rsidRPr="008B67B1">
        <w:rPr>
          <w:rFonts w:ascii="Times New Roman" w:hAnsi="Times New Roman"/>
          <w:b/>
          <w:sz w:val="28"/>
          <w:szCs w:val="28"/>
        </w:rPr>
        <w:t>Функции,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выполняемы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ой</w:t>
      </w:r>
      <w:bookmarkEnd w:id="48"/>
    </w:p>
    <w:p w14:paraId="568F0046" w14:textId="757B2725" w:rsidR="008F02C4" w:rsidRPr="008B67B1" w:rsidRDefault="008F02C4" w:rsidP="00EE5C7C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Автоматизированна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нформационна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истем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«</w:t>
      </w:r>
      <w:r w:rsidR="00A93096">
        <w:rPr>
          <w:rFonts w:ascii="Times New Roman" w:hAnsi="Times New Roman"/>
          <w:sz w:val="28"/>
          <w:szCs w:val="28"/>
        </w:rPr>
        <w:t>Кузница</w:t>
      </w:r>
      <w:r w:rsidRPr="008B67B1">
        <w:rPr>
          <w:rFonts w:ascii="Times New Roman" w:hAnsi="Times New Roman"/>
          <w:sz w:val="28"/>
          <w:szCs w:val="28"/>
        </w:rPr>
        <w:t>»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едназначен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л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общен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нформаци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F976E9">
        <w:rPr>
          <w:rFonts w:ascii="Times New Roman" w:hAnsi="Times New Roman"/>
          <w:sz w:val="28"/>
          <w:szCs w:val="28"/>
        </w:rPr>
        <w:t>ковке изделий на заказ по различному стилю, из различной стали</w:t>
      </w:r>
      <w:r w:rsidRPr="008B67B1">
        <w:rPr>
          <w:rFonts w:ascii="Times New Roman" w:hAnsi="Times New Roman"/>
          <w:sz w:val="28"/>
          <w:szCs w:val="28"/>
        </w:rPr>
        <w:t>.</w:t>
      </w:r>
    </w:p>
    <w:p w14:paraId="470A7444" w14:textId="282514FE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49" w:name="_Toc118260651"/>
      <w:r w:rsidRPr="008B67B1">
        <w:rPr>
          <w:rFonts w:ascii="Times New Roman" w:hAnsi="Times New Roman"/>
          <w:b/>
          <w:sz w:val="28"/>
          <w:szCs w:val="28"/>
        </w:rPr>
        <w:t>Условия,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необходимы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дл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выполне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49"/>
    </w:p>
    <w:p w14:paraId="771B31B0" w14:textId="3D951B50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50" w:name="_Toc118260652"/>
      <w:r w:rsidRPr="008B67B1">
        <w:rPr>
          <w:rFonts w:ascii="Times New Roman" w:hAnsi="Times New Roman"/>
          <w:b/>
          <w:sz w:val="28"/>
          <w:szCs w:val="28"/>
        </w:rPr>
        <w:t>Объем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оперативн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амяти</w:t>
      </w:r>
      <w:bookmarkEnd w:id="50"/>
    </w:p>
    <w:p w14:paraId="73CB166A" w14:textId="4A4AA502" w:rsidR="008F02C4" w:rsidRPr="008B67B1" w:rsidRDefault="007F1D2B" w:rsidP="00EF553E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.net</w:t>
      </w:r>
      <w:r w:rsidR="00A93096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Framework</w:t>
      </w:r>
      <w:r w:rsidR="00A93096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4.6.1</w:t>
      </w:r>
      <w:r w:rsidR="00A93096">
        <w:rPr>
          <w:sz w:val="28"/>
          <w:szCs w:val="28"/>
          <w:lang w:val="en-GB"/>
        </w:rPr>
        <w:t xml:space="preserve"> </w:t>
      </w:r>
    </w:p>
    <w:p w14:paraId="5127E4D5" w14:textId="1B932347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51" w:name="_Toc118260653"/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оставу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ериферийных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устройств</w:t>
      </w:r>
      <w:bookmarkEnd w:id="51"/>
    </w:p>
    <w:p w14:paraId="028290D4" w14:textId="6BFF148D" w:rsidR="008F02C4" w:rsidRPr="008B67B1" w:rsidRDefault="00850330" w:rsidP="00EE5C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грам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="008F02C4" w:rsidRPr="008B67B1">
        <w:rPr>
          <w:rFonts w:ascii="Times New Roman" w:hAnsi="Times New Roman" w:cs="Times New Roman"/>
          <w:sz w:val="28"/>
          <w:szCs w:val="28"/>
        </w:rPr>
        <w:t>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02C4" w:rsidRPr="008B67B1">
        <w:rPr>
          <w:rFonts w:ascii="Times New Roman" w:hAnsi="Times New Roman" w:cs="Times New Roman"/>
          <w:sz w:val="28"/>
          <w:szCs w:val="28"/>
        </w:rPr>
        <w:t>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02C4" w:rsidRPr="008B67B1">
        <w:rPr>
          <w:rFonts w:ascii="Times New Roman" w:hAnsi="Times New Roman" w:cs="Times New Roman"/>
          <w:sz w:val="28"/>
          <w:szCs w:val="28"/>
        </w:rPr>
        <w:t>предъявляет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AD980" w14:textId="32A78379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52" w:name="_Toc118260654"/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араметрам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ериферийных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устройств</w:t>
      </w:r>
      <w:bookmarkEnd w:id="52"/>
    </w:p>
    <w:p w14:paraId="6376DE17" w14:textId="298B43C2" w:rsidR="008F02C4" w:rsidRPr="008B67B1" w:rsidRDefault="00850330" w:rsidP="00EE5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грам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="008F02C4" w:rsidRPr="008B67B1">
        <w:rPr>
          <w:rFonts w:ascii="Times New Roman" w:hAnsi="Times New Roman" w:cs="Times New Roman"/>
          <w:sz w:val="28"/>
          <w:szCs w:val="28"/>
        </w:rPr>
        <w:t>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02C4" w:rsidRPr="008B67B1">
        <w:rPr>
          <w:rFonts w:ascii="Times New Roman" w:hAnsi="Times New Roman" w:cs="Times New Roman"/>
          <w:sz w:val="28"/>
          <w:szCs w:val="28"/>
        </w:rPr>
        <w:t>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02C4" w:rsidRPr="008B67B1">
        <w:rPr>
          <w:rFonts w:ascii="Times New Roman" w:hAnsi="Times New Roman" w:cs="Times New Roman"/>
          <w:sz w:val="28"/>
          <w:szCs w:val="28"/>
        </w:rPr>
        <w:t>предъявляет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2F9FC" w14:textId="0C1F5AD5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53" w:name="_Toc118260655"/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ному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обеспечению</w:t>
      </w:r>
      <w:bookmarkEnd w:id="53"/>
    </w:p>
    <w:p w14:paraId="58AD2C63" w14:textId="00824D10" w:rsidR="008F02C4" w:rsidRPr="008B67B1" w:rsidRDefault="008F02C4" w:rsidP="00EE5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Компьютер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неч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льзователя:</w:t>
      </w:r>
    </w:p>
    <w:p w14:paraId="068CA4C4" w14:textId="5F81DC11" w:rsidR="008F02C4" w:rsidRPr="008B67B1" w:rsidRDefault="008F02C4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4" w:name="_Toc118260656"/>
      <w:r w:rsidRPr="008B67B1">
        <w:rPr>
          <w:rFonts w:ascii="Times New Roman" w:hAnsi="Times New Roman"/>
          <w:sz w:val="28"/>
          <w:szCs w:val="28"/>
        </w:rPr>
        <w:t>процессор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Pentium-2.0Hz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енее;</w:t>
      </w:r>
      <w:r w:rsidR="00A93096">
        <w:rPr>
          <w:rFonts w:ascii="Times New Roman" w:hAnsi="Times New Roman"/>
          <w:sz w:val="28"/>
          <w:szCs w:val="28"/>
        </w:rPr>
        <w:t xml:space="preserve"> </w:t>
      </w:r>
    </w:p>
    <w:p w14:paraId="5C999BAA" w14:textId="19A41EF8" w:rsidR="008F02C4" w:rsidRPr="008B67B1" w:rsidRDefault="008F02C4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оперативную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амя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ъемом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1Гигабайт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енее;</w:t>
      </w:r>
      <w:r w:rsidR="00A93096">
        <w:rPr>
          <w:rFonts w:ascii="Times New Roman" w:hAnsi="Times New Roman"/>
          <w:sz w:val="28"/>
          <w:szCs w:val="28"/>
        </w:rPr>
        <w:t xml:space="preserve"> </w:t>
      </w:r>
    </w:p>
    <w:p w14:paraId="0BF5A5E6" w14:textId="736A9C85" w:rsidR="008F02C4" w:rsidRPr="008B67B1" w:rsidRDefault="008F02C4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HDD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5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Гигабайт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енее;</w:t>
      </w:r>
      <w:r w:rsidR="00A93096">
        <w:rPr>
          <w:rFonts w:ascii="Times New Roman" w:hAnsi="Times New Roman"/>
          <w:sz w:val="28"/>
          <w:szCs w:val="28"/>
        </w:rPr>
        <w:t xml:space="preserve"> </w:t>
      </w:r>
    </w:p>
    <w:p w14:paraId="69EA1390" w14:textId="49403743" w:rsidR="008F02C4" w:rsidRPr="008B67B1" w:rsidRDefault="008F02C4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операционную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истему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Windows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A35D16">
        <w:rPr>
          <w:rFonts w:ascii="Times New Roman" w:hAnsi="Times New Roman"/>
          <w:sz w:val="28"/>
          <w:szCs w:val="28"/>
          <w:lang w:val="en-GB"/>
        </w:rPr>
        <w:t>10</w:t>
      </w:r>
      <w:r w:rsidRPr="008B67B1">
        <w:rPr>
          <w:rFonts w:ascii="Times New Roman" w:hAnsi="Times New Roman"/>
          <w:sz w:val="28"/>
          <w:szCs w:val="28"/>
        </w:rPr>
        <w:t>;</w:t>
      </w:r>
    </w:p>
    <w:p w14:paraId="53FD5F31" w14:textId="7E9900AA" w:rsidR="008F02C4" w:rsidRPr="008B67B1" w:rsidRDefault="007F1D2B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>.net</w:t>
      </w:r>
      <w:r w:rsidR="00A93096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Framework</w:t>
      </w:r>
      <w:r w:rsidR="00A93096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4.6.1</w:t>
      </w:r>
      <w:r w:rsidR="00A93096">
        <w:rPr>
          <w:rFonts w:ascii="Times New Roman" w:hAnsi="Times New Roman"/>
          <w:sz w:val="28"/>
          <w:szCs w:val="28"/>
        </w:rPr>
        <w:t xml:space="preserve"> </w:t>
      </w:r>
    </w:p>
    <w:p w14:paraId="3A39B983" w14:textId="40A76F18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ерсоналу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bookmarkEnd w:id="54"/>
    </w:p>
    <w:p w14:paraId="538EA0D8" w14:textId="047D3357" w:rsidR="008F02C4" w:rsidRPr="008B67B1" w:rsidRDefault="008F02C4" w:rsidP="00EE5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Менеджер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давец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лжн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йт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ур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дготов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C7F3B" w:rsidRPr="008B67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7F3B" w:rsidRPr="008B67B1">
        <w:rPr>
          <w:rFonts w:ascii="Times New Roman" w:hAnsi="Times New Roman" w:cs="Times New Roman"/>
          <w:sz w:val="28"/>
          <w:szCs w:val="28"/>
        </w:rPr>
        <w:t>#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21BD5889" w14:textId="5E89433F" w:rsidR="008F02C4" w:rsidRPr="008B67B1" w:rsidRDefault="008F02C4" w:rsidP="00EE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ечен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адач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яем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E5C7C" w:rsidRPr="008B67B1">
        <w:rPr>
          <w:rFonts w:ascii="Times New Roman" w:hAnsi="Times New Roman" w:cs="Times New Roman"/>
          <w:sz w:val="28"/>
          <w:szCs w:val="28"/>
        </w:rPr>
        <w:t>менеджеро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E5C7C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C7F3B" w:rsidRPr="008B67B1">
        <w:rPr>
          <w:rFonts w:ascii="Times New Roman" w:hAnsi="Times New Roman" w:cs="Times New Roman"/>
          <w:sz w:val="28"/>
          <w:szCs w:val="28"/>
        </w:rPr>
        <w:t>сотрудником</w:t>
      </w:r>
      <w:r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уд</w:t>
      </w:r>
      <w:r w:rsidR="00EE5C7C" w:rsidRPr="008B67B1">
        <w:rPr>
          <w:rFonts w:ascii="Times New Roman" w:hAnsi="Times New Roman" w:cs="Times New Roman"/>
          <w:sz w:val="28"/>
          <w:szCs w:val="28"/>
        </w:rPr>
        <w:t>у</w:t>
      </w:r>
      <w:r w:rsidRPr="008B67B1">
        <w:rPr>
          <w:rFonts w:ascii="Times New Roman" w:hAnsi="Times New Roman" w:cs="Times New Roman"/>
          <w:sz w:val="28"/>
          <w:szCs w:val="28"/>
        </w:rPr>
        <w:t>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ходить:</w:t>
      </w:r>
    </w:p>
    <w:p w14:paraId="77FA3FFB" w14:textId="7AC86D01" w:rsidR="008F02C4" w:rsidRPr="008B67B1" w:rsidRDefault="008F02C4" w:rsidP="00EF553E">
      <w:pPr>
        <w:pStyle w:val="a8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Ведени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окументации</w:t>
      </w:r>
      <w:r w:rsidR="00A93096">
        <w:rPr>
          <w:rFonts w:ascii="Times New Roman" w:hAnsi="Times New Roman"/>
          <w:sz w:val="28"/>
          <w:szCs w:val="28"/>
        </w:rPr>
        <w:t xml:space="preserve"> </w:t>
      </w:r>
    </w:p>
    <w:p w14:paraId="56757392" w14:textId="321D43E5" w:rsidR="00EE5C7C" w:rsidRPr="008B67B1" w:rsidRDefault="008F02C4" w:rsidP="00EF553E">
      <w:pPr>
        <w:pStyle w:val="a8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Вывод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ечать</w:t>
      </w:r>
      <w:bookmarkStart w:id="55" w:name="_Toc118260657"/>
    </w:p>
    <w:p w14:paraId="72DF9DC0" w14:textId="6B17892E" w:rsidR="008F02C4" w:rsidRPr="008B67B1" w:rsidRDefault="008F02C4" w:rsidP="00EF553E">
      <w:pPr>
        <w:pStyle w:val="a8"/>
        <w:numPr>
          <w:ilvl w:val="0"/>
          <w:numId w:val="1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Характеристика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55"/>
    </w:p>
    <w:p w14:paraId="07B3B64E" w14:textId="6A366973" w:rsidR="008F02C4" w:rsidRPr="008B67B1" w:rsidRDefault="008F02C4" w:rsidP="00EF553E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56" w:name="_Toc118260658"/>
      <w:r w:rsidRPr="008B67B1">
        <w:rPr>
          <w:rFonts w:ascii="Times New Roman" w:hAnsi="Times New Roman"/>
          <w:b/>
          <w:sz w:val="28"/>
          <w:szCs w:val="28"/>
        </w:rPr>
        <w:t>Описа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основных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характеристи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56"/>
    </w:p>
    <w:p w14:paraId="14658303" w14:textId="37731C7E" w:rsidR="008F02C4" w:rsidRPr="008B67B1" w:rsidRDefault="008F02C4" w:rsidP="00EE5C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B67B1">
        <w:rPr>
          <w:rFonts w:ascii="Times New Roman" w:hAnsi="Times New Roman" w:cs="Times New Roman"/>
          <w:sz w:val="28"/>
          <w:szCs w:val="28"/>
        </w:rPr>
        <w:t>Баз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зволя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изводи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чет</w:t>
      </w:r>
      <w:r w:rsidR="00F976E9">
        <w:rPr>
          <w:rFonts w:ascii="Times New Roman" w:hAnsi="Times New Roman" w:cs="Times New Roman"/>
          <w:sz w:val="28"/>
          <w:szCs w:val="28"/>
        </w:rPr>
        <w:t xml:space="preserve"> о клиентах, каталоге изделий, заказах, доходах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155FD82B" w14:textId="0804F799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57" w:name="_Toc118260659"/>
      <w:r w:rsidRPr="008B67B1">
        <w:rPr>
          <w:rFonts w:ascii="Times New Roman" w:hAnsi="Times New Roman"/>
          <w:b/>
          <w:sz w:val="28"/>
          <w:szCs w:val="28"/>
        </w:rPr>
        <w:t>Режим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работы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57"/>
    </w:p>
    <w:p w14:paraId="18F4A771" w14:textId="06F61433" w:rsidR="008F02C4" w:rsidRPr="008B67B1" w:rsidRDefault="008F02C4" w:rsidP="008F02C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67B1">
        <w:rPr>
          <w:sz w:val="28"/>
          <w:szCs w:val="28"/>
        </w:rPr>
        <w:t>Файловый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вариант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работы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обеспечивает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легкость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установк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эксплуатаци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системы.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Пр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этом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для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работы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с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нформационной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базой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н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требуются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дополнительны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программны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средства,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достаточно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меть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операционную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систему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</w:t>
      </w:r>
      <w:r w:rsidR="00A93096">
        <w:rPr>
          <w:sz w:val="28"/>
          <w:szCs w:val="28"/>
        </w:rPr>
        <w:t xml:space="preserve"> </w:t>
      </w:r>
      <w:r w:rsidR="007F1D2B" w:rsidRPr="007F1D2B">
        <w:rPr>
          <w:sz w:val="28"/>
          <w:szCs w:val="28"/>
        </w:rPr>
        <w:t>.</w:t>
      </w:r>
      <w:r w:rsidR="007F1D2B">
        <w:rPr>
          <w:sz w:val="28"/>
          <w:szCs w:val="28"/>
          <w:lang w:val="en-GB"/>
        </w:rPr>
        <w:t>net</w:t>
      </w:r>
      <w:r w:rsidR="00A93096">
        <w:rPr>
          <w:sz w:val="28"/>
          <w:szCs w:val="28"/>
        </w:rPr>
        <w:t xml:space="preserve"> </w:t>
      </w:r>
      <w:r w:rsidR="007F1D2B">
        <w:rPr>
          <w:sz w:val="28"/>
          <w:szCs w:val="28"/>
          <w:lang w:val="en-GB"/>
        </w:rPr>
        <w:t>Framework</w:t>
      </w:r>
      <w:r w:rsidR="00A93096">
        <w:rPr>
          <w:sz w:val="28"/>
          <w:szCs w:val="28"/>
        </w:rPr>
        <w:t xml:space="preserve"> </w:t>
      </w:r>
      <w:r w:rsidR="007F1D2B" w:rsidRPr="007F1D2B">
        <w:rPr>
          <w:sz w:val="28"/>
          <w:szCs w:val="28"/>
        </w:rPr>
        <w:t>4.6.1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.</w:t>
      </w:r>
      <w:r w:rsidR="00A93096">
        <w:rPr>
          <w:sz w:val="28"/>
          <w:szCs w:val="28"/>
        </w:rPr>
        <w:t xml:space="preserve"> </w:t>
      </w:r>
    </w:p>
    <w:p w14:paraId="7CC847E7" w14:textId="36DD2D76" w:rsidR="008F02C4" w:rsidRPr="008B67B1" w:rsidRDefault="008F02C4" w:rsidP="008F02C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67B1">
        <w:rPr>
          <w:sz w:val="28"/>
          <w:szCs w:val="28"/>
        </w:rPr>
        <w:t>Файловый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вариант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работы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обеспечивает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целостность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нформационной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базы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просто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создани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резервных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опий.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сключена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ситуация,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огда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пользователь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может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по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ошибк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(например,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пр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опировани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нформационной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базы)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перепутать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различны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файлы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нформационной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базы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привести,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таким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образом,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систему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в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неработоспособно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состояние.</w:t>
      </w:r>
      <w:r w:rsidR="00A93096">
        <w:rPr>
          <w:sz w:val="28"/>
          <w:szCs w:val="28"/>
        </w:rPr>
        <w:t xml:space="preserve"> </w:t>
      </w:r>
    </w:p>
    <w:p w14:paraId="2A7B6F6A" w14:textId="3276CD97" w:rsidR="008F02C4" w:rsidRPr="008B67B1" w:rsidRDefault="008F02C4" w:rsidP="008F02C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67B1">
        <w:rPr>
          <w:sz w:val="28"/>
          <w:szCs w:val="28"/>
        </w:rPr>
        <w:t>Резервно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опирование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может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осуществляться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на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файловом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уровне,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путем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простого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копирования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файла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информационной</w:t>
      </w:r>
      <w:r w:rsidR="00A93096">
        <w:rPr>
          <w:sz w:val="28"/>
          <w:szCs w:val="28"/>
        </w:rPr>
        <w:t xml:space="preserve"> </w:t>
      </w:r>
      <w:r w:rsidRPr="008B67B1">
        <w:rPr>
          <w:sz w:val="28"/>
          <w:szCs w:val="28"/>
        </w:rPr>
        <w:t>базы.</w:t>
      </w:r>
      <w:r w:rsidR="00A93096">
        <w:rPr>
          <w:sz w:val="28"/>
          <w:szCs w:val="28"/>
        </w:rPr>
        <w:t xml:space="preserve"> </w:t>
      </w:r>
    </w:p>
    <w:p w14:paraId="5C6E1125" w14:textId="7E3A2590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58" w:name="_Toc118260660"/>
      <w:r w:rsidRPr="008B67B1">
        <w:rPr>
          <w:rFonts w:ascii="Times New Roman" w:hAnsi="Times New Roman"/>
          <w:b/>
          <w:sz w:val="28"/>
          <w:szCs w:val="28"/>
        </w:rPr>
        <w:t>Средства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онтрол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авильност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выполне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58"/>
    </w:p>
    <w:p w14:paraId="059497E7" w14:textId="6F8788A6" w:rsidR="008F02C4" w:rsidRPr="008B67B1" w:rsidRDefault="008F02C4" w:rsidP="00EE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Корректно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тображ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озможнос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новля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храня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е.</w:t>
      </w:r>
    </w:p>
    <w:p w14:paraId="30943C21" w14:textId="78FFAD62" w:rsidR="008F02C4" w:rsidRPr="008B67B1" w:rsidRDefault="008F02C4" w:rsidP="00EF553E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59" w:name="_Toc118260661"/>
      <w:r w:rsidRPr="008B67B1">
        <w:rPr>
          <w:rFonts w:ascii="Times New Roman" w:hAnsi="Times New Roman"/>
          <w:b/>
          <w:sz w:val="28"/>
          <w:szCs w:val="28"/>
        </w:rPr>
        <w:t>Описа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основных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особенносте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59"/>
    </w:p>
    <w:p w14:paraId="41D39534" w14:textId="6EA36AD1" w:rsidR="008F02C4" w:rsidRPr="008B67B1" w:rsidRDefault="008F02C4" w:rsidP="00EE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ограмм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актична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лег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льзовании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ме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ружествен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терфей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дходи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а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овичко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а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ывал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6D0FD636" w14:textId="275AEE26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60" w:name="_Toc118260662"/>
      <w:r w:rsidRPr="008B67B1">
        <w:rPr>
          <w:rFonts w:ascii="Times New Roman" w:hAnsi="Times New Roman"/>
          <w:b/>
          <w:sz w:val="28"/>
          <w:szCs w:val="28"/>
        </w:rPr>
        <w:t>Самовосстанавливаемость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60"/>
    </w:p>
    <w:p w14:paraId="1399CC28" w14:textId="5711ACDA" w:rsidR="008F02C4" w:rsidRPr="008B67B1" w:rsidRDefault="008F02C4" w:rsidP="00EE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Име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втоматическо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хран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страиваему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функци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езервиров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.</w:t>
      </w:r>
    </w:p>
    <w:p w14:paraId="0E39DBCC" w14:textId="4FBB1AC0" w:rsidR="008F02C4" w:rsidRPr="008B67B1" w:rsidRDefault="008F02C4" w:rsidP="00EF553E">
      <w:pPr>
        <w:pStyle w:val="a8"/>
        <w:numPr>
          <w:ilvl w:val="0"/>
          <w:numId w:val="17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61" w:name="_Toc118260663"/>
      <w:r w:rsidRPr="008B67B1">
        <w:rPr>
          <w:rFonts w:ascii="Times New Roman" w:hAnsi="Times New Roman"/>
          <w:b/>
          <w:sz w:val="28"/>
          <w:szCs w:val="28"/>
        </w:rPr>
        <w:t>Обраще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е</w:t>
      </w:r>
      <w:bookmarkEnd w:id="61"/>
    </w:p>
    <w:p w14:paraId="5CB1DC9A" w14:textId="4110F0B6" w:rsidR="008F02C4" w:rsidRPr="008B67B1" w:rsidRDefault="008F02C4" w:rsidP="00EF553E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62" w:name="_Toc118260664"/>
      <w:r w:rsidRPr="008B67B1">
        <w:rPr>
          <w:rFonts w:ascii="Times New Roman" w:hAnsi="Times New Roman"/>
          <w:b/>
          <w:sz w:val="28"/>
          <w:szCs w:val="28"/>
        </w:rPr>
        <w:lastRenderedPageBreak/>
        <w:t>Загрузка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запус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62"/>
    </w:p>
    <w:p w14:paraId="2E68E254" w14:textId="03B89A6F" w:rsidR="008F02C4" w:rsidRPr="008B67B1" w:rsidRDefault="008F02C4" w:rsidP="00EE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Загруз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апус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</w:t>
      </w:r>
      <w:r w:rsidR="00A93096">
        <w:rPr>
          <w:rFonts w:ascii="Times New Roman" w:hAnsi="Times New Roman" w:cs="Times New Roman"/>
          <w:sz w:val="28"/>
          <w:szCs w:val="28"/>
        </w:rPr>
        <w:t>Кузница</w:t>
      </w:r>
      <w:r w:rsidR="00EE5C7C" w:rsidRPr="008B67B1">
        <w:rPr>
          <w:rFonts w:ascii="Times New Roman" w:hAnsi="Times New Roman" w:cs="Times New Roman"/>
          <w:sz w:val="28"/>
          <w:szCs w:val="28"/>
        </w:rPr>
        <w:t>»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существля</w:t>
      </w:r>
      <w:r w:rsidR="00EE5C7C" w:rsidRPr="008B67B1">
        <w:rPr>
          <w:rFonts w:ascii="Times New Roman" w:hAnsi="Times New Roman" w:cs="Times New Roman"/>
          <w:sz w:val="28"/>
          <w:szCs w:val="28"/>
        </w:rPr>
        <w:t>ет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E5C7C" w:rsidRPr="008B67B1">
        <w:rPr>
          <w:rFonts w:ascii="Times New Roman" w:hAnsi="Times New Roman" w:cs="Times New Roman"/>
          <w:sz w:val="28"/>
          <w:szCs w:val="28"/>
        </w:rPr>
        <w:t>путё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E5C7C" w:rsidRPr="008B67B1">
        <w:rPr>
          <w:rFonts w:ascii="Times New Roman" w:hAnsi="Times New Roman" w:cs="Times New Roman"/>
          <w:sz w:val="28"/>
          <w:szCs w:val="28"/>
        </w:rPr>
        <w:t>открыт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E5C7C" w:rsidRPr="008B67B1">
        <w:rPr>
          <w:rFonts w:ascii="Times New Roman" w:hAnsi="Times New Roman" w:cs="Times New Roman"/>
          <w:sz w:val="28"/>
          <w:szCs w:val="28"/>
        </w:rPr>
        <w:t>платфор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 w:rsidRPr="007F1D2B">
        <w:rPr>
          <w:rFonts w:ascii="Times New Roman" w:eastAsia="Times New Roman" w:hAnsi="Times New Roman" w:cs="Times New Roman"/>
          <w:sz w:val="28"/>
          <w:szCs w:val="24"/>
        </w:rPr>
        <w:t>.</w:t>
      </w:r>
      <w:r w:rsidR="007F1D2B">
        <w:rPr>
          <w:rFonts w:ascii="Times New Roman" w:eastAsia="Times New Roman" w:hAnsi="Times New Roman" w:cs="Times New Roman"/>
          <w:sz w:val="28"/>
          <w:szCs w:val="24"/>
          <w:lang w:val="en-GB"/>
        </w:rPr>
        <w:t>net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1D2B">
        <w:rPr>
          <w:rFonts w:ascii="Times New Roman" w:eastAsia="Times New Roman" w:hAnsi="Times New Roman" w:cs="Times New Roman"/>
          <w:sz w:val="28"/>
          <w:szCs w:val="24"/>
          <w:lang w:val="en-GB"/>
        </w:rPr>
        <w:t>Framework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1D2B" w:rsidRPr="007F1D2B">
        <w:rPr>
          <w:rFonts w:ascii="Times New Roman" w:eastAsia="Times New Roman" w:hAnsi="Times New Roman" w:cs="Times New Roman"/>
          <w:sz w:val="28"/>
          <w:szCs w:val="24"/>
        </w:rPr>
        <w:t>4.6.1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08BF76F4" w14:textId="0DEB216A" w:rsidR="008F02C4" w:rsidRPr="008B67B1" w:rsidRDefault="008F02C4" w:rsidP="00EF553E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63" w:name="_Toc118260666"/>
      <w:r w:rsidRPr="008B67B1">
        <w:rPr>
          <w:rFonts w:ascii="Times New Roman" w:hAnsi="Times New Roman"/>
          <w:b/>
          <w:sz w:val="28"/>
          <w:szCs w:val="28"/>
        </w:rPr>
        <w:t>Выполне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функци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bookmarkEnd w:id="63"/>
      <w:r w:rsidRPr="008B67B1">
        <w:rPr>
          <w:rFonts w:ascii="Times New Roman" w:hAnsi="Times New Roman"/>
          <w:b/>
          <w:sz w:val="28"/>
          <w:szCs w:val="28"/>
        </w:rPr>
        <w:t>сохране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обновлени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базы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данных</w:t>
      </w:r>
    </w:p>
    <w:p w14:paraId="3443183A" w14:textId="635AD54A" w:rsidR="008F02C4" w:rsidRPr="008B67B1" w:rsidRDefault="008F02C4" w:rsidP="00EE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Функц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хран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новлен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аз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существляет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втоматичес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сл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ого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а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ыл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несен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ё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ов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е.</w:t>
      </w:r>
    </w:p>
    <w:p w14:paraId="0D053BA5" w14:textId="27D4630D" w:rsidR="008F02C4" w:rsidRPr="008B67B1" w:rsidRDefault="008F02C4" w:rsidP="00EF553E">
      <w:pPr>
        <w:pStyle w:val="a8"/>
        <w:numPr>
          <w:ilvl w:val="0"/>
          <w:numId w:val="17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64" w:name="_Toc118260669"/>
      <w:r w:rsidRPr="008B67B1">
        <w:rPr>
          <w:rFonts w:ascii="Times New Roman" w:hAnsi="Times New Roman"/>
          <w:b/>
          <w:sz w:val="28"/>
          <w:szCs w:val="28"/>
        </w:rPr>
        <w:t>Входны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выходны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данные</w:t>
      </w:r>
      <w:bookmarkEnd w:id="64"/>
    </w:p>
    <w:p w14:paraId="1CCDE2DD" w14:textId="5C9760EC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65" w:name="_Toc118260670"/>
      <w:r w:rsidRPr="008B67B1">
        <w:rPr>
          <w:rFonts w:ascii="Times New Roman" w:hAnsi="Times New Roman"/>
          <w:b/>
          <w:sz w:val="28"/>
          <w:szCs w:val="28"/>
        </w:rPr>
        <w:t>Организац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спользуем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входн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нформации</w:t>
      </w:r>
      <w:bookmarkEnd w:id="65"/>
    </w:p>
    <w:p w14:paraId="2184FB6C" w14:textId="046561A6" w:rsidR="008F02C4" w:rsidRPr="008B67B1" w:rsidRDefault="008F02C4" w:rsidP="00EE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ход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уд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C3EDE" w:rsidRPr="008B67B1">
        <w:rPr>
          <w:rFonts w:ascii="Times New Roman" w:hAnsi="Times New Roman" w:cs="Times New Roman"/>
          <w:sz w:val="28"/>
          <w:szCs w:val="28"/>
        </w:rPr>
        <w:t>свед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B67B1" w:rsidRPr="008B67B1">
        <w:rPr>
          <w:rFonts w:ascii="Times New Roman" w:hAnsi="Times New Roman" w:cs="Times New Roman"/>
          <w:sz w:val="28"/>
          <w:szCs w:val="28"/>
        </w:rPr>
        <w:t>клиент</w:t>
      </w:r>
      <w:r w:rsidR="00F976E9">
        <w:rPr>
          <w:rFonts w:ascii="Times New Roman" w:hAnsi="Times New Roman" w:cs="Times New Roman"/>
          <w:sz w:val="28"/>
          <w:szCs w:val="28"/>
        </w:rPr>
        <w:t>е</w:t>
      </w:r>
      <w:r w:rsidR="008B67B1"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B67B1" w:rsidRPr="008B67B1">
        <w:rPr>
          <w:rFonts w:ascii="Times New Roman" w:hAnsi="Times New Roman" w:cs="Times New Roman"/>
          <w:sz w:val="28"/>
          <w:szCs w:val="28"/>
        </w:rPr>
        <w:t>вид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F976E9">
        <w:rPr>
          <w:rFonts w:ascii="Times New Roman" w:hAnsi="Times New Roman" w:cs="Times New Roman"/>
          <w:sz w:val="28"/>
          <w:szCs w:val="28"/>
        </w:rPr>
        <w:t>стали, товара и виде стиля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05AE2E7D" w14:textId="7AADEF17" w:rsidR="008F02C4" w:rsidRPr="008B67B1" w:rsidRDefault="008F02C4" w:rsidP="00BC0881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66" w:name="_Toc118260671"/>
      <w:r w:rsidRPr="008B67B1">
        <w:rPr>
          <w:rFonts w:ascii="Times New Roman" w:hAnsi="Times New Roman"/>
          <w:b/>
          <w:sz w:val="28"/>
          <w:szCs w:val="28"/>
        </w:rPr>
        <w:t>Организац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спользуем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выходн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нформации</w:t>
      </w:r>
      <w:bookmarkEnd w:id="66"/>
    </w:p>
    <w:p w14:paraId="063A1322" w14:textId="756CE94D" w:rsidR="00EE5C7C" w:rsidRPr="008B67B1" w:rsidRDefault="00AC3EDE" w:rsidP="00EE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ыход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уд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02C4" w:rsidRPr="008B67B1">
        <w:rPr>
          <w:rFonts w:ascii="Times New Roman" w:hAnsi="Times New Roman" w:cs="Times New Roman"/>
          <w:sz w:val="28"/>
          <w:szCs w:val="28"/>
        </w:rPr>
        <w:t>содерж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02C4" w:rsidRPr="008B67B1">
        <w:rPr>
          <w:rFonts w:ascii="Times New Roman" w:hAnsi="Times New Roman" w:cs="Times New Roman"/>
          <w:sz w:val="28"/>
          <w:szCs w:val="28"/>
        </w:rPr>
        <w:t>свед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B67B1" w:rsidRPr="008B67B1">
        <w:rPr>
          <w:rFonts w:ascii="Times New Roman" w:hAnsi="Times New Roman" w:cs="Times New Roman"/>
          <w:sz w:val="28"/>
          <w:szCs w:val="28"/>
        </w:rPr>
        <w:t>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F976E9">
        <w:rPr>
          <w:rFonts w:ascii="Times New Roman" w:hAnsi="Times New Roman" w:cs="Times New Roman"/>
          <w:sz w:val="28"/>
          <w:szCs w:val="28"/>
        </w:rPr>
        <w:t>заказе</w:t>
      </w:r>
      <w:r w:rsidR="008F02C4" w:rsidRPr="008B67B1">
        <w:rPr>
          <w:rFonts w:ascii="Times New Roman" w:hAnsi="Times New Roman" w:cs="Times New Roman"/>
          <w:sz w:val="28"/>
          <w:szCs w:val="28"/>
        </w:rPr>
        <w:t>.</w:t>
      </w:r>
    </w:p>
    <w:p w14:paraId="7CFCA8C9" w14:textId="77777777" w:rsidR="008F02C4" w:rsidRPr="008B67B1" w:rsidRDefault="00EE5C7C" w:rsidP="008F02C4">
      <w:pPr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br w:type="page"/>
      </w:r>
    </w:p>
    <w:p w14:paraId="03E41205" w14:textId="580E7594" w:rsidR="00296F64" w:rsidRPr="008B67B1" w:rsidRDefault="00296F64" w:rsidP="00EF553E">
      <w:pPr>
        <w:pStyle w:val="2"/>
        <w:numPr>
          <w:ilvl w:val="1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_Toc499916220"/>
      <w:bookmarkStart w:id="68" w:name="_Toc499916298"/>
      <w:bookmarkStart w:id="69" w:name="_Toc499916322"/>
      <w:bookmarkStart w:id="70" w:name="_Toc500102173"/>
      <w:r w:rsidRPr="008B67B1">
        <w:rPr>
          <w:rFonts w:ascii="Times New Roman" w:hAnsi="Times New Roman" w:cs="Times New Roman"/>
          <w:sz w:val="28"/>
          <w:szCs w:val="28"/>
        </w:rPr>
        <w:lastRenderedPageBreak/>
        <w:t>Руководств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ператора</w:t>
      </w:r>
      <w:bookmarkEnd w:id="67"/>
      <w:bookmarkEnd w:id="68"/>
      <w:bookmarkEnd w:id="69"/>
      <w:bookmarkEnd w:id="70"/>
    </w:p>
    <w:p w14:paraId="5F940BFA" w14:textId="6A877D3E" w:rsidR="00FC54FD" w:rsidRPr="008B67B1" w:rsidRDefault="00FC54FD" w:rsidP="00EF553E">
      <w:pPr>
        <w:pStyle w:val="a8"/>
        <w:numPr>
          <w:ilvl w:val="0"/>
          <w:numId w:val="2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71" w:name="_Toc118254723"/>
      <w:r w:rsidRPr="008B67B1">
        <w:rPr>
          <w:rFonts w:ascii="Times New Roman" w:hAnsi="Times New Roman"/>
          <w:b/>
          <w:sz w:val="28"/>
          <w:szCs w:val="28"/>
        </w:rPr>
        <w:t>Назначе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71"/>
    </w:p>
    <w:p w14:paraId="4D9C5E92" w14:textId="0D03C3FF" w:rsidR="00FC54FD" w:rsidRPr="008B67B1" w:rsidRDefault="00FC54FD" w:rsidP="00BC0881">
      <w:pPr>
        <w:pStyle w:val="a8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72" w:name="_Toc118254724"/>
      <w:r w:rsidRPr="008B67B1">
        <w:rPr>
          <w:rFonts w:ascii="Times New Roman" w:hAnsi="Times New Roman"/>
          <w:b/>
          <w:sz w:val="28"/>
          <w:szCs w:val="28"/>
        </w:rPr>
        <w:t>Функционально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назначе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72"/>
    </w:p>
    <w:p w14:paraId="02E4DE56" w14:textId="214AEF78" w:rsidR="00FC54FD" w:rsidRPr="008B67B1" w:rsidRDefault="00FC54FD" w:rsidP="00FC54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B1">
        <w:rPr>
          <w:rFonts w:ascii="Times New Roman" w:eastAsia="Calibri" w:hAnsi="Times New Roman" w:cs="Times New Roman"/>
          <w:sz w:val="28"/>
          <w:szCs w:val="28"/>
        </w:rPr>
        <w:t>Автоматизиров</w:t>
      </w:r>
      <w:r w:rsidR="00B61351" w:rsidRPr="008B67B1">
        <w:rPr>
          <w:rFonts w:ascii="Times New Roman" w:eastAsia="Calibri" w:hAnsi="Times New Roman" w:cs="Times New Roman"/>
          <w:sz w:val="28"/>
          <w:szCs w:val="28"/>
        </w:rPr>
        <w:t>анная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351" w:rsidRPr="008B67B1">
        <w:rPr>
          <w:rFonts w:ascii="Times New Roman" w:eastAsia="Calibri" w:hAnsi="Times New Roman" w:cs="Times New Roman"/>
          <w:sz w:val="28"/>
          <w:szCs w:val="28"/>
        </w:rPr>
        <w:t>информационная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351" w:rsidRPr="008B67B1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351" w:rsidRPr="008B67B1">
        <w:rPr>
          <w:rFonts w:ascii="Times New Roman" w:eastAsia="Calibri" w:hAnsi="Times New Roman" w:cs="Times New Roman"/>
          <w:sz w:val="28"/>
          <w:szCs w:val="28"/>
        </w:rPr>
        <w:t>«</w:t>
      </w:r>
      <w:r w:rsidR="00A93096">
        <w:rPr>
          <w:rFonts w:ascii="Times New Roman" w:eastAsia="Calibri" w:hAnsi="Times New Roman" w:cs="Times New Roman"/>
          <w:sz w:val="28"/>
          <w:szCs w:val="28"/>
        </w:rPr>
        <w:t>Кузница</w:t>
      </w:r>
      <w:r w:rsidRPr="008B67B1">
        <w:rPr>
          <w:rFonts w:ascii="Times New Roman" w:eastAsia="Calibri" w:hAnsi="Times New Roman" w:cs="Times New Roman"/>
          <w:sz w:val="28"/>
          <w:szCs w:val="28"/>
        </w:rPr>
        <w:t>»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предназначена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для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обобщения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о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6E9">
        <w:rPr>
          <w:rFonts w:ascii="Times New Roman" w:eastAsia="Calibri" w:hAnsi="Times New Roman" w:cs="Times New Roman"/>
          <w:sz w:val="28"/>
          <w:szCs w:val="28"/>
        </w:rPr>
        <w:t>заказах</w:t>
      </w:r>
      <w:r w:rsidR="00EC7F3B" w:rsidRPr="008B67B1">
        <w:rPr>
          <w:rFonts w:ascii="Times New Roman" w:eastAsia="Calibri" w:hAnsi="Times New Roman" w:cs="Times New Roman"/>
          <w:sz w:val="28"/>
          <w:szCs w:val="28"/>
        </w:rPr>
        <w:t>,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6E9">
        <w:rPr>
          <w:rFonts w:ascii="Times New Roman" w:eastAsia="Calibri" w:hAnsi="Times New Roman" w:cs="Times New Roman"/>
          <w:sz w:val="28"/>
          <w:szCs w:val="28"/>
        </w:rPr>
        <w:t>стиля</w:t>
      </w:r>
      <w:r w:rsidR="00EC7F3B" w:rsidRPr="008B67B1">
        <w:rPr>
          <w:rFonts w:ascii="Times New Roman" w:eastAsia="Calibri" w:hAnsi="Times New Roman" w:cs="Times New Roman"/>
          <w:sz w:val="28"/>
          <w:szCs w:val="28"/>
        </w:rPr>
        <w:t>х</w:t>
      </w:r>
      <w:r w:rsidR="00F976E9">
        <w:rPr>
          <w:rFonts w:ascii="Times New Roman" w:eastAsia="Calibri" w:hAnsi="Times New Roman" w:cs="Times New Roman"/>
          <w:sz w:val="28"/>
          <w:szCs w:val="28"/>
        </w:rPr>
        <w:t>, сталя</w:t>
      </w:r>
      <w:r w:rsidR="00EC7F3B" w:rsidRPr="008B67B1">
        <w:rPr>
          <w:rFonts w:ascii="Times New Roman" w:eastAsia="Calibri" w:hAnsi="Times New Roman" w:cs="Times New Roman"/>
          <w:sz w:val="28"/>
          <w:szCs w:val="28"/>
        </w:rPr>
        <w:t>х</w:t>
      </w:r>
      <w:r w:rsidR="00F976E9">
        <w:rPr>
          <w:rFonts w:ascii="Times New Roman" w:eastAsia="Calibri" w:hAnsi="Times New Roman" w:cs="Times New Roman"/>
          <w:sz w:val="28"/>
          <w:szCs w:val="28"/>
        </w:rPr>
        <w:t>, товарах</w:t>
      </w:r>
      <w:r w:rsidRPr="008B67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322DCF" w14:textId="69AFA349" w:rsidR="00FC54FD" w:rsidRPr="008B67B1" w:rsidRDefault="00FC54FD" w:rsidP="00EF553E">
      <w:pPr>
        <w:pStyle w:val="a8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73" w:name="_Toc118254725"/>
      <w:r w:rsidRPr="008B67B1">
        <w:rPr>
          <w:rFonts w:ascii="Times New Roman" w:hAnsi="Times New Roman"/>
          <w:b/>
          <w:sz w:val="28"/>
          <w:szCs w:val="28"/>
        </w:rPr>
        <w:t>Эксплуатационно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назначе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73"/>
    </w:p>
    <w:p w14:paraId="1D142A42" w14:textId="1688B5EC" w:rsidR="00FC54FD" w:rsidRPr="008B67B1" w:rsidRDefault="00FC54FD" w:rsidP="00FC54F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B1">
        <w:rPr>
          <w:rFonts w:ascii="Times New Roman" w:eastAsia="Calibri" w:hAnsi="Times New Roman" w:cs="Times New Roman"/>
          <w:sz w:val="28"/>
          <w:szCs w:val="28"/>
        </w:rPr>
        <w:t>Пользователями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выступают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F3B" w:rsidRPr="008B67B1">
        <w:rPr>
          <w:rFonts w:ascii="Times New Roman" w:eastAsia="Calibri" w:hAnsi="Times New Roman" w:cs="Times New Roman"/>
          <w:sz w:val="28"/>
          <w:szCs w:val="28"/>
        </w:rPr>
        <w:t>сотрудник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и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менеджер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F3B" w:rsidRPr="008B67B1">
        <w:rPr>
          <w:rFonts w:ascii="Times New Roman" w:eastAsia="Calibri" w:hAnsi="Times New Roman" w:cs="Times New Roman"/>
          <w:sz w:val="28"/>
          <w:szCs w:val="28"/>
        </w:rPr>
        <w:t>станции</w:t>
      </w:r>
      <w:r w:rsidRPr="008B67B1">
        <w:rPr>
          <w:rFonts w:ascii="Times New Roman" w:eastAsia="Calibri" w:hAnsi="Times New Roman" w:cs="Times New Roman"/>
          <w:sz w:val="28"/>
          <w:szCs w:val="28"/>
        </w:rPr>
        <w:t>.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Менеджер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отвечает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за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правильное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ведение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о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F3B" w:rsidRPr="008B67B1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F3B" w:rsidRPr="008B67B1">
        <w:rPr>
          <w:rFonts w:ascii="Times New Roman" w:eastAsia="Calibri" w:hAnsi="Times New Roman" w:cs="Times New Roman"/>
          <w:sz w:val="28"/>
          <w:szCs w:val="28"/>
        </w:rPr>
        <w:t>заказов</w:t>
      </w:r>
      <w:r w:rsidRPr="008B67B1">
        <w:rPr>
          <w:rFonts w:ascii="Times New Roman" w:eastAsia="Calibri" w:hAnsi="Times New Roman" w:cs="Times New Roman"/>
          <w:sz w:val="28"/>
          <w:szCs w:val="28"/>
        </w:rPr>
        <w:t>.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7B1" w:rsidRPr="008B67B1">
        <w:rPr>
          <w:rFonts w:ascii="Times New Roman" w:eastAsia="Calibri" w:hAnsi="Times New Roman" w:cs="Times New Roman"/>
          <w:sz w:val="28"/>
          <w:szCs w:val="28"/>
        </w:rPr>
        <w:t>Сотрудник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351" w:rsidRPr="008B67B1">
        <w:rPr>
          <w:rFonts w:ascii="Times New Roman" w:eastAsia="Calibri" w:hAnsi="Times New Roman" w:cs="Times New Roman"/>
          <w:sz w:val="28"/>
          <w:szCs w:val="28"/>
        </w:rPr>
        <w:t>ведет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351" w:rsidRPr="008B67B1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7B1" w:rsidRPr="008B67B1">
        <w:rPr>
          <w:rFonts w:ascii="Times New Roman" w:eastAsia="Calibri" w:hAnsi="Times New Roman" w:cs="Times New Roman"/>
          <w:sz w:val="28"/>
          <w:szCs w:val="28"/>
        </w:rPr>
        <w:t>об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7B1" w:rsidRPr="008B67B1">
        <w:rPr>
          <w:rFonts w:ascii="Times New Roman" w:eastAsia="Calibri" w:hAnsi="Times New Roman" w:cs="Times New Roman"/>
          <w:sz w:val="28"/>
          <w:szCs w:val="28"/>
        </w:rPr>
        <w:t>учете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7B1" w:rsidRPr="008B67B1">
        <w:rPr>
          <w:rFonts w:ascii="Times New Roman" w:eastAsia="Calibri" w:hAnsi="Times New Roman" w:cs="Times New Roman"/>
          <w:sz w:val="28"/>
          <w:szCs w:val="28"/>
        </w:rPr>
        <w:t>БД</w:t>
      </w:r>
      <w:r w:rsidRPr="008B67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A5D81B" w14:textId="4F0868B3" w:rsidR="00FC54FD" w:rsidRPr="008B67B1" w:rsidRDefault="00FC54FD" w:rsidP="00EF553E">
      <w:pPr>
        <w:pStyle w:val="a8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74" w:name="_Toc118254729"/>
      <w:r w:rsidRPr="008B67B1">
        <w:rPr>
          <w:rFonts w:ascii="Times New Roman" w:hAnsi="Times New Roman"/>
          <w:b/>
          <w:sz w:val="28"/>
          <w:szCs w:val="28"/>
        </w:rPr>
        <w:t>Услов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выполне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  <w:bookmarkEnd w:id="74"/>
    </w:p>
    <w:p w14:paraId="5A604B24" w14:textId="58D281BF" w:rsidR="00FC54FD" w:rsidRPr="008B67B1" w:rsidRDefault="00FC54FD" w:rsidP="00A7033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118254730"/>
      <w:r w:rsidRPr="008B67B1">
        <w:rPr>
          <w:rFonts w:ascii="Times New Roman" w:hAnsi="Times New Roman" w:cs="Times New Roman"/>
          <w:sz w:val="28"/>
          <w:szCs w:val="28"/>
        </w:rPr>
        <w:t>Минималь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ста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ппарат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</w:t>
      </w:r>
      <w:bookmarkEnd w:id="75"/>
      <w:r w:rsidR="00A70333" w:rsidRPr="008B67B1">
        <w:rPr>
          <w:rFonts w:ascii="Times New Roman" w:hAnsi="Times New Roman" w:cs="Times New Roman"/>
          <w:sz w:val="28"/>
          <w:szCs w:val="28"/>
        </w:rPr>
        <w:t>:</w:t>
      </w:r>
    </w:p>
    <w:p w14:paraId="3B2F7AEC" w14:textId="4589B07E" w:rsidR="00FC54FD" w:rsidRPr="008B67B1" w:rsidRDefault="00FC54FD" w:rsidP="00EF553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B1">
        <w:rPr>
          <w:rFonts w:ascii="Times New Roman" w:eastAsia="Calibri" w:hAnsi="Times New Roman" w:cs="Times New Roman"/>
          <w:sz w:val="28"/>
          <w:szCs w:val="28"/>
        </w:rPr>
        <w:t>процессор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Pentium-2.0Hz,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не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менее;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8B7738" w14:textId="6B48144A" w:rsidR="00FC54FD" w:rsidRPr="008B67B1" w:rsidRDefault="00FC54FD" w:rsidP="00EF553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B1">
        <w:rPr>
          <w:rFonts w:ascii="Times New Roman" w:eastAsia="Calibri" w:hAnsi="Times New Roman" w:cs="Times New Roman"/>
          <w:sz w:val="28"/>
          <w:szCs w:val="28"/>
        </w:rPr>
        <w:t>оперативную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память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объемом,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1Гигабайт,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не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менее;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C695DC3" w14:textId="3587C0F9" w:rsidR="00FC54FD" w:rsidRPr="008B67B1" w:rsidRDefault="00FC54FD" w:rsidP="00EF553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B1">
        <w:rPr>
          <w:rFonts w:ascii="Times New Roman" w:eastAsia="Calibri" w:hAnsi="Times New Roman" w:cs="Times New Roman"/>
          <w:sz w:val="28"/>
          <w:szCs w:val="28"/>
        </w:rPr>
        <w:t>HDD,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5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Гигабайт,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не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менее;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3EC114" w14:textId="08EE8D9C" w:rsidR="00FC54FD" w:rsidRPr="008B67B1" w:rsidRDefault="00FC54FD" w:rsidP="00EF553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7B1">
        <w:rPr>
          <w:rFonts w:ascii="Times New Roman" w:eastAsia="Calibri" w:hAnsi="Times New Roman" w:cs="Times New Roman"/>
          <w:sz w:val="28"/>
          <w:szCs w:val="28"/>
        </w:rPr>
        <w:t>операционную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систему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Calibri" w:hAnsi="Times New Roman" w:cs="Times New Roman"/>
          <w:sz w:val="28"/>
          <w:szCs w:val="28"/>
        </w:rPr>
        <w:t>Windows</w:t>
      </w:r>
      <w:r w:rsidR="00A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D16">
        <w:rPr>
          <w:rFonts w:ascii="Times New Roman" w:eastAsia="Calibri" w:hAnsi="Times New Roman" w:cs="Times New Roman"/>
          <w:sz w:val="28"/>
          <w:szCs w:val="28"/>
          <w:lang w:val="en-GB"/>
        </w:rPr>
        <w:t>10</w:t>
      </w:r>
      <w:r w:rsidRPr="008B67B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8201CB" w14:textId="7E904407" w:rsidR="00FC54FD" w:rsidRPr="008B67B1" w:rsidRDefault="007F1D2B" w:rsidP="00EF553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val="en-GB"/>
        </w:rPr>
        <w:t>.net</w:t>
      </w:r>
      <w:r w:rsidR="00A93096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GB"/>
        </w:rPr>
        <w:t>Framework</w:t>
      </w:r>
      <w:r w:rsidR="00A93096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GB"/>
        </w:rPr>
        <w:t>4.6.1</w:t>
      </w:r>
      <w:r w:rsidR="00A93096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</w:t>
      </w:r>
    </w:p>
    <w:p w14:paraId="798BA74D" w14:textId="6424921D" w:rsidR="00FC54FD" w:rsidRPr="008B67B1" w:rsidRDefault="00FC54FD" w:rsidP="00EF553E">
      <w:pPr>
        <w:pStyle w:val="a8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76" w:name="_Toc118254731"/>
      <w:r w:rsidRPr="008B67B1">
        <w:rPr>
          <w:rFonts w:ascii="Times New Roman" w:hAnsi="Times New Roman"/>
          <w:b/>
          <w:sz w:val="28"/>
          <w:szCs w:val="28"/>
        </w:rPr>
        <w:t>Минимальны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остав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ных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редств</w:t>
      </w:r>
      <w:bookmarkEnd w:id="76"/>
    </w:p>
    <w:p w14:paraId="7D9E3E03" w14:textId="28EE4661" w:rsidR="00FC54FD" w:rsidRPr="008B67B1" w:rsidRDefault="007F1D2B" w:rsidP="00A703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GB"/>
        </w:rPr>
        <w:t>.net</w:t>
      </w:r>
      <w:r w:rsidR="00A93096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GB"/>
        </w:rPr>
        <w:t>Framework</w:t>
      </w:r>
      <w:r w:rsidR="00A93096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GB"/>
        </w:rPr>
        <w:t>4.6.1</w:t>
      </w:r>
      <w:r w:rsidR="00A93096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</w:t>
      </w:r>
      <w:r w:rsidR="00FC54FD" w:rsidRPr="008B67B1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ABE01D6" w14:textId="153FBB81" w:rsidR="00FC54FD" w:rsidRPr="008B67B1" w:rsidRDefault="00FC54FD" w:rsidP="00EF553E">
      <w:pPr>
        <w:pStyle w:val="a8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77" w:name="_Toc118254732"/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ерсоналу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(пользователю)</w:t>
      </w:r>
      <w:bookmarkEnd w:id="77"/>
    </w:p>
    <w:p w14:paraId="26593540" w14:textId="5FBA2B31" w:rsidR="00FC54FD" w:rsidRPr="008B67B1" w:rsidRDefault="00FC54FD" w:rsidP="00A703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B1"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пройти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D2B" w:rsidRPr="007F1D2B">
        <w:rPr>
          <w:rFonts w:ascii="Times New Roman" w:eastAsia="Times New Roman" w:hAnsi="Times New Roman" w:cs="Times New Roman"/>
          <w:sz w:val="28"/>
          <w:szCs w:val="24"/>
        </w:rPr>
        <w:t>.</w:t>
      </w:r>
      <w:r w:rsidR="007F1D2B">
        <w:rPr>
          <w:rFonts w:ascii="Times New Roman" w:eastAsia="Times New Roman" w:hAnsi="Times New Roman" w:cs="Times New Roman"/>
          <w:sz w:val="28"/>
          <w:szCs w:val="24"/>
          <w:lang w:val="en-GB"/>
        </w:rPr>
        <w:t>net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1D2B">
        <w:rPr>
          <w:rFonts w:ascii="Times New Roman" w:eastAsia="Times New Roman" w:hAnsi="Times New Roman" w:cs="Times New Roman"/>
          <w:sz w:val="28"/>
          <w:szCs w:val="24"/>
          <w:lang w:val="en-GB"/>
        </w:rPr>
        <w:t>Framework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1D2B" w:rsidRPr="007F1D2B">
        <w:rPr>
          <w:rFonts w:ascii="Times New Roman" w:eastAsia="Times New Roman" w:hAnsi="Times New Roman" w:cs="Times New Roman"/>
          <w:sz w:val="28"/>
          <w:szCs w:val="24"/>
        </w:rPr>
        <w:t>4.6.1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CAF2B" w14:textId="0F796648" w:rsidR="00FC54FD" w:rsidRPr="008B67B1" w:rsidRDefault="00FC54FD" w:rsidP="00A703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выполняемых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33" w:rsidRPr="008B67B1">
        <w:rPr>
          <w:rFonts w:ascii="Times New Roman" w:eastAsia="Times New Roman" w:hAnsi="Times New Roman" w:cs="Times New Roman"/>
          <w:sz w:val="28"/>
          <w:szCs w:val="28"/>
        </w:rPr>
        <w:t>менеджером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33" w:rsidRPr="008B67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33" w:rsidRPr="008B67B1">
        <w:rPr>
          <w:rFonts w:ascii="Times New Roman" w:eastAsia="Times New Roman" w:hAnsi="Times New Roman" w:cs="Times New Roman"/>
          <w:sz w:val="28"/>
          <w:szCs w:val="28"/>
        </w:rPr>
        <w:t>продавцом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буд</w:t>
      </w:r>
      <w:r w:rsidR="00A70333" w:rsidRPr="008B67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9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 w:cs="Times New Roman"/>
          <w:sz w:val="28"/>
          <w:szCs w:val="28"/>
        </w:rPr>
        <w:t>входить:</w:t>
      </w:r>
    </w:p>
    <w:p w14:paraId="49B8D312" w14:textId="7C880362" w:rsidR="00FC54FD" w:rsidRPr="008B67B1" w:rsidRDefault="00FC54FD" w:rsidP="00EF553E">
      <w:pPr>
        <w:pStyle w:val="a8"/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8B67B1">
        <w:rPr>
          <w:rFonts w:ascii="Times New Roman" w:eastAsia="Times New Roman" w:hAnsi="Times New Roman"/>
          <w:sz w:val="28"/>
          <w:szCs w:val="28"/>
        </w:rPr>
        <w:t>Ведение</w:t>
      </w:r>
      <w:r w:rsidR="00A930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/>
          <w:sz w:val="28"/>
          <w:szCs w:val="28"/>
        </w:rPr>
        <w:t>документации</w:t>
      </w:r>
      <w:r w:rsidR="00A9309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2863A32" w14:textId="1F65557D" w:rsidR="00FC54FD" w:rsidRPr="008B67B1" w:rsidRDefault="00FC54FD" w:rsidP="00EF553E">
      <w:pPr>
        <w:pStyle w:val="a8"/>
        <w:numPr>
          <w:ilvl w:val="0"/>
          <w:numId w:val="22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8B67B1">
        <w:rPr>
          <w:rFonts w:ascii="Times New Roman" w:eastAsia="Times New Roman" w:hAnsi="Times New Roman"/>
          <w:sz w:val="28"/>
          <w:szCs w:val="28"/>
        </w:rPr>
        <w:t>Обновление</w:t>
      </w:r>
      <w:r w:rsidR="00A930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/>
          <w:sz w:val="28"/>
          <w:szCs w:val="28"/>
        </w:rPr>
        <w:t>базы</w:t>
      </w:r>
      <w:r w:rsidR="00A9309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67B1">
        <w:rPr>
          <w:rFonts w:ascii="Times New Roman" w:eastAsia="Times New Roman" w:hAnsi="Times New Roman"/>
          <w:sz w:val="28"/>
          <w:szCs w:val="28"/>
        </w:rPr>
        <w:t>данных</w:t>
      </w:r>
    </w:p>
    <w:p w14:paraId="02737625" w14:textId="77777777" w:rsidR="00FC54FD" w:rsidRPr="008B67B1" w:rsidRDefault="00FC54FD" w:rsidP="00FC54FD">
      <w:pPr>
        <w:rPr>
          <w:rFonts w:ascii="Times New Roman" w:hAnsi="Times New Roman" w:cs="Times New Roman"/>
        </w:rPr>
      </w:pPr>
    </w:p>
    <w:p w14:paraId="22882516" w14:textId="2F000D3B" w:rsidR="00296F64" w:rsidRPr="008B67B1" w:rsidRDefault="00296F64" w:rsidP="00EF553E">
      <w:pPr>
        <w:pStyle w:val="2"/>
        <w:numPr>
          <w:ilvl w:val="1"/>
          <w:numId w:val="1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_Toc499916221"/>
      <w:bookmarkStart w:id="79" w:name="_Toc499916299"/>
      <w:bookmarkStart w:id="80" w:name="_Toc499916323"/>
      <w:bookmarkStart w:id="81" w:name="_Toc500102174"/>
      <w:r w:rsidRPr="008B67B1">
        <w:rPr>
          <w:rFonts w:ascii="Times New Roman" w:hAnsi="Times New Roman" w:cs="Times New Roman"/>
          <w:sz w:val="28"/>
          <w:szCs w:val="28"/>
        </w:rPr>
        <w:t>Руководств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спользованию</w:t>
      </w:r>
      <w:bookmarkEnd w:id="78"/>
      <w:bookmarkEnd w:id="79"/>
      <w:bookmarkEnd w:id="80"/>
      <w:bookmarkEnd w:id="81"/>
    </w:p>
    <w:p w14:paraId="5C0386F3" w14:textId="135E9DDE" w:rsidR="00C713BF" w:rsidRPr="008B67B1" w:rsidRDefault="00C713BF" w:rsidP="00EF553E">
      <w:pPr>
        <w:pStyle w:val="a8"/>
        <w:numPr>
          <w:ilvl w:val="0"/>
          <w:numId w:val="23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32"/>
        </w:rPr>
      </w:pPr>
      <w:r w:rsidRPr="008B67B1">
        <w:rPr>
          <w:rFonts w:ascii="Times New Roman" w:hAnsi="Times New Roman"/>
          <w:b/>
          <w:bCs/>
          <w:sz w:val="28"/>
        </w:rPr>
        <w:t>Назначение</w:t>
      </w:r>
      <w:r w:rsidR="00A93096">
        <w:rPr>
          <w:rFonts w:ascii="Times New Roman" w:hAnsi="Times New Roman"/>
          <w:b/>
          <w:bCs/>
          <w:sz w:val="28"/>
        </w:rPr>
        <w:t xml:space="preserve"> </w:t>
      </w:r>
      <w:r w:rsidRPr="008B67B1">
        <w:rPr>
          <w:rFonts w:ascii="Times New Roman" w:hAnsi="Times New Roman"/>
          <w:b/>
          <w:bCs/>
          <w:sz w:val="28"/>
        </w:rPr>
        <w:t>программы</w:t>
      </w:r>
    </w:p>
    <w:p w14:paraId="0E5CED79" w14:textId="02229F24" w:rsidR="00C713BF" w:rsidRPr="008B67B1" w:rsidRDefault="00C713BF" w:rsidP="00F74BC6">
      <w:pPr>
        <w:pStyle w:val="a8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Назначен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</w:p>
    <w:p w14:paraId="1E0F0297" w14:textId="174ADC3B" w:rsidR="00C713BF" w:rsidRPr="008B67B1" w:rsidRDefault="00C713BF" w:rsidP="00C713B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lastRenderedPageBreak/>
        <w:t>Автоматизированна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нформационна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истем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«</w:t>
      </w:r>
      <w:r w:rsidR="00A93096">
        <w:rPr>
          <w:rFonts w:ascii="Times New Roman" w:hAnsi="Times New Roman"/>
          <w:sz w:val="28"/>
          <w:szCs w:val="28"/>
        </w:rPr>
        <w:t>Кузница</w:t>
      </w:r>
      <w:r w:rsidRPr="008B67B1">
        <w:rPr>
          <w:rFonts w:ascii="Times New Roman" w:hAnsi="Times New Roman"/>
          <w:sz w:val="28"/>
          <w:szCs w:val="28"/>
        </w:rPr>
        <w:t>»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едназначен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л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общен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нформаци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</w:t>
      </w:r>
      <w:r w:rsidR="00F976E9">
        <w:rPr>
          <w:rFonts w:ascii="Times New Roman" w:hAnsi="Times New Roman"/>
          <w:sz w:val="28"/>
          <w:szCs w:val="28"/>
        </w:rPr>
        <w:t xml:space="preserve"> товарах, стилях, сталях и видах заказов</w:t>
      </w:r>
      <w:r w:rsidRPr="008B67B1">
        <w:rPr>
          <w:rFonts w:ascii="Times New Roman" w:hAnsi="Times New Roman"/>
          <w:sz w:val="28"/>
          <w:szCs w:val="28"/>
        </w:rPr>
        <w:t>.</w:t>
      </w:r>
    </w:p>
    <w:p w14:paraId="40E32735" w14:textId="6CE50804" w:rsidR="00C713BF" w:rsidRPr="008B67B1" w:rsidRDefault="00C713BF" w:rsidP="00F74BC6">
      <w:pPr>
        <w:pStyle w:val="a8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Возможност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</w:p>
    <w:p w14:paraId="6563F99D" w14:textId="6ADA0B0A" w:rsidR="00C713BF" w:rsidRPr="008B67B1" w:rsidRDefault="00C713BF" w:rsidP="00C7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7B1">
        <w:rPr>
          <w:rFonts w:ascii="Times New Roman" w:hAnsi="Times New Roman" w:cs="Times New Roman"/>
          <w:sz w:val="28"/>
        </w:rPr>
        <w:t>База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данных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позволяет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хранить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большой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объём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данных,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обновлять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их.</w:t>
      </w:r>
      <w:r w:rsidR="00A93096">
        <w:rPr>
          <w:rFonts w:ascii="Times New Roman" w:hAnsi="Times New Roman" w:cs="Times New Roman"/>
          <w:sz w:val="28"/>
        </w:rPr>
        <w:t xml:space="preserve"> </w:t>
      </w:r>
    </w:p>
    <w:p w14:paraId="476BE250" w14:textId="231235A5" w:rsidR="00C713BF" w:rsidRPr="008B67B1" w:rsidRDefault="00C713BF" w:rsidP="00F74BC6">
      <w:pPr>
        <w:pStyle w:val="a8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Основны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характеристик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программы</w:t>
      </w:r>
    </w:p>
    <w:p w14:paraId="10D5EE95" w14:textId="0646AE8D" w:rsidR="00C713BF" w:rsidRPr="008B67B1" w:rsidRDefault="00C713BF" w:rsidP="00C713BF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Баз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анны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озволяет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изводи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учет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8B67B1" w:rsidRPr="008B67B1">
        <w:rPr>
          <w:rFonts w:ascii="Times New Roman" w:hAnsi="Times New Roman"/>
          <w:sz w:val="28"/>
          <w:szCs w:val="28"/>
        </w:rPr>
        <w:t>заказов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8B67B1" w:rsidRPr="008B67B1">
        <w:rPr>
          <w:rFonts w:ascii="Times New Roman" w:hAnsi="Times New Roman"/>
          <w:sz w:val="28"/>
          <w:szCs w:val="28"/>
        </w:rPr>
        <w:t>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8B67B1" w:rsidRPr="008B67B1">
        <w:rPr>
          <w:rFonts w:ascii="Times New Roman" w:hAnsi="Times New Roman"/>
          <w:sz w:val="28"/>
          <w:szCs w:val="28"/>
        </w:rPr>
        <w:t>облегча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8B67B1" w:rsidRPr="008B67B1">
        <w:rPr>
          <w:rFonts w:ascii="Times New Roman" w:hAnsi="Times New Roman"/>
          <w:sz w:val="28"/>
          <w:szCs w:val="28"/>
        </w:rPr>
        <w:t>работу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8B67B1" w:rsidRPr="008B67B1">
        <w:rPr>
          <w:rFonts w:ascii="Times New Roman" w:hAnsi="Times New Roman"/>
          <w:sz w:val="28"/>
          <w:szCs w:val="28"/>
        </w:rPr>
        <w:t>с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8B67B1" w:rsidRPr="008B67B1">
        <w:rPr>
          <w:rFonts w:ascii="Times New Roman" w:hAnsi="Times New Roman"/>
          <w:sz w:val="28"/>
          <w:szCs w:val="28"/>
        </w:rPr>
        <w:t>ней</w:t>
      </w:r>
      <w:r w:rsidRPr="008B67B1">
        <w:rPr>
          <w:rFonts w:ascii="Times New Roman" w:hAnsi="Times New Roman"/>
          <w:sz w:val="28"/>
          <w:szCs w:val="28"/>
        </w:rPr>
        <w:t>.</w:t>
      </w:r>
    </w:p>
    <w:p w14:paraId="7A2E8398" w14:textId="0AF170C0" w:rsidR="00C713BF" w:rsidRPr="008B67B1" w:rsidRDefault="00C713BF" w:rsidP="00F74BC6">
      <w:pPr>
        <w:pStyle w:val="a8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</w:rPr>
      </w:pPr>
      <w:r w:rsidRPr="008B67B1">
        <w:rPr>
          <w:rFonts w:ascii="Times New Roman" w:hAnsi="Times New Roman"/>
          <w:b/>
          <w:sz w:val="28"/>
        </w:rPr>
        <w:t>Ограничения,</w:t>
      </w:r>
      <w:r w:rsidR="00A93096">
        <w:rPr>
          <w:rFonts w:ascii="Times New Roman" w:hAnsi="Times New Roman"/>
          <w:b/>
          <w:sz w:val="28"/>
        </w:rPr>
        <w:t xml:space="preserve"> </w:t>
      </w:r>
      <w:r w:rsidRPr="008B67B1">
        <w:rPr>
          <w:rFonts w:ascii="Times New Roman" w:hAnsi="Times New Roman"/>
          <w:b/>
          <w:sz w:val="28"/>
        </w:rPr>
        <w:t>накладываемые</w:t>
      </w:r>
      <w:r w:rsidR="00A93096">
        <w:rPr>
          <w:rFonts w:ascii="Times New Roman" w:hAnsi="Times New Roman"/>
          <w:b/>
          <w:sz w:val="28"/>
        </w:rPr>
        <w:t xml:space="preserve"> </w:t>
      </w:r>
      <w:r w:rsidRPr="008B67B1">
        <w:rPr>
          <w:rFonts w:ascii="Times New Roman" w:hAnsi="Times New Roman"/>
          <w:b/>
          <w:sz w:val="28"/>
        </w:rPr>
        <w:t>на</w:t>
      </w:r>
      <w:r w:rsidR="00A93096">
        <w:rPr>
          <w:rFonts w:ascii="Times New Roman" w:hAnsi="Times New Roman"/>
          <w:b/>
          <w:sz w:val="28"/>
        </w:rPr>
        <w:t xml:space="preserve"> </w:t>
      </w:r>
      <w:r w:rsidRPr="008B67B1">
        <w:rPr>
          <w:rFonts w:ascii="Times New Roman" w:hAnsi="Times New Roman"/>
          <w:b/>
          <w:sz w:val="28"/>
        </w:rPr>
        <w:t>область</w:t>
      </w:r>
      <w:r w:rsidR="00A93096">
        <w:rPr>
          <w:rFonts w:ascii="Times New Roman" w:hAnsi="Times New Roman"/>
          <w:b/>
          <w:sz w:val="28"/>
        </w:rPr>
        <w:t xml:space="preserve"> </w:t>
      </w:r>
      <w:r w:rsidRPr="008B67B1">
        <w:rPr>
          <w:rFonts w:ascii="Times New Roman" w:hAnsi="Times New Roman"/>
          <w:b/>
          <w:sz w:val="28"/>
        </w:rPr>
        <w:t>применения</w:t>
      </w:r>
      <w:r w:rsidR="00A93096">
        <w:rPr>
          <w:rFonts w:ascii="Times New Roman" w:hAnsi="Times New Roman"/>
          <w:b/>
          <w:sz w:val="28"/>
        </w:rPr>
        <w:t xml:space="preserve"> </w:t>
      </w:r>
      <w:r w:rsidRPr="008B67B1">
        <w:rPr>
          <w:rFonts w:ascii="Times New Roman" w:hAnsi="Times New Roman"/>
          <w:b/>
          <w:sz w:val="28"/>
        </w:rPr>
        <w:t>программного</w:t>
      </w:r>
      <w:r w:rsidR="00A93096">
        <w:rPr>
          <w:rFonts w:ascii="Times New Roman" w:hAnsi="Times New Roman"/>
          <w:b/>
          <w:sz w:val="28"/>
        </w:rPr>
        <w:t xml:space="preserve"> </w:t>
      </w:r>
      <w:r w:rsidRPr="008B67B1">
        <w:rPr>
          <w:rFonts w:ascii="Times New Roman" w:hAnsi="Times New Roman"/>
          <w:b/>
          <w:sz w:val="28"/>
        </w:rPr>
        <w:t>обеспечения</w:t>
      </w:r>
    </w:p>
    <w:p w14:paraId="657B6AA2" w14:textId="14D68273" w:rsidR="00C713BF" w:rsidRPr="008B67B1" w:rsidRDefault="00C713BF" w:rsidP="00C7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7B1">
        <w:rPr>
          <w:rFonts w:ascii="Times New Roman" w:hAnsi="Times New Roman" w:cs="Times New Roman"/>
          <w:sz w:val="28"/>
        </w:rPr>
        <w:t>База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данных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предназначена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только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дл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использовани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в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F976E9">
        <w:rPr>
          <w:rFonts w:ascii="Times New Roman" w:hAnsi="Times New Roman" w:cs="Times New Roman"/>
          <w:sz w:val="28"/>
        </w:rPr>
        <w:t>кузнице</w:t>
      </w:r>
      <w:r w:rsidRPr="008B67B1">
        <w:rPr>
          <w:rFonts w:ascii="Times New Roman" w:hAnsi="Times New Roman" w:cs="Times New Roman"/>
          <w:sz w:val="28"/>
        </w:rPr>
        <w:t>.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Свободное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распространение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по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сети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Интернет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запрещено.</w:t>
      </w:r>
    </w:p>
    <w:p w14:paraId="4AB6B1FA" w14:textId="08FC18D6" w:rsidR="00C713BF" w:rsidRPr="008B67B1" w:rsidRDefault="00C713BF" w:rsidP="00EF553E">
      <w:pPr>
        <w:pStyle w:val="a8"/>
        <w:numPr>
          <w:ilvl w:val="0"/>
          <w:numId w:val="23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B67B1">
        <w:rPr>
          <w:rFonts w:ascii="Times New Roman" w:hAnsi="Times New Roman"/>
          <w:b/>
          <w:bCs/>
          <w:sz w:val="28"/>
          <w:szCs w:val="28"/>
        </w:rPr>
        <w:t>Условия</w:t>
      </w:r>
      <w:r w:rsidR="00A930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bCs/>
          <w:sz w:val="28"/>
          <w:szCs w:val="28"/>
        </w:rPr>
        <w:t>применения</w:t>
      </w:r>
    </w:p>
    <w:p w14:paraId="5DD69797" w14:textId="4E43A1C4" w:rsidR="00C713BF" w:rsidRPr="008B67B1" w:rsidRDefault="00C713BF" w:rsidP="00F74BC6">
      <w:pPr>
        <w:pStyle w:val="a8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к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техническим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(аппаратным)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средствам</w:t>
      </w:r>
    </w:p>
    <w:p w14:paraId="0C82588C" w14:textId="12043930" w:rsidR="00C713BF" w:rsidRPr="008B67B1" w:rsidRDefault="00C713BF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процессор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Pentium-2.0Hz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енее;</w:t>
      </w:r>
      <w:r w:rsidR="00A93096">
        <w:rPr>
          <w:rFonts w:ascii="Times New Roman" w:hAnsi="Times New Roman"/>
          <w:sz w:val="28"/>
          <w:szCs w:val="28"/>
        </w:rPr>
        <w:t xml:space="preserve"> </w:t>
      </w:r>
    </w:p>
    <w:p w14:paraId="7F8B9A6B" w14:textId="6D195925" w:rsidR="00C713BF" w:rsidRPr="008B67B1" w:rsidRDefault="00C713BF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оперативную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амя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ъемом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1Гигабайт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енее;</w:t>
      </w:r>
      <w:r w:rsidR="00A93096">
        <w:rPr>
          <w:rFonts w:ascii="Times New Roman" w:hAnsi="Times New Roman"/>
          <w:sz w:val="28"/>
          <w:szCs w:val="28"/>
        </w:rPr>
        <w:t xml:space="preserve"> </w:t>
      </w:r>
    </w:p>
    <w:p w14:paraId="29AFF77B" w14:textId="6699731F" w:rsidR="00C713BF" w:rsidRPr="008B67B1" w:rsidRDefault="00C713BF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HDD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5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Гигабайт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енее;</w:t>
      </w:r>
      <w:r w:rsidR="00A93096">
        <w:rPr>
          <w:rFonts w:ascii="Times New Roman" w:hAnsi="Times New Roman"/>
          <w:sz w:val="28"/>
          <w:szCs w:val="28"/>
        </w:rPr>
        <w:t xml:space="preserve"> </w:t>
      </w:r>
    </w:p>
    <w:p w14:paraId="5EB5DFDB" w14:textId="5E2B3033" w:rsidR="00C713BF" w:rsidRPr="008B67B1" w:rsidRDefault="00C713BF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операционную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истему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Windows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="00A35D16">
        <w:rPr>
          <w:rFonts w:ascii="Times New Roman" w:hAnsi="Times New Roman"/>
          <w:sz w:val="28"/>
          <w:szCs w:val="28"/>
          <w:lang w:val="en-GB"/>
        </w:rPr>
        <w:t>10</w:t>
      </w:r>
      <w:r w:rsidRPr="008B67B1">
        <w:rPr>
          <w:rFonts w:ascii="Times New Roman" w:hAnsi="Times New Roman"/>
          <w:sz w:val="28"/>
          <w:szCs w:val="28"/>
        </w:rPr>
        <w:t>;</w:t>
      </w:r>
    </w:p>
    <w:p w14:paraId="0259BAEA" w14:textId="13762C36" w:rsidR="00C713BF" w:rsidRPr="008B67B1" w:rsidRDefault="007F1D2B" w:rsidP="00EF553E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val="en-GB"/>
        </w:rPr>
        <w:t>.net</w:t>
      </w:r>
      <w:r w:rsidR="00A93096">
        <w:rPr>
          <w:rFonts w:ascii="Times New Roman" w:eastAsia="Times New Roman" w:hAnsi="Times New Roman"/>
          <w:sz w:val="28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en-GB"/>
        </w:rPr>
        <w:t>Framework</w:t>
      </w:r>
      <w:r w:rsidR="00A93096">
        <w:rPr>
          <w:rFonts w:ascii="Times New Roman" w:eastAsia="Times New Roman" w:hAnsi="Times New Roman"/>
          <w:sz w:val="28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en-GB"/>
        </w:rPr>
        <w:t>4.6.1</w:t>
      </w:r>
      <w:r w:rsidR="00A93096">
        <w:rPr>
          <w:rFonts w:ascii="Times New Roman" w:eastAsia="Times New Roman" w:hAnsi="Times New Roman"/>
          <w:sz w:val="28"/>
          <w:szCs w:val="24"/>
          <w:lang w:val="en-GB"/>
        </w:rPr>
        <w:t xml:space="preserve"> </w:t>
      </w:r>
    </w:p>
    <w:p w14:paraId="47645B21" w14:textId="465CC543" w:rsidR="00C713BF" w:rsidRPr="008B67B1" w:rsidRDefault="00C713BF" w:rsidP="00F74BC6">
      <w:pPr>
        <w:pStyle w:val="a8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Общ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характеристик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входн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нформации</w:t>
      </w:r>
    </w:p>
    <w:p w14:paraId="7008DCB3" w14:textId="5903FCC1" w:rsidR="00C713BF" w:rsidRPr="008B67B1" w:rsidRDefault="00C713BF" w:rsidP="00C7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ход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уд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вед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EC7F3B" w:rsidRPr="008B67B1">
        <w:rPr>
          <w:rFonts w:ascii="Times New Roman" w:hAnsi="Times New Roman" w:cs="Times New Roman"/>
          <w:sz w:val="28"/>
          <w:szCs w:val="28"/>
        </w:rPr>
        <w:t>клиенте</w:t>
      </w:r>
      <w:r w:rsidR="00F976E9">
        <w:rPr>
          <w:rFonts w:ascii="Times New Roman" w:hAnsi="Times New Roman" w:cs="Times New Roman"/>
          <w:sz w:val="28"/>
          <w:szCs w:val="28"/>
        </w:rPr>
        <w:t>, товаре, стали и стиле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1F07BC76" w14:textId="42681234" w:rsidR="00C713BF" w:rsidRPr="008B67B1" w:rsidRDefault="00C713BF" w:rsidP="00F74BC6">
      <w:pPr>
        <w:pStyle w:val="a8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Общие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характеристик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выходн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нформации</w:t>
      </w:r>
    </w:p>
    <w:p w14:paraId="06D5B10B" w14:textId="562D0869" w:rsidR="00C713BF" w:rsidRPr="008B67B1" w:rsidRDefault="00C713BF" w:rsidP="00C71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ыход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уд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вед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B67B1" w:rsidRPr="008B67B1">
        <w:rPr>
          <w:rFonts w:ascii="Times New Roman" w:hAnsi="Times New Roman" w:cs="Times New Roman"/>
          <w:sz w:val="28"/>
          <w:szCs w:val="28"/>
        </w:rPr>
        <w:t>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F976E9">
        <w:rPr>
          <w:rFonts w:ascii="Times New Roman" w:hAnsi="Times New Roman" w:cs="Times New Roman"/>
          <w:sz w:val="28"/>
          <w:szCs w:val="28"/>
        </w:rPr>
        <w:t>заказе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4EF5B2FC" w14:textId="6DF720C1" w:rsidR="00C713BF" w:rsidRPr="008B67B1" w:rsidRDefault="00C713BF" w:rsidP="00EF553E">
      <w:pPr>
        <w:pStyle w:val="a8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услов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организационного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характера</w:t>
      </w:r>
    </w:p>
    <w:p w14:paraId="42E04C08" w14:textId="775CA581" w:rsidR="00C713BF" w:rsidRPr="008B67B1" w:rsidRDefault="00C713BF" w:rsidP="00C71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7B1">
        <w:rPr>
          <w:rFonts w:ascii="Times New Roman" w:hAnsi="Times New Roman" w:cs="Times New Roman"/>
          <w:sz w:val="28"/>
        </w:rPr>
        <w:t>Дл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обеспечени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актуальной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работы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базы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данных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персонал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должен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систематически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обновлять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данные,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заносить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изменени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в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документы,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отвечающие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за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F976E9">
        <w:rPr>
          <w:rFonts w:ascii="Times New Roman" w:hAnsi="Times New Roman" w:cs="Times New Roman"/>
          <w:sz w:val="28"/>
        </w:rPr>
        <w:t>заказы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8B67B1" w:rsidRPr="008B67B1">
        <w:rPr>
          <w:rFonts w:ascii="Times New Roman" w:hAnsi="Times New Roman" w:cs="Times New Roman"/>
          <w:sz w:val="28"/>
        </w:rPr>
        <w:t>и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8B67B1" w:rsidRPr="008B67B1">
        <w:rPr>
          <w:rFonts w:ascii="Times New Roman" w:hAnsi="Times New Roman" w:cs="Times New Roman"/>
          <w:sz w:val="28"/>
        </w:rPr>
        <w:t>клиентов</w:t>
      </w:r>
      <w:r w:rsidRPr="008B67B1">
        <w:rPr>
          <w:rFonts w:ascii="Times New Roman" w:hAnsi="Times New Roman" w:cs="Times New Roman"/>
          <w:sz w:val="28"/>
        </w:rPr>
        <w:t>.</w:t>
      </w:r>
    </w:p>
    <w:p w14:paraId="31D1AA9F" w14:textId="6D80C1BE" w:rsidR="00C713BF" w:rsidRPr="008B67B1" w:rsidRDefault="00C713BF" w:rsidP="00F74BC6">
      <w:pPr>
        <w:pStyle w:val="a8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Требован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услов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технического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характера</w:t>
      </w:r>
    </w:p>
    <w:p w14:paraId="538B55D3" w14:textId="735AFF73" w:rsidR="00C713BF" w:rsidRPr="008B67B1" w:rsidRDefault="00C713BF" w:rsidP="00C7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7B1">
        <w:rPr>
          <w:rFonts w:ascii="Times New Roman" w:hAnsi="Times New Roman" w:cs="Times New Roman"/>
          <w:sz w:val="28"/>
        </w:rPr>
        <w:lastRenderedPageBreak/>
        <w:t>Дл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работы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программ</w:t>
      </w:r>
      <w:r w:rsidR="0097504A" w:rsidRPr="008B67B1">
        <w:rPr>
          <w:rFonts w:ascii="Times New Roman" w:hAnsi="Times New Roman" w:cs="Times New Roman"/>
          <w:sz w:val="28"/>
        </w:rPr>
        <w:t>ного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обеспечени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базы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данных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«</w:t>
      </w:r>
      <w:r w:rsidR="00A93096">
        <w:rPr>
          <w:rFonts w:ascii="Times New Roman" w:hAnsi="Times New Roman" w:cs="Times New Roman"/>
          <w:sz w:val="28"/>
        </w:rPr>
        <w:t>Кузница</w:t>
      </w:r>
      <w:r w:rsidRPr="008B67B1">
        <w:rPr>
          <w:rFonts w:ascii="Times New Roman" w:hAnsi="Times New Roman" w:cs="Times New Roman"/>
          <w:sz w:val="28"/>
        </w:rPr>
        <w:t>»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должна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быть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установлена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платформа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7F1D2B" w:rsidRPr="007F1D2B">
        <w:rPr>
          <w:rFonts w:ascii="Times New Roman" w:eastAsia="Times New Roman" w:hAnsi="Times New Roman" w:cs="Times New Roman"/>
          <w:sz w:val="28"/>
          <w:szCs w:val="24"/>
        </w:rPr>
        <w:t>.</w:t>
      </w:r>
      <w:r w:rsidR="007F1D2B">
        <w:rPr>
          <w:rFonts w:ascii="Times New Roman" w:eastAsia="Times New Roman" w:hAnsi="Times New Roman" w:cs="Times New Roman"/>
          <w:sz w:val="28"/>
          <w:szCs w:val="24"/>
          <w:lang w:val="en-GB"/>
        </w:rPr>
        <w:t>net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1D2B">
        <w:rPr>
          <w:rFonts w:ascii="Times New Roman" w:eastAsia="Times New Roman" w:hAnsi="Times New Roman" w:cs="Times New Roman"/>
          <w:sz w:val="28"/>
          <w:szCs w:val="24"/>
          <w:lang w:val="en-GB"/>
        </w:rPr>
        <w:t>Framework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1D2B" w:rsidRPr="007F1D2B">
        <w:rPr>
          <w:rFonts w:ascii="Times New Roman" w:eastAsia="Times New Roman" w:hAnsi="Times New Roman" w:cs="Times New Roman"/>
          <w:sz w:val="28"/>
          <w:szCs w:val="24"/>
        </w:rPr>
        <w:t>4.6.1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.</w:t>
      </w:r>
    </w:p>
    <w:p w14:paraId="2368651B" w14:textId="73D312DC" w:rsidR="00C713BF" w:rsidRPr="008B67B1" w:rsidRDefault="00C713BF" w:rsidP="00EF553E">
      <w:pPr>
        <w:pStyle w:val="a8"/>
        <w:numPr>
          <w:ilvl w:val="0"/>
          <w:numId w:val="23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</w:rPr>
      </w:pPr>
      <w:r w:rsidRPr="008B67B1">
        <w:rPr>
          <w:rFonts w:ascii="Times New Roman" w:hAnsi="Times New Roman"/>
          <w:b/>
          <w:bCs/>
          <w:sz w:val="28"/>
        </w:rPr>
        <w:t>Описание</w:t>
      </w:r>
      <w:r w:rsidR="00A93096">
        <w:rPr>
          <w:rFonts w:ascii="Times New Roman" w:hAnsi="Times New Roman"/>
          <w:b/>
          <w:bCs/>
          <w:sz w:val="28"/>
        </w:rPr>
        <w:t xml:space="preserve"> </w:t>
      </w:r>
      <w:r w:rsidRPr="008B67B1">
        <w:rPr>
          <w:rFonts w:ascii="Times New Roman" w:hAnsi="Times New Roman"/>
          <w:b/>
          <w:bCs/>
          <w:sz w:val="28"/>
        </w:rPr>
        <w:t>задачи</w:t>
      </w:r>
    </w:p>
    <w:p w14:paraId="76FB9466" w14:textId="7D701BC9" w:rsidR="00C713BF" w:rsidRPr="008B67B1" w:rsidRDefault="00C713BF" w:rsidP="00EF553E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B67B1">
        <w:rPr>
          <w:rFonts w:ascii="Times New Roman" w:hAnsi="Times New Roman" w:cs="Times New Roman"/>
          <w:b/>
          <w:sz w:val="28"/>
        </w:rPr>
        <w:t>Определение</w:t>
      </w:r>
      <w:r w:rsidR="00A93096">
        <w:rPr>
          <w:rFonts w:ascii="Times New Roman" w:hAnsi="Times New Roman" w:cs="Times New Roman"/>
          <w:b/>
          <w:sz w:val="28"/>
        </w:rPr>
        <w:t xml:space="preserve"> </w:t>
      </w:r>
      <w:r w:rsidRPr="008B67B1">
        <w:rPr>
          <w:rFonts w:ascii="Times New Roman" w:hAnsi="Times New Roman" w:cs="Times New Roman"/>
          <w:b/>
          <w:sz w:val="28"/>
        </w:rPr>
        <w:t>задачи</w:t>
      </w:r>
    </w:p>
    <w:p w14:paraId="2C78F3DC" w14:textId="696F4E17" w:rsidR="00C713BF" w:rsidRPr="008B67B1" w:rsidRDefault="00C713BF" w:rsidP="00C7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7B1">
        <w:rPr>
          <w:rFonts w:ascii="Times New Roman" w:hAnsi="Times New Roman" w:cs="Times New Roman"/>
          <w:sz w:val="28"/>
        </w:rPr>
        <w:t>Определением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задачи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являетс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задание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на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выполнение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курсово</w:t>
      </w:r>
      <w:r w:rsidR="00460858" w:rsidRPr="008B67B1">
        <w:rPr>
          <w:rFonts w:ascii="Times New Roman" w:hAnsi="Times New Roman" w:cs="Times New Roman"/>
          <w:sz w:val="28"/>
        </w:rPr>
        <w:t>го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460858" w:rsidRPr="008B67B1">
        <w:rPr>
          <w:rFonts w:ascii="Times New Roman" w:hAnsi="Times New Roman" w:cs="Times New Roman"/>
          <w:sz w:val="28"/>
        </w:rPr>
        <w:t>проекта</w:t>
      </w:r>
      <w:r w:rsidRPr="008B67B1">
        <w:rPr>
          <w:rFonts w:ascii="Times New Roman" w:hAnsi="Times New Roman" w:cs="Times New Roman"/>
          <w:sz w:val="28"/>
        </w:rPr>
        <w:t>.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Организация,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утвердивша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задание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на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разработку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программного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продукта: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Колледж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ПсковГУ.</w:t>
      </w:r>
    </w:p>
    <w:p w14:paraId="372FFA7E" w14:textId="058265BD" w:rsidR="00C713BF" w:rsidRPr="008B67B1" w:rsidRDefault="00C713BF" w:rsidP="00C7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7B1">
        <w:rPr>
          <w:rFonts w:ascii="Times New Roman" w:hAnsi="Times New Roman" w:cs="Times New Roman"/>
          <w:sz w:val="28"/>
        </w:rPr>
        <w:t>Наименование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работы: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Автоматизированна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и</w:t>
      </w:r>
      <w:r w:rsidR="0097504A" w:rsidRPr="008B67B1">
        <w:rPr>
          <w:rFonts w:ascii="Times New Roman" w:hAnsi="Times New Roman" w:cs="Times New Roman"/>
          <w:sz w:val="28"/>
        </w:rPr>
        <w:t>нформационна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система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«</w:t>
      </w:r>
      <w:r w:rsidR="00A93096">
        <w:rPr>
          <w:rFonts w:ascii="Times New Roman" w:hAnsi="Times New Roman" w:cs="Times New Roman"/>
          <w:sz w:val="28"/>
        </w:rPr>
        <w:t>Кузница</w:t>
      </w:r>
      <w:r w:rsidRPr="008B67B1">
        <w:rPr>
          <w:rFonts w:ascii="Times New Roman" w:hAnsi="Times New Roman" w:cs="Times New Roman"/>
          <w:sz w:val="28"/>
        </w:rPr>
        <w:t>»</w:t>
      </w:r>
    </w:p>
    <w:p w14:paraId="46A976C2" w14:textId="247BE5F5" w:rsidR="00C713BF" w:rsidRPr="008B67B1" w:rsidRDefault="00C713BF" w:rsidP="00EF553E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B67B1">
        <w:rPr>
          <w:rFonts w:ascii="Times New Roman" w:hAnsi="Times New Roman" w:cs="Times New Roman"/>
          <w:b/>
          <w:sz w:val="28"/>
        </w:rPr>
        <w:t>Методы</w:t>
      </w:r>
      <w:r w:rsidR="00A93096">
        <w:rPr>
          <w:rFonts w:ascii="Times New Roman" w:hAnsi="Times New Roman" w:cs="Times New Roman"/>
          <w:b/>
          <w:sz w:val="28"/>
        </w:rPr>
        <w:t xml:space="preserve"> </w:t>
      </w:r>
      <w:r w:rsidRPr="008B67B1">
        <w:rPr>
          <w:rFonts w:ascii="Times New Roman" w:hAnsi="Times New Roman" w:cs="Times New Roman"/>
          <w:b/>
          <w:sz w:val="28"/>
        </w:rPr>
        <w:t>решения</w:t>
      </w:r>
      <w:r w:rsidR="00A93096">
        <w:rPr>
          <w:rFonts w:ascii="Times New Roman" w:hAnsi="Times New Roman" w:cs="Times New Roman"/>
          <w:b/>
          <w:sz w:val="28"/>
        </w:rPr>
        <w:t xml:space="preserve"> </w:t>
      </w:r>
      <w:r w:rsidRPr="008B67B1">
        <w:rPr>
          <w:rFonts w:ascii="Times New Roman" w:hAnsi="Times New Roman" w:cs="Times New Roman"/>
          <w:b/>
          <w:sz w:val="28"/>
        </w:rPr>
        <w:t>задачи</w:t>
      </w:r>
    </w:p>
    <w:p w14:paraId="6E3DD926" w14:textId="56793052" w:rsidR="00C713BF" w:rsidRPr="008B67B1" w:rsidRDefault="00C713BF" w:rsidP="00C71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7B1">
        <w:rPr>
          <w:rFonts w:ascii="Times New Roman" w:hAnsi="Times New Roman" w:cs="Times New Roman"/>
          <w:sz w:val="28"/>
        </w:rPr>
        <w:t>Решение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задачи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путём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создания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автоматизирован</w:t>
      </w:r>
      <w:r w:rsidR="0097504A" w:rsidRPr="008B67B1">
        <w:rPr>
          <w:rFonts w:ascii="Times New Roman" w:hAnsi="Times New Roman" w:cs="Times New Roman"/>
          <w:sz w:val="28"/>
        </w:rPr>
        <w:t>ной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информационной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системы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</w:rPr>
        <w:t>«</w:t>
      </w:r>
      <w:r w:rsidR="00A93096">
        <w:rPr>
          <w:rFonts w:ascii="Times New Roman" w:hAnsi="Times New Roman" w:cs="Times New Roman"/>
          <w:sz w:val="28"/>
        </w:rPr>
        <w:t>Кузница</w:t>
      </w:r>
      <w:r w:rsidRPr="008B67B1">
        <w:rPr>
          <w:rFonts w:ascii="Times New Roman" w:hAnsi="Times New Roman" w:cs="Times New Roman"/>
          <w:sz w:val="28"/>
        </w:rPr>
        <w:t>»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на</w:t>
      </w:r>
      <w:r w:rsidR="00A93096">
        <w:rPr>
          <w:rFonts w:ascii="Times New Roman" w:hAnsi="Times New Roman" w:cs="Times New Roman"/>
          <w:sz w:val="28"/>
        </w:rPr>
        <w:t xml:space="preserve"> </w:t>
      </w:r>
      <w:r w:rsidR="007F1D2B" w:rsidRPr="007F1D2B">
        <w:rPr>
          <w:rFonts w:ascii="Times New Roman" w:eastAsia="Times New Roman" w:hAnsi="Times New Roman" w:cs="Times New Roman"/>
          <w:sz w:val="28"/>
          <w:szCs w:val="24"/>
        </w:rPr>
        <w:t>.</w:t>
      </w:r>
      <w:r w:rsidR="007F1D2B">
        <w:rPr>
          <w:rFonts w:ascii="Times New Roman" w:eastAsia="Times New Roman" w:hAnsi="Times New Roman" w:cs="Times New Roman"/>
          <w:sz w:val="28"/>
          <w:szCs w:val="24"/>
          <w:lang w:val="en-GB"/>
        </w:rPr>
        <w:t>net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1D2B">
        <w:rPr>
          <w:rFonts w:ascii="Times New Roman" w:eastAsia="Times New Roman" w:hAnsi="Times New Roman" w:cs="Times New Roman"/>
          <w:sz w:val="28"/>
          <w:szCs w:val="24"/>
          <w:lang w:val="en-GB"/>
        </w:rPr>
        <w:t>Framework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F1D2B" w:rsidRPr="007F1D2B">
        <w:rPr>
          <w:rFonts w:ascii="Times New Roman" w:eastAsia="Times New Roman" w:hAnsi="Times New Roman" w:cs="Times New Roman"/>
          <w:sz w:val="28"/>
          <w:szCs w:val="24"/>
        </w:rPr>
        <w:t>4.6.1</w:t>
      </w:r>
      <w:r w:rsidR="00A930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B67B1">
        <w:rPr>
          <w:rFonts w:ascii="Times New Roman" w:hAnsi="Times New Roman" w:cs="Times New Roman"/>
          <w:sz w:val="28"/>
        </w:rPr>
        <w:t>.</w:t>
      </w:r>
    </w:p>
    <w:p w14:paraId="55C07D7D" w14:textId="6AF31311" w:rsidR="00C713BF" w:rsidRPr="008B67B1" w:rsidRDefault="00C713BF" w:rsidP="00EF553E">
      <w:pPr>
        <w:pStyle w:val="a8"/>
        <w:numPr>
          <w:ilvl w:val="0"/>
          <w:numId w:val="23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</w:rPr>
      </w:pPr>
      <w:r w:rsidRPr="008B67B1">
        <w:rPr>
          <w:rFonts w:ascii="Times New Roman" w:hAnsi="Times New Roman"/>
          <w:b/>
          <w:bCs/>
          <w:sz w:val="28"/>
        </w:rPr>
        <w:t>Входные</w:t>
      </w:r>
      <w:r w:rsidR="00A93096">
        <w:rPr>
          <w:rFonts w:ascii="Times New Roman" w:hAnsi="Times New Roman"/>
          <w:b/>
          <w:bCs/>
          <w:sz w:val="28"/>
        </w:rPr>
        <w:t xml:space="preserve"> </w:t>
      </w:r>
      <w:r w:rsidRPr="008B67B1">
        <w:rPr>
          <w:rFonts w:ascii="Times New Roman" w:hAnsi="Times New Roman"/>
          <w:b/>
          <w:bCs/>
          <w:sz w:val="28"/>
        </w:rPr>
        <w:t>и</w:t>
      </w:r>
      <w:r w:rsidR="00A93096">
        <w:rPr>
          <w:rFonts w:ascii="Times New Roman" w:hAnsi="Times New Roman"/>
          <w:b/>
          <w:bCs/>
          <w:sz w:val="28"/>
        </w:rPr>
        <w:t xml:space="preserve"> </w:t>
      </w:r>
      <w:r w:rsidRPr="008B67B1">
        <w:rPr>
          <w:rFonts w:ascii="Times New Roman" w:hAnsi="Times New Roman"/>
          <w:b/>
          <w:bCs/>
          <w:sz w:val="28"/>
        </w:rPr>
        <w:t>выходные</w:t>
      </w:r>
      <w:r w:rsidR="00A93096">
        <w:rPr>
          <w:rFonts w:ascii="Times New Roman" w:hAnsi="Times New Roman"/>
          <w:b/>
          <w:bCs/>
          <w:sz w:val="28"/>
        </w:rPr>
        <w:t xml:space="preserve"> </w:t>
      </w:r>
      <w:r w:rsidRPr="008B67B1">
        <w:rPr>
          <w:rFonts w:ascii="Times New Roman" w:hAnsi="Times New Roman"/>
          <w:b/>
          <w:bCs/>
          <w:sz w:val="28"/>
        </w:rPr>
        <w:t>данные</w:t>
      </w:r>
    </w:p>
    <w:p w14:paraId="549B19D2" w14:textId="1DF805B5" w:rsidR="00C713BF" w:rsidRPr="008B67B1" w:rsidRDefault="00C713BF" w:rsidP="00EF553E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B67B1">
        <w:rPr>
          <w:rFonts w:ascii="Times New Roman" w:hAnsi="Times New Roman" w:cs="Times New Roman"/>
          <w:b/>
          <w:sz w:val="28"/>
        </w:rPr>
        <w:t>Сведения</w:t>
      </w:r>
      <w:r w:rsidR="00A93096">
        <w:rPr>
          <w:rFonts w:ascii="Times New Roman" w:hAnsi="Times New Roman" w:cs="Times New Roman"/>
          <w:b/>
          <w:sz w:val="28"/>
        </w:rPr>
        <w:t xml:space="preserve"> </w:t>
      </w:r>
      <w:r w:rsidRPr="008B67B1">
        <w:rPr>
          <w:rFonts w:ascii="Times New Roman" w:hAnsi="Times New Roman" w:cs="Times New Roman"/>
          <w:b/>
          <w:sz w:val="28"/>
        </w:rPr>
        <w:t>о</w:t>
      </w:r>
      <w:r w:rsidR="00A93096">
        <w:rPr>
          <w:rFonts w:ascii="Times New Roman" w:hAnsi="Times New Roman" w:cs="Times New Roman"/>
          <w:b/>
          <w:sz w:val="28"/>
        </w:rPr>
        <w:t xml:space="preserve"> </w:t>
      </w:r>
      <w:r w:rsidRPr="008B67B1">
        <w:rPr>
          <w:rFonts w:ascii="Times New Roman" w:hAnsi="Times New Roman" w:cs="Times New Roman"/>
          <w:b/>
          <w:sz w:val="28"/>
        </w:rPr>
        <w:t>входных</w:t>
      </w:r>
      <w:r w:rsidR="00A93096">
        <w:rPr>
          <w:rFonts w:ascii="Times New Roman" w:hAnsi="Times New Roman" w:cs="Times New Roman"/>
          <w:b/>
          <w:sz w:val="28"/>
        </w:rPr>
        <w:t xml:space="preserve"> </w:t>
      </w:r>
      <w:r w:rsidRPr="008B67B1">
        <w:rPr>
          <w:rFonts w:ascii="Times New Roman" w:hAnsi="Times New Roman" w:cs="Times New Roman"/>
          <w:b/>
          <w:sz w:val="28"/>
        </w:rPr>
        <w:t>данных</w:t>
      </w:r>
    </w:p>
    <w:p w14:paraId="5631DE72" w14:textId="0EB27AE0" w:rsidR="008B67B1" w:rsidRPr="008B67B1" w:rsidRDefault="008B67B1" w:rsidP="008B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ход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уд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вед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лиент</w:t>
      </w:r>
      <w:r w:rsidR="00882A3E">
        <w:rPr>
          <w:rFonts w:ascii="Times New Roman" w:hAnsi="Times New Roman" w:cs="Times New Roman"/>
          <w:sz w:val="28"/>
          <w:szCs w:val="28"/>
        </w:rPr>
        <w:t>е</w:t>
      </w:r>
      <w:r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иде</w:t>
      </w:r>
      <w:r w:rsidR="00882A3E">
        <w:rPr>
          <w:rFonts w:ascii="Times New Roman" w:hAnsi="Times New Roman" w:cs="Times New Roman"/>
          <w:sz w:val="28"/>
          <w:szCs w:val="28"/>
        </w:rPr>
        <w:t xml:space="preserve"> стали, виде стиля и товара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522FADC1" w14:textId="309D5157" w:rsidR="008B67B1" w:rsidRPr="008B67B1" w:rsidRDefault="008B67B1" w:rsidP="008B67B1">
      <w:pPr>
        <w:pStyle w:val="a8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Организация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спользуем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выходно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информации</w:t>
      </w:r>
    </w:p>
    <w:p w14:paraId="65AB1C19" w14:textId="6E2CD915" w:rsidR="009232AB" w:rsidRPr="008B67B1" w:rsidRDefault="008B67B1" w:rsidP="008B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ыход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формац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уд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держ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вед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82A3E">
        <w:rPr>
          <w:rFonts w:ascii="Times New Roman" w:hAnsi="Times New Roman" w:cs="Times New Roman"/>
          <w:sz w:val="28"/>
          <w:szCs w:val="28"/>
        </w:rPr>
        <w:t>заказе</w:t>
      </w:r>
      <w:r w:rsidRPr="008B67B1">
        <w:rPr>
          <w:rFonts w:ascii="Times New Roman" w:hAnsi="Times New Roman" w:cs="Times New Roman"/>
          <w:sz w:val="28"/>
          <w:szCs w:val="28"/>
        </w:rPr>
        <w:t>.</w:t>
      </w:r>
    </w:p>
    <w:p w14:paraId="7061D40E" w14:textId="2B631D1B" w:rsidR="00296F64" w:rsidRPr="008B67B1" w:rsidRDefault="00C713BF" w:rsidP="00EF553E">
      <w:pPr>
        <w:pStyle w:val="a8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/>
        </w:rPr>
      </w:pPr>
      <w:bookmarkStart w:id="82" w:name="_Toc500102175"/>
      <w:r w:rsidRPr="008B67B1">
        <w:rPr>
          <w:rStyle w:val="30"/>
          <w:rFonts w:ascii="Times New Roman" w:hAnsi="Times New Roman" w:cs="Times New Roman"/>
          <w:szCs w:val="28"/>
        </w:rPr>
        <w:t>Описание</w:t>
      </w:r>
      <w:r w:rsidR="00A93096">
        <w:rPr>
          <w:rStyle w:val="30"/>
          <w:rFonts w:ascii="Times New Roman" w:hAnsi="Times New Roman" w:cs="Times New Roman"/>
          <w:szCs w:val="28"/>
        </w:rPr>
        <w:t xml:space="preserve"> </w:t>
      </w:r>
      <w:r w:rsidRPr="008B67B1">
        <w:rPr>
          <w:rStyle w:val="30"/>
          <w:rFonts w:ascii="Times New Roman" w:hAnsi="Times New Roman" w:cs="Times New Roman"/>
          <w:szCs w:val="28"/>
        </w:rPr>
        <w:t>языка</w:t>
      </w:r>
      <w:bookmarkEnd w:id="82"/>
    </w:p>
    <w:p w14:paraId="74110948" w14:textId="4D9BB2EF" w:rsidR="00C713BF" w:rsidRPr="008B67B1" w:rsidRDefault="00C713BF" w:rsidP="00F74BC6">
      <w:pPr>
        <w:pStyle w:val="a8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67B1">
        <w:rPr>
          <w:rFonts w:ascii="Times New Roman" w:hAnsi="Times New Roman"/>
          <w:b/>
          <w:sz w:val="28"/>
          <w:szCs w:val="28"/>
        </w:rPr>
        <w:t>Встроенный</w:t>
      </w:r>
      <w:r w:rsidR="00A93096">
        <w:rPr>
          <w:rFonts w:ascii="Times New Roman" w:hAnsi="Times New Roman"/>
          <w:b/>
          <w:sz w:val="28"/>
          <w:szCs w:val="28"/>
        </w:rPr>
        <w:t xml:space="preserve"> </w:t>
      </w:r>
      <w:r w:rsidRPr="008B67B1">
        <w:rPr>
          <w:rFonts w:ascii="Times New Roman" w:hAnsi="Times New Roman"/>
          <w:b/>
          <w:sz w:val="28"/>
          <w:szCs w:val="28"/>
        </w:rPr>
        <w:t>язык</w:t>
      </w:r>
    </w:p>
    <w:p w14:paraId="4C9DF416" w14:textId="3CF719AA" w:rsidR="00C713BF" w:rsidRPr="008B67B1" w:rsidRDefault="00C713BF" w:rsidP="00A86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Встроен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зы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вляет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аж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частью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ехнологическ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латфор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 w:rsidRPr="007F1D2B">
        <w:rPr>
          <w:rFonts w:ascii="Times New Roman" w:hAnsi="Times New Roman" w:cs="Times New Roman"/>
          <w:sz w:val="28"/>
          <w:szCs w:val="28"/>
        </w:rPr>
        <w:t>.</w:t>
      </w:r>
      <w:r w:rsidR="007F1D2B">
        <w:rPr>
          <w:rFonts w:ascii="Times New Roman" w:hAnsi="Times New Roman" w:cs="Times New Roman"/>
          <w:sz w:val="28"/>
          <w:szCs w:val="28"/>
          <w:lang w:val="en-GB"/>
        </w:rPr>
        <w:t>net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>
        <w:rPr>
          <w:rFonts w:ascii="Times New Roman" w:hAnsi="Times New Roman" w:cs="Times New Roman"/>
          <w:sz w:val="28"/>
          <w:szCs w:val="28"/>
          <w:lang w:val="en-GB"/>
        </w:rPr>
        <w:t>Framework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7F1D2B" w:rsidRPr="007F1D2B">
        <w:rPr>
          <w:rFonts w:ascii="Times New Roman" w:hAnsi="Times New Roman" w:cs="Times New Roman"/>
          <w:sz w:val="28"/>
          <w:szCs w:val="28"/>
        </w:rPr>
        <w:t>4.6.1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скольк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зволя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чик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писыва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бствен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алгорит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иклад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ешения.</w:t>
      </w:r>
    </w:p>
    <w:p w14:paraId="4B281D0A" w14:textId="28665ADD" w:rsidR="008B67B1" w:rsidRDefault="008B67B1" w:rsidP="008B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C#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—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т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ъектно-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мпонентно-ориентирован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_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зы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C#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едоставля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зыков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нструкц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ддерж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ак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нцепц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боты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лагодар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тому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C#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дходи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зд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имен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мпонентов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омент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зд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зы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C#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огатил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функциям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ддерж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ов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боч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грузо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временным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екомендациям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к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C#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—</w:t>
      </w:r>
      <w:r w:rsidR="00A930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т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_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зык.</w:t>
      </w:r>
    </w:p>
    <w:p w14:paraId="4224714E" w14:textId="5023196C" w:rsidR="008B67B1" w:rsidRPr="008B67B1" w:rsidRDefault="008B67B1" w:rsidP="008B67B1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lastRenderedPageBreak/>
        <w:t>C#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–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эт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ъектно-ориентированный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сто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в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т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ж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врем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ощны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язык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граммирования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которы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озволяет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азработчикам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оздава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многофункциональны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иложения</w:t>
      </w:r>
    </w:p>
    <w:p w14:paraId="0B1B9F0C" w14:textId="6750F1DF" w:rsidR="008B67B1" w:rsidRPr="008B67B1" w:rsidRDefault="008B67B1" w:rsidP="008B67B1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C#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тноситьс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к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языкам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компилируемог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типа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оэтому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н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ладает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всем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еимуществам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таки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языков</w:t>
      </w:r>
    </w:p>
    <w:p w14:paraId="3DB13D71" w14:textId="05121B41" w:rsidR="008B67B1" w:rsidRPr="008B67B1" w:rsidRDefault="008B67B1" w:rsidP="008B67B1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C#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бъединяет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лучши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де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овременны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языков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граммирован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Java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C++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Visual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Basic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т.д</w:t>
      </w:r>
    </w:p>
    <w:p w14:paraId="538EE6BA" w14:textId="683BF4B2" w:rsidR="008B67B1" w:rsidRPr="008B67B1" w:rsidRDefault="008B67B1" w:rsidP="008B67B1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Из-за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большого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азнообрази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интаксических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конструкци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возможност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абота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с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латформо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.Net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C#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озволяет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быстрее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чем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любо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другой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язык,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азрабатывать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программные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решения</w:t>
      </w:r>
    </w:p>
    <w:p w14:paraId="520E9DAA" w14:textId="259955D3" w:rsidR="008B67B1" w:rsidRPr="008B67B1" w:rsidRDefault="008B67B1" w:rsidP="008B67B1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sz w:val="28"/>
          <w:szCs w:val="28"/>
        </w:rPr>
        <w:t>C#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отличается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надежностью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и</w:t>
      </w:r>
      <w:r w:rsidR="00A93096">
        <w:rPr>
          <w:rFonts w:ascii="Times New Roman" w:hAnsi="Times New Roman"/>
          <w:sz w:val="28"/>
          <w:szCs w:val="28"/>
        </w:rPr>
        <w:t xml:space="preserve"> </w:t>
      </w:r>
      <w:r w:rsidRPr="008B67B1">
        <w:rPr>
          <w:rFonts w:ascii="Times New Roman" w:hAnsi="Times New Roman"/>
          <w:sz w:val="28"/>
          <w:szCs w:val="28"/>
        </w:rPr>
        <w:t>элегантностью</w:t>
      </w:r>
    </w:p>
    <w:p w14:paraId="146FB41A" w14:textId="51BC1447" w:rsidR="00C713BF" w:rsidRDefault="00A93096" w:rsidP="008B67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713BF" w:rsidRPr="008B67B1">
        <w:rPr>
          <w:rFonts w:ascii="Times New Roman" w:hAnsi="Times New Roman" w:cs="Times New Roman"/>
          <w:b/>
          <w:sz w:val="28"/>
          <w:szCs w:val="28"/>
        </w:rPr>
        <w:t>Событий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3BF" w:rsidRPr="008B67B1">
        <w:rPr>
          <w:rFonts w:ascii="Times New Roman" w:hAnsi="Times New Roman" w:cs="Times New Roman"/>
          <w:b/>
          <w:sz w:val="28"/>
          <w:szCs w:val="28"/>
        </w:rPr>
        <w:t>ориентирова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3BF" w:rsidRPr="008B67B1">
        <w:rPr>
          <w:rFonts w:ascii="Times New Roman" w:hAnsi="Times New Roman" w:cs="Times New Roman"/>
          <w:b/>
          <w:sz w:val="28"/>
          <w:szCs w:val="28"/>
        </w:rPr>
        <w:t>встро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3BF" w:rsidRPr="008B67B1">
        <w:rPr>
          <w:rFonts w:ascii="Times New Roman" w:hAnsi="Times New Roman" w:cs="Times New Roman"/>
          <w:b/>
          <w:sz w:val="28"/>
          <w:szCs w:val="28"/>
        </w:rPr>
        <w:t>языка</w:t>
      </w:r>
    </w:p>
    <w:p w14:paraId="41803F24" w14:textId="06D5780F" w:rsidR="008B67B1" w:rsidRPr="008B67B1" w:rsidRDefault="008B67B1" w:rsidP="008B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Тип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ировани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—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нят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вичное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ип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котор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ущност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екларируе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вокупнос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озмож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стоян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бор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пустим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ействий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нят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ущност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уточняем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ущностям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огу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бы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онстанты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еменные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ассивы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руктур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.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.</w:t>
      </w:r>
    </w:p>
    <w:p w14:paraId="70031E8B" w14:textId="14F9FE23" w:rsidR="008B67B1" w:rsidRPr="008B67B1" w:rsidRDefault="008B67B1" w:rsidP="008B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Наиболе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част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нят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ип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языка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спользую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вяз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няти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переменная».</w:t>
      </w:r>
    </w:p>
    <w:p w14:paraId="42B7ABDD" w14:textId="4FFCC755" w:rsidR="008B67B1" w:rsidRPr="008B67B1" w:rsidRDefault="008B67B1" w:rsidP="008B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Примитивно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(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статочно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ши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целей)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пределение: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емен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т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ар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«обознач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еме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+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наче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еменной».</w:t>
      </w:r>
    </w:p>
    <w:p w14:paraId="2FC859B1" w14:textId="6D926301" w:rsidR="008B67B1" w:rsidRPr="008B67B1" w:rsidRDefault="008B67B1" w:rsidP="008B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ереме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ип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водит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вокупност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е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озмож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начен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бор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пустим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перац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д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этим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начениями.</w:t>
      </w:r>
    </w:p>
    <w:p w14:paraId="7F997FE4" w14:textId="77777777" w:rsidR="00A867B4" w:rsidRPr="008B67B1" w:rsidRDefault="00A867B4">
      <w:pPr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br w:type="page"/>
      </w:r>
    </w:p>
    <w:p w14:paraId="3ECC38FA" w14:textId="77777777" w:rsidR="00CB3B6E" w:rsidRPr="008B67B1" w:rsidRDefault="00A867B4" w:rsidP="00EC3BA5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83" w:name="_Toc500102176"/>
      <w:r w:rsidRPr="008B67B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83"/>
    </w:p>
    <w:p w14:paraId="3BB2B5FF" w14:textId="0CBE69A9" w:rsidR="001408E0" w:rsidRPr="008B67B1" w:rsidRDefault="00AC59FD" w:rsidP="0048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о</w:t>
      </w:r>
      <w:r w:rsidR="008F11E5" w:rsidRPr="008B67B1">
        <w:rPr>
          <w:rFonts w:ascii="Times New Roman" w:hAnsi="Times New Roman" w:cs="Times New Roman"/>
          <w:sz w:val="28"/>
          <w:szCs w:val="28"/>
        </w:rPr>
        <w:t>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урсово</w:t>
      </w:r>
      <w:r w:rsidR="008F11E5" w:rsidRPr="008B67B1">
        <w:rPr>
          <w:rFonts w:ascii="Times New Roman" w:hAnsi="Times New Roman" w:cs="Times New Roman"/>
          <w:sz w:val="28"/>
          <w:szCs w:val="28"/>
        </w:rPr>
        <w:t>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8F11E5" w:rsidRPr="008B67B1">
        <w:rPr>
          <w:rFonts w:ascii="Times New Roman" w:hAnsi="Times New Roman" w:cs="Times New Roman"/>
          <w:sz w:val="28"/>
          <w:szCs w:val="28"/>
        </w:rPr>
        <w:t>проект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спользовались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струменталь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я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так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ак:</w:t>
      </w:r>
    </w:p>
    <w:p w14:paraId="51FCD60C" w14:textId="5211B9C3" w:rsidR="00AC59FD" w:rsidRPr="008B67B1" w:rsidRDefault="00AC59FD" w:rsidP="0048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  <w:lang w:val="en-US"/>
        </w:rPr>
        <w:t>Datamodeler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97504A"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зд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логическ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руктур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ы;</w:t>
      </w:r>
    </w:p>
    <w:p w14:paraId="6BAC5F1A" w14:textId="188E4A2B" w:rsidR="00AC59FD" w:rsidRPr="008B67B1" w:rsidRDefault="00AC59FD" w:rsidP="0048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  <w:lang w:val="en-US"/>
        </w:rPr>
        <w:t>MSOfficeVisio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зд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хе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руктур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;</w:t>
      </w:r>
    </w:p>
    <w:p w14:paraId="4EC952FE" w14:textId="1C3C4413" w:rsidR="00AC59FD" w:rsidRPr="008B67B1" w:rsidRDefault="007F1D2B" w:rsidP="0048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net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ramework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7F1D2B">
        <w:rPr>
          <w:rFonts w:ascii="Times New Roman" w:hAnsi="Times New Roman" w:cs="Times New Roman"/>
          <w:sz w:val="28"/>
          <w:szCs w:val="28"/>
        </w:rPr>
        <w:t>4.6.1</w:t>
      </w:r>
      <w:r w:rsidR="00A93096">
        <w:rPr>
          <w:rFonts w:ascii="Times New Roman" w:hAnsi="Times New Roman" w:cs="Times New Roman"/>
          <w:sz w:val="28"/>
          <w:szCs w:val="28"/>
        </w:rPr>
        <w:t xml:space="preserve">  </w:t>
      </w:r>
      <w:r w:rsidR="00AC59FD" w:rsidRPr="008B67B1">
        <w:rPr>
          <w:rFonts w:ascii="Times New Roman" w:hAnsi="Times New Roman" w:cs="Times New Roman"/>
          <w:sz w:val="28"/>
          <w:szCs w:val="28"/>
        </w:rPr>
        <w:t>дл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C59FD" w:rsidRPr="008B67B1">
        <w:rPr>
          <w:rFonts w:ascii="Times New Roman" w:hAnsi="Times New Roman" w:cs="Times New Roman"/>
          <w:sz w:val="28"/>
          <w:szCs w:val="28"/>
        </w:rPr>
        <w:t>созд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C59FD" w:rsidRPr="008B67B1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AC59FD" w:rsidRPr="008B67B1">
        <w:rPr>
          <w:rFonts w:ascii="Times New Roman" w:hAnsi="Times New Roman" w:cs="Times New Roman"/>
          <w:sz w:val="28"/>
          <w:szCs w:val="28"/>
        </w:rPr>
        <w:t>системы;</w:t>
      </w:r>
    </w:p>
    <w:p w14:paraId="1C81BF81" w14:textId="31A8C346" w:rsidR="00AC59FD" w:rsidRPr="008B67B1" w:rsidRDefault="00AC59FD" w:rsidP="0048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7B1">
        <w:rPr>
          <w:rFonts w:ascii="Times New Roman" w:hAnsi="Times New Roman" w:cs="Times New Roman"/>
          <w:sz w:val="28"/>
          <w:szCs w:val="28"/>
        </w:rPr>
        <w:t>Так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ж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ход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е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урсово</w:t>
      </w:r>
      <w:r w:rsidR="00460858" w:rsidRPr="008B67B1">
        <w:rPr>
          <w:rFonts w:ascii="Times New Roman" w:hAnsi="Times New Roman" w:cs="Times New Roman"/>
          <w:sz w:val="28"/>
          <w:szCs w:val="28"/>
        </w:rPr>
        <w:t>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60858" w:rsidRPr="008B67B1">
        <w:rPr>
          <w:rFonts w:ascii="Times New Roman" w:hAnsi="Times New Roman" w:cs="Times New Roman"/>
          <w:sz w:val="28"/>
          <w:szCs w:val="28"/>
        </w:rPr>
        <w:t>проект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ан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терфейс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льзователя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80059" w:rsidRPr="008B67B1">
        <w:rPr>
          <w:rFonts w:ascii="Times New Roman" w:hAnsi="Times New Roman" w:cs="Times New Roman"/>
          <w:sz w:val="28"/>
          <w:szCs w:val="28"/>
        </w:rPr>
        <w:t>произведен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80059" w:rsidRPr="008B67B1">
        <w:rPr>
          <w:rFonts w:ascii="Times New Roman" w:hAnsi="Times New Roman" w:cs="Times New Roman"/>
          <w:sz w:val="28"/>
          <w:szCs w:val="28"/>
        </w:rPr>
        <w:t>тестировани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80059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80059" w:rsidRPr="008B67B1">
        <w:rPr>
          <w:rFonts w:ascii="Times New Roman" w:hAnsi="Times New Roman" w:cs="Times New Roman"/>
          <w:sz w:val="28"/>
          <w:szCs w:val="28"/>
        </w:rPr>
        <w:t>отладк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80059" w:rsidRPr="008B67B1">
        <w:rPr>
          <w:rFonts w:ascii="Times New Roman" w:hAnsi="Times New Roman" w:cs="Times New Roman"/>
          <w:sz w:val="28"/>
          <w:szCs w:val="28"/>
        </w:rPr>
        <w:t>готов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80059" w:rsidRPr="008B67B1">
        <w:rPr>
          <w:rFonts w:ascii="Times New Roman" w:hAnsi="Times New Roman" w:cs="Times New Roman"/>
          <w:sz w:val="28"/>
          <w:szCs w:val="28"/>
        </w:rPr>
        <w:t>программ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80059"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80059" w:rsidRPr="008B67B1">
        <w:rPr>
          <w:rFonts w:ascii="Times New Roman" w:hAnsi="Times New Roman" w:cs="Times New Roman"/>
          <w:sz w:val="28"/>
          <w:szCs w:val="28"/>
        </w:rPr>
        <w:t>написан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80059" w:rsidRPr="008B67B1">
        <w:rPr>
          <w:rFonts w:ascii="Times New Roman" w:hAnsi="Times New Roman" w:cs="Times New Roman"/>
          <w:sz w:val="28"/>
          <w:szCs w:val="28"/>
        </w:rPr>
        <w:t>программна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="00480059" w:rsidRPr="008B67B1">
        <w:rPr>
          <w:rFonts w:ascii="Times New Roman" w:hAnsi="Times New Roman" w:cs="Times New Roman"/>
          <w:sz w:val="28"/>
          <w:szCs w:val="28"/>
        </w:rPr>
        <w:t>документация.</w:t>
      </w:r>
    </w:p>
    <w:p w14:paraId="389C7A8D" w14:textId="53C99380" w:rsidR="00A867B4" w:rsidRPr="008B67B1" w:rsidRDefault="00480059" w:rsidP="0048005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B67B1">
        <w:rPr>
          <w:rFonts w:ascii="Times New Roman" w:hAnsi="Times New Roman" w:cs="Times New Roman"/>
          <w:sz w:val="28"/>
          <w:szCs w:val="28"/>
        </w:rPr>
        <w:t>Вс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ставленные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адач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ыполнены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зн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навыки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касающиес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нструментальных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редст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еспечения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зд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окументации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оздания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моделе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данных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ад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цесс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разработк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грамм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одукта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и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стадий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жизненного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цикла,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рименены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в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полном</w:t>
      </w:r>
      <w:r w:rsidR="00A93096">
        <w:rPr>
          <w:rFonts w:ascii="Times New Roman" w:hAnsi="Times New Roman" w:cs="Times New Roman"/>
          <w:sz w:val="28"/>
          <w:szCs w:val="28"/>
        </w:rPr>
        <w:t xml:space="preserve"> </w:t>
      </w:r>
      <w:r w:rsidRPr="008B67B1">
        <w:rPr>
          <w:rFonts w:ascii="Times New Roman" w:hAnsi="Times New Roman" w:cs="Times New Roman"/>
          <w:sz w:val="28"/>
          <w:szCs w:val="28"/>
        </w:rPr>
        <w:t>объеме.</w:t>
      </w:r>
      <w:r w:rsidR="00A867B4" w:rsidRPr="008B67B1">
        <w:rPr>
          <w:rFonts w:ascii="Times New Roman" w:hAnsi="Times New Roman" w:cs="Times New Roman"/>
        </w:rPr>
        <w:br w:type="page"/>
      </w:r>
    </w:p>
    <w:p w14:paraId="66164006" w14:textId="28735EB8" w:rsidR="00A867B4" w:rsidRPr="008B67B1" w:rsidRDefault="00A867B4" w:rsidP="00A867B4">
      <w:pPr>
        <w:pStyle w:val="3"/>
        <w:rPr>
          <w:rFonts w:ascii="Times New Roman" w:hAnsi="Times New Roman" w:cs="Times New Roman"/>
          <w:szCs w:val="28"/>
        </w:rPr>
      </w:pPr>
      <w:bookmarkStart w:id="84" w:name="_Toc500102177"/>
      <w:r w:rsidRPr="008B67B1">
        <w:rPr>
          <w:rFonts w:ascii="Times New Roman" w:hAnsi="Times New Roman" w:cs="Times New Roman"/>
          <w:szCs w:val="28"/>
        </w:rPr>
        <w:lastRenderedPageBreak/>
        <w:t>Список</w:t>
      </w:r>
      <w:r w:rsidR="00A93096">
        <w:rPr>
          <w:rFonts w:ascii="Times New Roman" w:hAnsi="Times New Roman" w:cs="Times New Roman"/>
          <w:szCs w:val="28"/>
        </w:rPr>
        <w:t xml:space="preserve"> </w:t>
      </w:r>
      <w:r w:rsidRPr="008B67B1">
        <w:rPr>
          <w:rFonts w:ascii="Times New Roman" w:hAnsi="Times New Roman" w:cs="Times New Roman"/>
          <w:szCs w:val="28"/>
        </w:rPr>
        <w:t>источников</w:t>
      </w:r>
      <w:r w:rsidR="00A93096">
        <w:rPr>
          <w:rFonts w:ascii="Times New Roman" w:hAnsi="Times New Roman" w:cs="Times New Roman"/>
          <w:szCs w:val="28"/>
        </w:rPr>
        <w:t xml:space="preserve"> </w:t>
      </w:r>
      <w:r w:rsidRPr="008B67B1">
        <w:rPr>
          <w:rFonts w:ascii="Times New Roman" w:hAnsi="Times New Roman" w:cs="Times New Roman"/>
          <w:szCs w:val="28"/>
        </w:rPr>
        <w:t>информации</w:t>
      </w:r>
      <w:bookmarkEnd w:id="84"/>
    </w:p>
    <w:p w14:paraId="7EA306FC" w14:textId="2C404CD3" w:rsidR="002113E9" w:rsidRPr="008B67B1" w:rsidRDefault="002113E9" w:rsidP="002113E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67B1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A93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53F269" w14:textId="0F4EE205" w:rsidR="000B7A12" w:rsidRPr="000B7A12" w:rsidRDefault="000B7A12" w:rsidP="000B7A12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айс</w:t>
      </w:r>
      <w:r w:rsidRPr="0032140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2140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C#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2140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7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2140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.NET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2140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Core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росс-платформенная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зработка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ля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фессионалов</w:t>
      </w:r>
    </w:p>
    <w:p w14:paraId="4F4FE576" w14:textId="66FA9877" w:rsidR="004E4C37" w:rsidRPr="000B7A12" w:rsidRDefault="000B7A12" w:rsidP="000B7A12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онд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Unity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#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еймдев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т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деи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о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0B7A1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ализации</w:t>
      </w:r>
    </w:p>
    <w:p w14:paraId="1A3B266E" w14:textId="4ACED0B1" w:rsidR="004E4C37" w:rsidRPr="008B67B1" w:rsidRDefault="005D596D" w:rsidP="005D596D">
      <w:pPr>
        <w:spacing w:after="0"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67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полнительные</w:t>
      </w:r>
      <w:r w:rsidR="00A930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сточники</w:t>
      </w:r>
    </w:p>
    <w:p w14:paraId="6A3DFCFC" w14:textId="1AF78A00" w:rsidR="005D596D" w:rsidRPr="008B67B1" w:rsidRDefault="005D596D" w:rsidP="008F11E5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тенко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8F11E5"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8F11E5"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.,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8F11E5"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тенко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Ю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граммирование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зыках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изкого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ровня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урс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екций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016</w:t>
      </w:r>
      <w:r w:rsidR="00F74BC6"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621</w:t>
      </w:r>
      <w:r w:rsidR="00F74BC6"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14:paraId="671F4422" w14:textId="284CA107" w:rsidR="005D596D" w:rsidRPr="008B67B1" w:rsidRDefault="005D596D" w:rsidP="008F11E5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рехов</w:t>
      </w:r>
      <w:r w:rsidR="00F74BC6"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.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RTST-технология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граммирования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строенных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стем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ального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ремени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//Записки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еминара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федры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истемного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граммирования"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ASE-средства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RTST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998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№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.</w:t>
      </w:r>
      <w:r w:rsidR="00A9309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3-17</w:t>
      </w:r>
      <w:r w:rsidR="00F74BC6"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235</w:t>
      </w:r>
      <w:r w:rsidR="00F74BC6"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8B67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14:paraId="3585BE78" w14:textId="06DE1314" w:rsidR="008F11E5" w:rsidRPr="00A90DF1" w:rsidRDefault="008F11E5" w:rsidP="008F11E5">
      <w:pPr>
        <w:pStyle w:val="a8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08E96BF" w14:textId="4939E4DE" w:rsidR="001D09AE" w:rsidRPr="001D09AE" w:rsidRDefault="001D09AE" w:rsidP="001D09AE"/>
    <w:p w14:paraId="4D0DFD6D" w14:textId="2CC02434" w:rsidR="001D09AE" w:rsidRPr="001D09AE" w:rsidRDefault="001D09AE" w:rsidP="001D09AE"/>
    <w:p w14:paraId="62399E0E" w14:textId="57715DA5" w:rsidR="001D09AE" w:rsidRPr="001D09AE" w:rsidRDefault="001D09AE" w:rsidP="001D09AE"/>
    <w:p w14:paraId="332265A0" w14:textId="49A16711" w:rsidR="001D09AE" w:rsidRPr="001D09AE" w:rsidRDefault="001D09AE" w:rsidP="001D09AE"/>
    <w:p w14:paraId="4FFBDD01" w14:textId="0C5A4370" w:rsidR="001D09AE" w:rsidRPr="001D09AE" w:rsidRDefault="001D09AE" w:rsidP="001D09AE"/>
    <w:p w14:paraId="7DD9CB84" w14:textId="2761911F" w:rsidR="001D09AE" w:rsidRPr="001D09AE" w:rsidRDefault="001D09AE" w:rsidP="001D09AE"/>
    <w:p w14:paraId="65092A00" w14:textId="2B9D36BD" w:rsidR="001D09AE" w:rsidRPr="001D09AE" w:rsidRDefault="001D09AE" w:rsidP="001D09AE"/>
    <w:p w14:paraId="4949CA59" w14:textId="2EE4A26F" w:rsidR="001D09AE" w:rsidRPr="001D09AE" w:rsidRDefault="001D09AE" w:rsidP="001D09AE"/>
    <w:p w14:paraId="14383798" w14:textId="4BB98FB2" w:rsidR="001D09AE" w:rsidRPr="001D09AE" w:rsidRDefault="001D09AE" w:rsidP="001D09AE"/>
    <w:p w14:paraId="28CA7276" w14:textId="7995E7B0" w:rsidR="001D09AE" w:rsidRPr="001D09AE" w:rsidRDefault="001D09AE" w:rsidP="001D09AE"/>
    <w:p w14:paraId="06E64E71" w14:textId="4C5BF022" w:rsidR="001D09AE" w:rsidRPr="001D09AE" w:rsidRDefault="001D09AE" w:rsidP="001D09AE"/>
    <w:p w14:paraId="7E183332" w14:textId="0171061F" w:rsidR="001D09AE" w:rsidRPr="001D09AE" w:rsidRDefault="001D09AE" w:rsidP="001D09AE"/>
    <w:p w14:paraId="6804779A" w14:textId="0E6D2C76" w:rsidR="001D09AE" w:rsidRPr="001D09AE" w:rsidRDefault="001D09AE" w:rsidP="001D09AE"/>
    <w:p w14:paraId="0D4F5DD2" w14:textId="38CF088C" w:rsidR="001D09AE" w:rsidRPr="001D09AE" w:rsidRDefault="001D09AE" w:rsidP="001D09AE"/>
    <w:p w14:paraId="7987B2BB" w14:textId="65E0A1E6" w:rsidR="001D09AE" w:rsidRPr="001D09AE" w:rsidRDefault="001D09AE" w:rsidP="001D09AE"/>
    <w:p w14:paraId="75AFD908" w14:textId="7625F7FF" w:rsidR="001D09AE" w:rsidRPr="001D09AE" w:rsidRDefault="001D09AE" w:rsidP="001D09AE"/>
    <w:p w14:paraId="29A7E7A7" w14:textId="77777777" w:rsidR="001D09AE" w:rsidRPr="001D09AE" w:rsidRDefault="001D09AE" w:rsidP="001D09AE">
      <w:pPr>
        <w:jc w:val="right"/>
      </w:pPr>
    </w:p>
    <w:sectPr w:rsidR="001D09AE" w:rsidRPr="001D09AE" w:rsidSect="002A0C4A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889B" w14:textId="77777777" w:rsidR="00225490" w:rsidRDefault="00225490" w:rsidP="00942366">
      <w:pPr>
        <w:spacing w:after="0" w:line="240" w:lineRule="auto"/>
      </w:pPr>
      <w:r>
        <w:separator/>
      </w:r>
    </w:p>
  </w:endnote>
  <w:endnote w:type="continuationSeparator" w:id="0">
    <w:p w14:paraId="269AFC8B" w14:textId="77777777" w:rsidR="00225490" w:rsidRDefault="00225490" w:rsidP="0094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B0C2" w14:textId="77777777" w:rsidR="008A24B3" w:rsidRDefault="008A24B3" w:rsidP="00942366">
    <w:pPr>
      <w:pStyle w:val="a5"/>
    </w:pPr>
  </w:p>
  <w:p w14:paraId="7FD4D618" w14:textId="77777777" w:rsidR="008A24B3" w:rsidRDefault="008A24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796764"/>
    </w:sdtPr>
    <w:sdtEndPr/>
    <w:sdtContent>
      <w:p w14:paraId="0F3800A0" w14:textId="0BDE5C68" w:rsidR="008A24B3" w:rsidRDefault="007F1D2B" w:rsidP="00942366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752" behindDoc="0" locked="1" layoutInCell="0" allowOverlap="1" wp14:anchorId="6A86390F" wp14:editId="46DF9EDD">
                  <wp:simplePos x="0" y="0"/>
                  <wp:positionH relativeFrom="page">
                    <wp:posOffset>739775</wp:posOffset>
                  </wp:positionH>
                  <wp:positionV relativeFrom="page">
                    <wp:posOffset>205105</wp:posOffset>
                  </wp:positionV>
                  <wp:extent cx="6588760" cy="10189210"/>
                  <wp:effectExtent l="15875" t="14605" r="15240" b="16510"/>
                  <wp:wrapNone/>
                  <wp:docPr id="2" name="Группа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2ED39" w14:textId="77777777" w:rsidR="008A24B3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E0E4A" w14:textId="77777777" w:rsidR="008A24B3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DB6DD" w14:textId="77777777" w:rsidR="008A24B3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52A6A" w14:textId="77777777" w:rsidR="008A24B3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616E0" w14:textId="77777777" w:rsidR="008A24B3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7BB44" w14:textId="77777777" w:rsidR="008A24B3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C32F6" w14:textId="77777777" w:rsidR="008A24B3" w:rsidRPr="009A1FE6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10E02" w14:textId="314AB419" w:rsidR="008A24B3" w:rsidRPr="00C142FA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color w:val="FF0000"/>
                                    <w:lang w:val="ru-RU"/>
                                  </w:rPr>
                                </w:pPr>
                                <w:r>
                                  <w:t>КП-09.02.01-202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39" y="18267"/>
                              <a:chExt cx="19999" cy="20000"/>
                            </a:xfrm>
                          </wpg:grpSpPr>
                          <wps:wsp>
                            <wps:cNvPr id="44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267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9F7E6" w14:textId="77777777" w:rsidR="008A24B3" w:rsidRDefault="008A24B3" w:rsidP="002A0C4A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</w:t>
                                  </w:r>
                                </w:p>
                                <w:p w14:paraId="54783A66" w14:textId="77777777" w:rsidR="008A24B3" w:rsidRDefault="008A24B3" w:rsidP="002A0C4A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23654109" w14:textId="77777777" w:rsidR="008A24B3" w:rsidRDefault="008A24B3" w:rsidP="002A0C4A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20" y="18267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227F7" w14:textId="6ED7F0CA" w:rsidR="008A24B3" w:rsidRDefault="00A93096" w:rsidP="002A0C4A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уев Д.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39" y="18614"/>
                              <a:chExt cx="19999" cy="20000"/>
                            </a:xfrm>
                          </wpg:grpSpPr>
                          <wps:wsp>
                            <wps:cNvPr id="47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6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27CA4D" w14:textId="77777777" w:rsidR="008A24B3" w:rsidRDefault="008A24B3" w:rsidP="002A0C4A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20" y="18614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162BE9" w14:textId="4E0BAF23" w:rsidR="008A24B3" w:rsidRPr="00691883" w:rsidRDefault="008A24B3" w:rsidP="002A0C4A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уканов С.Ю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39" y="18969"/>
                              <a:chExt cx="19999" cy="20000"/>
                            </a:xfrm>
                          </wpg:grpSpPr>
                          <wps:wsp>
                            <wps:cNvPr id="50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5587D" w14:textId="77777777" w:rsidR="008A24B3" w:rsidRDefault="008A24B3" w:rsidP="002A0C4A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20" y="18969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82330D" w14:textId="77777777" w:rsidR="008A24B3" w:rsidRPr="00051170" w:rsidRDefault="008A24B3" w:rsidP="002A0C4A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39" y="19314"/>
                              <a:chExt cx="19999" cy="20000"/>
                            </a:xfrm>
                          </wpg:grpSpPr>
                          <wps:wsp>
                            <wps:cNvPr id="53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92052C" w14:textId="77777777" w:rsidR="008A24B3" w:rsidRDefault="008A24B3" w:rsidP="002A0C4A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20" y="19314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0CA75E" w14:textId="77777777" w:rsidR="008A24B3" w:rsidRPr="00BD7E29" w:rsidRDefault="008A24B3" w:rsidP="002A0C4A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39" y="19660"/>
                              <a:chExt cx="19999" cy="20000"/>
                            </a:xfrm>
                          </wpg:grpSpPr>
                          <wps:wsp>
                            <wps:cNvPr id="56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66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E98204" w14:textId="77777777" w:rsidR="008A24B3" w:rsidRDefault="008A24B3" w:rsidP="002A0C4A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Утверд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7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20" y="1966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246A82" w14:textId="77777777" w:rsidR="008A24B3" w:rsidRDefault="008A24B3" w:rsidP="002A0C4A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EF203" w14:textId="77777777" w:rsidR="008A24B3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отка автоматизированной информационной системы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60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53D4F" w14:textId="77777777" w:rsidR="008A24B3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5C6D7" w14:textId="77777777" w:rsidR="008A24B3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62133" w14:textId="7C7322D3" w:rsidR="008A24B3" w:rsidRDefault="00A35D16" w:rsidP="002A0C4A">
                                <w:pPr>
                                  <w:pStyle w:val="a7"/>
                                  <w:jc w:val="center"/>
                                  <w:rPr>
                                    <w:noProof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lang w:val="en-GB"/>
                                  </w:rPr>
                                  <w:t>3</w:t>
                                </w:r>
                                <w:r w:rsidR="001D09AE">
                                  <w:rPr>
                                    <w:noProof/>
                                    <w:sz w:val="18"/>
                                    <w:lang w:val="ru-RU"/>
                                  </w:rPr>
                                  <w:t>8</w:t>
                                </w:r>
                              </w:p>
                              <w:p w14:paraId="680BE1A0" w14:textId="77777777" w:rsidR="001D09AE" w:rsidRPr="001D09AE" w:rsidRDefault="001D09AE" w:rsidP="002A0C4A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FEBA8" w14:textId="28AF3C7E" w:rsidR="008A24B3" w:rsidRDefault="008A24B3" w:rsidP="002A0C4A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Колледж ПсковГ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86390F" id="Группа 230" o:spid="_x0000_s1026" style="position:absolute;margin-left:58.25pt;margin-top:16.15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" o:allowincell="f">
  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42ED39" w14:textId="77777777" w:rsidR="008A24B3" w:rsidRDefault="008A24B3" w:rsidP="002A0C4A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BAE0E4A" w14:textId="77777777" w:rsidR="008A24B3" w:rsidRDefault="008A24B3" w:rsidP="002A0C4A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616DB6DD" w14:textId="77777777" w:rsidR="008A24B3" w:rsidRDefault="008A24B3" w:rsidP="002A0C4A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1A552A6A" w14:textId="77777777" w:rsidR="008A24B3" w:rsidRDefault="008A24B3" w:rsidP="002A0C4A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14:paraId="17C616E0" w14:textId="77777777" w:rsidR="008A24B3" w:rsidRDefault="008A24B3" w:rsidP="002A0C4A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2B77BB44" w14:textId="77777777" w:rsidR="008A24B3" w:rsidRDefault="008A24B3" w:rsidP="002A0C4A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FC32F6" w14:textId="77777777" w:rsidR="008A24B3" w:rsidRPr="009A1FE6" w:rsidRDefault="008A24B3" w:rsidP="002A0C4A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3C910E02" w14:textId="314AB419" w:rsidR="008A24B3" w:rsidRPr="00C142FA" w:rsidRDefault="008A24B3" w:rsidP="002A0C4A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color w:val="FF0000"/>
                              <w:lang w:val="ru-RU"/>
                            </w:rPr>
                          </w:pPr>
                          <w:r>
                            <w:t>КП-09.02.01-2021</w:t>
                          </w:r>
                        </w:p>
                      </w:txbxContent>
                    </v:textbox>
                  </v:rect>
  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  <v:group id="Group 26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27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7709F7E6" w14:textId="77777777" w:rsidR="008A24B3" w:rsidRDefault="008A24B3" w:rsidP="002A0C4A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</w:t>
                            </w:r>
                          </w:p>
                          <w:p w14:paraId="54783A66" w14:textId="77777777" w:rsidR="008A24B3" w:rsidRDefault="008A24B3" w:rsidP="002A0C4A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3654109" w14:textId="77777777" w:rsidR="008A24B3" w:rsidRDefault="008A24B3" w:rsidP="002A0C4A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б.</w:t>
                            </w:r>
                          </w:p>
                        </w:txbxContent>
                      </v:textbox>
                    </v:rect>
                    <v:rect id="Rectangle 28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0C227F7" w14:textId="6ED7F0CA" w:rsidR="008A24B3" w:rsidRDefault="00A93096" w:rsidP="002A0C4A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Зуев Д.А.</w:t>
                            </w:r>
                          </w:p>
                        </w:txbxContent>
                      </v:textbox>
                    </v:rect>
                  </v:group>
                  <v:group id="Group 29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7727CA4D" w14:textId="77777777" w:rsidR="008A24B3" w:rsidRDefault="008A24B3" w:rsidP="002A0C4A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v:textbox>
                    </v:rect>
                    <v:rect id="Rectangle 31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14:paraId="39162BE9" w14:textId="4E0BAF23" w:rsidR="008A24B3" w:rsidRPr="00691883" w:rsidRDefault="008A24B3" w:rsidP="002A0C4A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уканов С.Ю.</w:t>
                            </w:r>
                          </w:p>
                        </w:txbxContent>
                      </v:textbox>
                    </v:rect>
                  </v:group>
                  <v:group id="Group 32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33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5565587D" w14:textId="77777777" w:rsidR="008A24B3" w:rsidRDefault="008A24B3" w:rsidP="002A0C4A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Rectangle 34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D82330D" w14:textId="77777777" w:rsidR="008A24B3" w:rsidRPr="00051170" w:rsidRDefault="008A24B3" w:rsidP="002A0C4A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5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36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0792052C" w14:textId="77777777" w:rsidR="008A24B3" w:rsidRDefault="008A24B3" w:rsidP="002A0C4A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37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490CA75E" w14:textId="77777777" w:rsidR="008A24B3" w:rsidRPr="00BD7E29" w:rsidRDefault="008A24B3" w:rsidP="002A0C4A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8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Rectangle 39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CE98204" w14:textId="77777777" w:rsidR="008A24B3" w:rsidRDefault="008A24B3" w:rsidP="002A0C4A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v:textbox>
                    </v:rect>
                    <v:rect id="Rectangle 40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24246A82" w14:textId="77777777" w:rsidR="008A24B3" w:rsidRDefault="008A24B3" w:rsidP="002A0C4A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rect id="Rectangle 4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" filled="f" stroked="f" strokeweight=".25pt">
                    <v:textbox inset="1pt,1pt,1pt,1pt">
                      <w:txbxContent>
                        <w:p w14:paraId="164EF203" w14:textId="77777777" w:rsidR="008A24B3" w:rsidRDefault="008A24B3" w:rsidP="002A0C4A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азработка автоматизированной информационной системы.</w:t>
                          </w:r>
                        </w:p>
                      </w:txbxContent>
                    </v:textbox>
                  </v:rect>
  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E53D4F" w14:textId="77777777" w:rsidR="008A24B3" w:rsidRDefault="008A24B3" w:rsidP="002A0C4A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<v:textbox inset="1pt,1pt,1pt,1pt">
                      <w:txbxContent>
                        <w:p w14:paraId="0A75C6D7" w14:textId="77777777" w:rsidR="008A24B3" w:rsidRDefault="008A24B3" w:rsidP="002A0C4A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14:paraId="0B362133" w14:textId="7C7322D3" w:rsidR="008A24B3" w:rsidRDefault="00A35D16" w:rsidP="002A0C4A">
                          <w:pPr>
                            <w:pStyle w:val="a7"/>
                            <w:jc w:val="center"/>
                            <w:rPr>
                              <w:noProof/>
                              <w:sz w:val="18"/>
                              <w:lang w:val="ru-RU"/>
                            </w:rPr>
                          </w:pPr>
                          <w:r>
                            <w:rPr>
                              <w:noProof/>
                              <w:sz w:val="18"/>
                              <w:lang w:val="en-GB"/>
                            </w:rPr>
                            <w:t>3</w:t>
                          </w:r>
                          <w:r w:rsidR="001D09AE">
                            <w:rPr>
                              <w:noProof/>
                              <w:sz w:val="18"/>
                              <w:lang w:val="ru-RU"/>
                            </w:rPr>
                            <w:t>8</w:t>
                          </w:r>
                        </w:p>
                        <w:p w14:paraId="680BE1A0" w14:textId="77777777" w:rsidR="001D09AE" w:rsidRPr="001D09AE" w:rsidRDefault="001D09AE" w:rsidP="002A0C4A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<v:textbox inset="1pt,1pt,1pt,1pt">
                      <w:txbxContent>
                        <w:p w14:paraId="57BFEBA8" w14:textId="28AF3C7E" w:rsidR="008A24B3" w:rsidRDefault="008A24B3" w:rsidP="002A0C4A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Колледж ПсковГУ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  <w:p w14:paraId="727CB038" w14:textId="77777777" w:rsidR="008A24B3" w:rsidRDefault="008A24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547902"/>
    </w:sdtPr>
    <w:sdtEndPr/>
    <w:sdtContent>
      <w:p w14:paraId="616A0709" w14:textId="077A84F2" w:rsidR="008A24B3" w:rsidRDefault="007F1D2B" w:rsidP="00942366">
        <w:pPr>
          <w:pStyle w:val="a5"/>
        </w:pPr>
        <w:r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67456" behindDoc="0" locked="1" layoutInCell="0" allowOverlap="1" wp14:anchorId="3A47D854" wp14:editId="66207D79">
                  <wp:simplePos x="0" y="0"/>
                  <wp:positionH relativeFrom="page">
                    <wp:posOffset>720090</wp:posOffset>
                  </wp:positionH>
                  <wp:positionV relativeFrom="page">
                    <wp:posOffset>252095</wp:posOffset>
                  </wp:positionV>
                  <wp:extent cx="6588760" cy="10189210"/>
                  <wp:effectExtent l="0" t="0" r="2540" b="2540"/>
                  <wp:wrapNone/>
                  <wp:docPr id="210" name="Группа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2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B18F6D" w14:textId="77777777" w:rsidR="008A24B3" w:rsidRDefault="008A24B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3C066" w14:textId="77777777" w:rsidR="008A24B3" w:rsidRDefault="008A24B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530A2" w14:textId="77777777" w:rsidR="008A24B3" w:rsidRDefault="008A24B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2D398" w14:textId="77777777" w:rsidR="008A24B3" w:rsidRDefault="008A24B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EE190D" w14:textId="77777777" w:rsidR="008A24B3" w:rsidRDefault="008A24B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710E2E" w14:textId="77777777" w:rsidR="008A24B3" w:rsidRDefault="008A24B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D87FB1" w14:textId="77777777" w:rsidR="008A24B3" w:rsidRDefault="008A24B3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PAGE  \* LOWER </w:instrTex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4"/>
                                  </w:rPr>
                                  <w:t>13</w: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4E3C91" w14:textId="2B981740" w:rsidR="008A24B3" w:rsidRPr="002A0C4A" w:rsidRDefault="008A24B3">
                                <w:pPr>
                                  <w:pStyle w:val="a7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П-09.02.01-2021</w:t>
                                </w:r>
                                <w:bookmarkStart w:id="85" w:name="_MON_1573255193"/>
                                <w:bookmarkEnd w:id="85"/>
                                <w:r w:rsidRPr="00A11EE0">
                                  <w:rPr>
                                    <w:i w:val="0"/>
                                    <w:lang w:val="ru-RU"/>
                                  </w:rPr>
                                  <w:object w:dxaOrig="9355" w:dyaOrig="14489" w14:anchorId="07A28BAA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468pt;height:727.2pt">
                                      <v:imagedata r:id="rId1" o:title=""/>
                                    </v:shape>
                                    <o:OLEObject Type="Embed" ProgID="Word.Document.12" ShapeID="_x0000_i1026" DrawAspect="Content" ObjectID="_1707473155" r:id="rId2">
                                      <o:FieldCodes>\s</o:FieldCodes>
                                    </o:OLEObject>
                                  </w:object>
                                </w:r>
                                <w:r>
                                  <w:rPr>
                                    <w:lang w:val="ru-RU"/>
                                  </w:rPr>
                                  <w:t>-429-201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47D854" id="Группа 210" o:spid="_x0000_s1076" style="position:absolute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" o:allowincell="f">
    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" filled="f" strokeweight="2pt"/>
    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  <v:textbox inset="1pt,1pt,1pt,1pt">
                      <w:txbxContent>
                        <w:p w14:paraId="0AB18F6D" w14:textId="77777777" w:rsidR="008A24B3" w:rsidRDefault="008A24B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013C066" w14:textId="77777777" w:rsidR="008A24B3" w:rsidRDefault="008A24B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<v:textbox inset="1pt,1pt,1pt,1pt">
                      <w:txbxContent>
                        <w:p w14:paraId="7C5530A2" w14:textId="77777777" w:rsidR="008A24B3" w:rsidRDefault="008A24B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242D398" w14:textId="77777777" w:rsidR="008A24B3" w:rsidRDefault="008A24B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  <v:textbox inset="1pt,1pt,1pt,1pt">
                      <w:txbxContent>
                        <w:p w14:paraId="1CEE190D" w14:textId="77777777" w:rsidR="008A24B3" w:rsidRDefault="008A24B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14:paraId="44710E2E" w14:textId="77777777" w:rsidR="008A24B3" w:rsidRDefault="008A24B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  <v:textbox inset="1pt,1pt,1pt,1pt">
                      <w:txbxContent>
                        <w:p w14:paraId="04D87FB1" w14:textId="77777777" w:rsidR="008A24B3" w:rsidRDefault="008A24B3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14E3C91" w14:textId="2B981740" w:rsidR="008A24B3" w:rsidRPr="002A0C4A" w:rsidRDefault="008A24B3">
                          <w:pPr>
                            <w:pStyle w:val="a7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П-09.02.01-2021</w:t>
                          </w:r>
                          <w:bookmarkStart w:id="86" w:name="_MON_1573255193"/>
                          <w:bookmarkEnd w:id="86"/>
                          <w:r w:rsidRPr="00A11EE0">
                            <w:rPr>
                              <w:i w:val="0"/>
                              <w:lang w:val="ru-RU"/>
                            </w:rPr>
                            <w:object w:dxaOrig="9355" w:dyaOrig="14489" w14:anchorId="07A28BAA">
                              <v:shape id="_x0000_i1026" type="#_x0000_t75" style="width:468pt;height:727.2pt">
                                <v:imagedata r:id="rId1" o:title=""/>
                              </v:shape>
                              <o:OLEObject Type="Embed" ProgID="Word.Document.12" ShapeID="_x0000_i1026" DrawAspect="Content" ObjectID="_1707473155" r:id="rId3">
                                <o:FieldCodes>\s</o:FieldCodes>
                              </o:OLEObject>
                            </w:object>
                          </w:r>
                          <w:r>
                            <w:rPr>
                              <w:lang w:val="ru-RU"/>
                            </w:rPr>
                            <w:t>-429-2017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  <w:p w14:paraId="3B9CC693" w14:textId="77777777" w:rsidR="008A24B3" w:rsidRDefault="008A2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4E72" w14:textId="77777777" w:rsidR="00225490" w:rsidRDefault="00225490" w:rsidP="00942366">
      <w:pPr>
        <w:spacing w:after="0" w:line="240" w:lineRule="auto"/>
      </w:pPr>
      <w:r>
        <w:separator/>
      </w:r>
    </w:p>
  </w:footnote>
  <w:footnote w:type="continuationSeparator" w:id="0">
    <w:p w14:paraId="7E7D4B68" w14:textId="77777777" w:rsidR="00225490" w:rsidRDefault="00225490" w:rsidP="0094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D58"/>
    <w:multiLevelType w:val="multilevel"/>
    <w:tmpl w:val="2CA667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1B0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350CD"/>
    <w:multiLevelType w:val="hybridMultilevel"/>
    <w:tmpl w:val="2F9E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43875"/>
    <w:multiLevelType w:val="multilevel"/>
    <w:tmpl w:val="5A82C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AE769C6"/>
    <w:multiLevelType w:val="hybridMultilevel"/>
    <w:tmpl w:val="5900C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1546A"/>
    <w:multiLevelType w:val="hybridMultilevel"/>
    <w:tmpl w:val="3F003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0A3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186BC1"/>
    <w:multiLevelType w:val="multilevel"/>
    <w:tmpl w:val="BA5CD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A0579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76322"/>
    <w:multiLevelType w:val="hybridMultilevel"/>
    <w:tmpl w:val="FEC8CAB4"/>
    <w:lvl w:ilvl="0" w:tplc="86A03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4341"/>
    <w:multiLevelType w:val="hybridMultilevel"/>
    <w:tmpl w:val="BD96A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515872"/>
    <w:multiLevelType w:val="hybridMultilevel"/>
    <w:tmpl w:val="A3F4684A"/>
    <w:lvl w:ilvl="0" w:tplc="0419000F">
      <w:start w:val="1"/>
      <w:numFmt w:val="decimal"/>
      <w:lvlText w:val="%1."/>
      <w:lvlJc w:val="left"/>
      <w:pPr>
        <w:ind w:left="3943" w:hanging="360"/>
      </w:pPr>
    </w:lvl>
    <w:lvl w:ilvl="1" w:tplc="04190019" w:tentative="1">
      <w:start w:val="1"/>
      <w:numFmt w:val="lowerLetter"/>
      <w:lvlText w:val="%2."/>
      <w:lvlJc w:val="left"/>
      <w:pPr>
        <w:ind w:left="4663" w:hanging="360"/>
      </w:pPr>
    </w:lvl>
    <w:lvl w:ilvl="2" w:tplc="0419001B" w:tentative="1">
      <w:start w:val="1"/>
      <w:numFmt w:val="lowerRoman"/>
      <w:lvlText w:val="%3."/>
      <w:lvlJc w:val="right"/>
      <w:pPr>
        <w:ind w:left="5383" w:hanging="180"/>
      </w:pPr>
    </w:lvl>
    <w:lvl w:ilvl="3" w:tplc="0419000F" w:tentative="1">
      <w:start w:val="1"/>
      <w:numFmt w:val="decimal"/>
      <w:lvlText w:val="%4."/>
      <w:lvlJc w:val="left"/>
      <w:pPr>
        <w:ind w:left="6103" w:hanging="360"/>
      </w:pPr>
    </w:lvl>
    <w:lvl w:ilvl="4" w:tplc="04190019" w:tentative="1">
      <w:start w:val="1"/>
      <w:numFmt w:val="lowerLetter"/>
      <w:lvlText w:val="%5."/>
      <w:lvlJc w:val="left"/>
      <w:pPr>
        <w:ind w:left="6823" w:hanging="360"/>
      </w:pPr>
    </w:lvl>
    <w:lvl w:ilvl="5" w:tplc="0419001B" w:tentative="1">
      <w:start w:val="1"/>
      <w:numFmt w:val="lowerRoman"/>
      <w:lvlText w:val="%6."/>
      <w:lvlJc w:val="right"/>
      <w:pPr>
        <w:ind w:left="7543" w:hanging="180"/>
      </w:pPr>
    </w:lvl>
    <w:lvl w:ilvl="6" w:tplc="0419000F" w:tentative="1">
      <w:start w:val="1"/>
      <w:numFmt w:val="decimal"/>
      <w:lvlText w:val="%7."/>
      <w:lvlJc w:val="left"/>
      <w:pPr>
        <w:ind w:left="8263" w:hanging="360"/>
      </w:pPr>
    </w:lvl>
    <w:lvl w:ilvl="7" w:tplc="04190019" w:tentative="1">
      <w:start w:val="1"/>
      <w:numFmt w:val="lowerLetter"/>
      <w:lvlText w:val="%8."/>
      <w:lvlJc w:val="left"/>
      <w:pPr>
        <w:ind w:left="8983" w:hanging="360"/>
      </w:pPr>
    </w:lvl>
    <w:lvl w:ilvl="8" w:tplc="0419001B" w:tentative="1">
      <w:start w:val="1"/>
      <w:numFmt w:val="lowerRoman"/>
      <w:lvlText w:val="%9."/>
      <w:lvlJc w:val="right"/>
      <w:pPr>
        <w:ind w:left="9703" w:hanging="180"/>
      </w:pPr>
    </w:lvl>
  </w:abstractNum>
  <w:abstractNum w:abstractNumId="12" w15:restartNumberingAfterBreak="0">
    <w:nsid w:val="220A129F"/>
    <w:multiLevelType w:val="hybridMultilevel"/>
    <w:tmpl w:val="BA561042"/>
    <w:lvl w:ilvl="0" w:tplc="9B98B992">
      <w:start w:val="4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C4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0B024F"/>
    <w:multiLevelType w:val="multilevel"/>
    <w:tmpl w:val="A32A2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EC7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8317D5"/>
    <w:multiLevelType w:val="multilevel"/>
    <w:tmpl w:val="D69832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A0832AB"/>
    <w:multiLevelType w:val="multilevel"/>
    <w:tmpl w:val="071C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A046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2F359C"/>
    <w:multiLevelType w:val="multilevel"/>
    <w:tmpl w:val="9D2E5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187877"/>
    <w:multiLevelType w:val="hybridMultilevel"/>
    <w:tmpl w:val="917848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3374850"/>
    <w:multiLevelType w:val="hybridMultilevel"/>
    <w:tmpl w:val="2926E2BE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1E46A638">
      <w:numFmt w:val="bullet"/>
      <w:lvlText w:val="•"/>
      <w:lvlJc w:val="left"/>
      <w:pPr>
        <w:ind w:left="4303" w:hanging="360"/>
      </w:pPr>
      <w:rPr>
        <w:rFonts w:ascii="Times New Roman" w:eastAsiaTheme="minorEastAsia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2" w15:restartNumberingAfterBreak="0">
    <w:nsid w:val="48581F46"/>
    <w:multiLevelType w:val="hybridMultilevel"/>
    <w:tmpl w:val="6362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B6A82"/>
    <w:multiLevelType w:val="multilevel"/>
    <w:tmpl w:val="A32A2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60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EB5457"/>
    <w:multiLevelType w:val="multilevel"/>
    <w:tmpl w:val="8EBEB7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4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44" w:hanging="2160"/>
      </w:pPr>
      <w:rPr>
        <w:rFonts w:hint="default"/>
      </w:rPr>
    </w:lvl>
  </w:abstractNum>
  <w:abstractNum w:abstractNumId="25" w15:restartNumberingAfterBreak="0">
    <w:nsid w:val="50033749"/>
    <w:multiLevelType w:val="multilevel"/>
    <w:tmpl w:val="A32A2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62C68"/>
    <w:multiLevelType w:val="hybridMultilevel"/>
    <w:tmpl w:val="BB3EE848"/>
    <w:lvl w:ilvl="0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27" w15:restartNumberingAfterBreak="0">
    <w:nsid w:val="572452A3"/>
    <w:multiLevelType w:val="multilevel"/>
    <w:tmpl w:val="2D0A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A5F72"/>
    <w:multiLevelType w:val="multilevel"/>
    <w:tmpl w:val="CDDC2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680" w:hanging="2160"/>
      </w:pPr>
      <w:rPr>
        <w:rFonts w:hint="default"/>
      </w:rPr>
    </w:lvl>
  </w:abstractNum>
  <w:abstractNum w:abstractNumId="29" w15:restartNumberingAfterBreak="0">
    <w:nsid w:val="5F1F7FBB"/>
    <w:multiLevelType w:val="hybridMultilevel"/>
    <w:tmpl w:val="D7B4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232E4"/>
    <w:multiLevelType w:val="hybridMultilevel"/>
    <w:tmpl w:val="10AA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4C61C2"/>
    <w:multiLevelType w:val="hybridMultilevel"/>
    <w:tmpl w:val="47E4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B36E1"/>
    <w:multiLevelType w:val="hybridMultilevel"/>
    <w:tmpl w:val="346C6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7C441C"/>
    <w:multiLevelType w:val="hybridMultilevel"/>
    <w:tmpl w:val="7ECE08CA"/>
    <w:lvl w:ilvl="0" w:tplc="FFFFFFFF">
      <w:start w:val="1"/>
      <w:numFmt w:val="decimal"/>
      <w:lvlText w:val="%1)"/>
      <w:lvlJc w:val="left"/>
      <w:pPr>
        <w:ind w:left="3620" w:hanging="360"/>
      </w:pPr>
    </w:lvl>
    <w:lvl w:ilvl="1" w:tplc="86A03DCC">
      <w:start w:val="1"/>
      <w:numFmt w:val="decimal"/>
      <w:lvlText w:val="%2."/>
      <w:lvlJc w:val="left"/>
      <w:pPr>
        <w:ind w:left="43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060" w:hanging="180"/>
      </w:pPr>
    </w:lvl>
    <w:lvl w:ilvl="3" w:tplc="FFFFFFFF" w:tentative="1">
      <w:start w:val="1"/>
      <w:numFmt w:val="decimal"/>
      <w:lvlText w:val="%4."/>
      <w:lvlJc w:val="left"/>
      <w:pPr>
        <w:ind w:left="5780" w:hanging="360"/>
      </w:pPr>
    </w:lvl>
    <w:lvl w:ilvl="4" w:tplc="FFFFFFFF" w:tentative="1">
      <w:start w:val="1"/>
      <w:numFmt w:val="lowerLetter"/>
      <w:lvlText w:val="%5."/>
      <w:lvlJc w:val="left"/>
      <w:pPr>
        <w:ind w:left="6500" w:hanging="360"/>
      </w:pPr>
    </w:lvl>
    <w:lvl w:ilvl="5" w:tplc="FFFFFFFF" w:tentative="1">
      <w:start w:val="1"/>
      <w:numFmt w:val="lowerRoman"/>
      <w:lvlText w:val="%6."/>
      <w:lvlJc w:val="right"/>
      <w:pPr>
        <w:ind w:left="7220" w:hanging="180"/>
      </w:pPr>
    </w:lvl>
    <w:lvl w:ilvl="6" w:tplc="FFFFFFFF" w:tentative="1">
      <w:start w:val="1"/>
      <w:numFmt w:val="decimal"/>
      <w:lvlText w:val="%7."/>
      <w:lvlJc w:val="left"/>
      <w:pPr>
        <w:ind w:left="7940" w:hanging="360"/>
      </w:pPr>
    </w:lvl>
    <w:lvl w:ilvl="7" w:tplc="FFFFFFFF" w:tentative="1">
      <w:start w:val="1"/>
      <w:numFmt w:val="lowerLetter"/>
      <w:lvlText w:val="%8."/>
      <w:lvlJc w:val="left"/>
      <w:pPr>
        <w:ind w:left="8660" w:hanging="360"/>
      </w:pPr>
    </w:lvl>
    <w:lvl w:ilvl="8" w:tplc="FFFFFFFF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4" w15:restartNumberingAfterBreak="0">
    <w:nsid w:val="6D755D84"/>
    <w:multiLevelType w:val="hybridMultilevel"/>
    <w:tmpl w:val="08064304"/>
    <w:lvl w:ilvl="0" w:tplc="0419001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B73E16"/>
    <w:multiLevelType w:val="hybridMultilevel"/>
    <w:tmpl w:val="FCF8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36055"/>
    <w:multiLevelType w:val="hybridMultilevel"/>
    <w:tmpl w:val="28C691B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95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CE6330"/>
    <w:multiLevelType w:val="hybridMultilevel"/>
    <w:tmpl w:val="BC8CE8A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31"/>
  </w:num>
  <w:num w:numId="5">
    <w:abstractNumId w:val="18"/>
  </w:num>
  <w:num w:numId="6">
    <w:abstractNumId w:val="1"/>
  </w:num>
  <w:num w:numId="7">
    <w:abstractNumId w:val="38"/>
  </w:num>
  <w:num w:numId="8">
    <w:abstractNumId w:val="21"/>
  </w:num>
  <w:num w:numId="9">
    <w:abstractNumId w:val="29"/>
  </w:num>
  <w:num w:numId="10">
    <w:abstractNumId w:val="16"/>
  </w:num>
  <w:num w:numId="11">
    <w:abstractNumId w:val="34"/>
  </w:num>
  <w:num w:numId="12">
    <w:abstractNumId w:val="7"/>
  </w:num>
  <w:num w:numId="13">
    <w:abstractNumId w:val="27"/>
  </w:num>
  <w:num w:numId="14">
    <w:abstractNumId w:val="19"/>
  </w:num>
  <w:num w:numId="15">
    <w:abstractNumId w:val="26"/>
  </w:num>
  <w:num w:numId="16">
    <w:abstractNumId w:val="33"/>
  </w:num>
  <w:num w:numId="17">
    <w:abstractNumId w:val="8"/>
  </w:num>
  <w:num w:numId="18">
    <w:abstractNumId w:val="13"/>
  </w:num>
  <w:num w:numId="19">
    <w:abstractNumId w:val="22"/>
  </w:num>
  <w:num w:numId="20">
    <w:abstractNumId w:val="36"/>
  </w:num>
  <w:num w:numId="21">
    <w:abstractNumId w:val="6"/>
  </w:num>
  <w:num w:numId="22">
    <w:abstractNumId w:val="35"/>
  </w:num>
  <w:num w:numId="23">
    <w:abstractNumId w:val="3"/>
  </w:num>
  <w:num w:numId="24">
    <w:abstractNumId w:val="5"/>
  </w:num>
  <w:num w:numId="25">
    <w:abstractNumId w:val="9"/>
  </w:num>
  <w:num w:numId="26">
    <w:abstractNumId w:val="37"/>
  </w:num>
  <w:num w:numId="27">
    <w:abstractNumId w:val="25"/>
  </w:num>
  <w:num w:numId="28">
    <w:abstractNumId w:val="14"/>
  </w:num>
  <w:num w:numId="29">
    <w:abstractNumId w:val="15"/>
  </w:num>
  <w:num w:numId="30">
    <w:abstractNumId w:val="0"/>
  </w:num>
  <w:num w:numId="31">
    <w:abstractNumId w:val="32"/>
  </w:num>
  <w:num w:numId="32">
    <w:abstractNumId w:val="20"/>
  </w:num>
  <w:num w:numId="33">
    <w:abstractNumId w:val="10"/>
  </w:num>
  <w:num w:numId="34">
    <w:abstractNumId w:val="11"/>
  </w:num>
  <w:num w:numId="35">
    <w:abstractNumId w:val="17"/>
  </w:num>
  <w:num w:numId="36">
    <w:abstractNumId w:val="2"/>
  </w:num>
  <w:num w:numId="37">
    <w:abstractNumId w:val="28"/>
  </w:num>
  <w:num w:numId="38">
    <w:abstractNumId w:val="24"/>
  </w:num>
  <w:num w:numId="3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ED"/>
    <w:rsid w:val="00014B61"/>
    <w:rsid w:val="000249B0"/>
    <w:rsid w:val="0002730D"/>
    <w:rsid w:val="0008515D"/>
    <w:rsid w:val="000A6685"/>
    <w:rsid w:val="000B3808"/>
    <w:rsid w:val="000B4F21"/>
    <w:rsid w:val="000B7A12"/>
    <w:rsid w:val="000D13F4"/>
    <w:rsid w:val="000E1D24"/>
    <w:rsid w:val="000E3A3A"/>
    <w:rsid w:val="000E5121"/>
    <w:rsid w:val="000E7FEB"/>
    <w:rsid w:val="000F0F40"/>
    <w:rsid w:val="000F1CEF"/>
    <w:rsid w:val="001408E0"/>
    <w:rsid w:val="00145530"/>
    <w:rsid w:val="00153CAC"/>
    <w:rsid w:val="0016341A"/>
    <w:rsid w:val="00163B3A"/>
    <w:rsid w:val="0017402E"/>
    <w:rsid w:val="001A2201"/>
    <w:rsid w:val="001B33A4"/>
    <w:rsid w:val="001B3A91"/>
    <w:rsid w:val="001D09AE"/>
    <w:rsid w:val="001D478A"/>
    <w:rsid w:val="001F1E69"/>
    <w:rsid w:val="002063F0"/>
    <w:rsid w:val="002113E9"/>
    <w:rsid w:val="0021217C"/>
    <w:rsid w:val="002137EA"/>
    <w:rsid w:val="00214ABE"/>
    <w:rsid w:val="00215785"/>
    <w:rsid w:val="00225490"/>
    <w:rsid w:val="00226615"/>
    <w:rsid w:val="00226DB7"/>
    <w:rsid w:val="00233D86"/>
    <w:rsid w:val="00243379"/>
    <w:rsid w:val="00246DA5"/>
    <w:rsid w:val="002602A7"/>
    <w:rsid w:val="00275585"/>
    <w:rsid w:val="00290B20"/>
    <w:rsid w:val="00295DC4"/>
    <w:rsid w:val="00296F64"/>
    <w:rsid w:val="00297411"/>
    <w:rsid w:val="002A0C4A"/>
    <w:rsid w:val="002A26C4"/>
    <w:rsid w:val="002C28DF"/>
    <w:rsid w:val="002C4520"/>
    <w:rsid w:val="002D1746"/>
    <w:rsid w:val="002F1753"/>
    <w:rsid w:val="002F3B0E"/>
    <w:rsid w:val="002F51EC"/>
    <w:rsid w:val="00304AB9"/>
    <w:rsid w:val="003137ED"/>
    <w:rsid w:val="00315F53"/>
    <w:rsid w:val="0032140E"/>
    <w:rsid w:val="00322E6B"/>
    <w:rsid w:val="00332AE1"/>
    <w:rsid w:val="00341DEB"/>
    <w:rsid w:val="003512AC"/>
    <w:rsid w:val="00370A75"/>
    <w:rsid w:val="00373D72"/>
    <w:rsid w:val="00377A55"/>
    <w:rsid w:val="00393CC8"/>
    <w:rsid w:val="003A5E1A"/>
    <w:rsid w:val="003B1C2C"/>
    <w:rsid w:val="003C50B6"/>
    <w:rsid w:val="003C6C0C"/>
    <w:rsid w:val="003E2048"/>
    <w:rsid w:val="003E501F"/>
    <w:rsid w:val="00427A1A"/>
    <w:rsid w:val="004301D7"/>
    <w:rsid w:val="00441293"/>
    <w:rsid w:val="00453B7B"/>
    <w:rsid w:val="004550D6"/>
    <w:rsid w:val="00460858"/>
    <w:rsid w:val="00467CB5"/>
    <w:rsid w:val="00480059"/>
    <w:rsid w:val="004A560D"/>
    <w:rsid w:val="004B1501"/>
    <w:rsid w:val="004B646A"/>
    <w:rsid w:val="004E1E25"/>
    <w:rsid w:val="004E3DE2"/>
    <w:rsid w:val="004E4C37"/>
    <w:rsid w:val="004E7109"/>
    <w:rsid w:val="004E7E47"/>
    <w:rsid w:val="004F6A1E"/>
    <w:rsid w:val="005353FB"/>
    <w:rsid w:val="00535949"/>
    <w:rsid w:val="00550A6A"/>
    <w:rsid w:val="00560AD2"/>
    <w:rsid w:val="00563093"/>
    <w:rsid w:val="00564040"/>
    <w:rsid w:val="005704BE"/>
    <w:rsid w:val="005A4049"/>
    <w:rsid w:val="005B09A0"/>
    <w:rsid w:val="005C2562"/>
    <w:rsid w:val="005D319E"/>
    <w:rsid w:val="005D596D"/>
    <w:rsid w:val="005F27A0"/>
    <w:rsid w:val="005F712D"/>
    <w:rsid w:val="0060751A"/>
    <w:rsid w:val="00613481"/>
    <w:rsid w:val="00624599"/>
    <w:rsid w:val="00625301"/>
    <w:rsid w:val="0063021E"/>
    <w:rsid w:val="0063668B"/>
    <w:rsid w:val="00654D37"/>
    <w:rsid w:val="00682E35"/>
    <w:rsid w:val="00691883"/>
    <w:rsid w:val="00691D48"/>
    <w:rsid w:val="006A207E"/>
    <w:rsid w:val="006C275C"/>
    <w:rsid w:val="006D085B"/>
    <w:rsid w:val="006D6F12"/>
    <w:rsid w:val="006E5C5B"/>
    <w:rsid w:val="006F5C4C"/>
    <w:rsid w:val="00722121"/>
    <w:rsid w:val="00726CE5"/>
    <w:rsid w:val="0073162D"/>
    <w:rsid w:val="007458B4"/>
    <w:rsid w:val="00750F3B"/>
    <w:rsid w:val="007535B1"/>
    <w:rsid w:val="007538CF"/>
    <w:rsid w:val="00766402"/>
    <w:rsid w:val="007916C5"/>
    <w:rsid w:val="007B437C"/>
    <w:rsid w:val="007D2312"/>
    <w:rsid w:val="007E4B3B"/>
    <w:rsid w:val="007E6D1D"/>
    <w:rsid w:val="007E7093"/>
    <w:rsid w:val="007F1D2B"/>
    <w:rsid w:val="007F2BCD"/>
    <w:rsid w:val="007F51ED"/>
    <w:rsid w:val="0081587F"/>
    <w:rsid w:val="008278B2"/>
    <w:rsid w:val="00837A06"/>
    <w:rsid w:val="00850330"/>
    <w:rsid w:val="008544AB"/>
    <w:rsid w:val="0086321A"/>
    <w:rsid w:val="00865B94"/>
    <w:rsid w:val="008778D0"/>
    <w:rsid w:val="00882A3E"/>
    <w:rsid w:val="008A24B3"/>
    <w:rsid w:val="008B07EC"/>
    <w:rsid w:val="008B4C84"/>
    <w:rsid w:val="008B67B1"/>
    <w:rsid w:val="008C0480"/>
    <w:rsid w:val="008D15D1"/>
    <w:rsid w:val="008E014D"/>
    <w:rsid w:val="008E122D"/>
    <w:rsid w:val="008F02C4"/>
    <w:rsid w:val="008F11E5"/>
    <w:rsid w:val="008F57ED"/>
    <w:rsid w:val="008F7AAE"/>
    <w:rsid w:val="00902C93"/>
    <w:rsid w:val="00906692"/>
    <w:rsid w:val="00912615"/>
    <w:rsid w:val="0091556C"/>
    <w:rsid w:val="009232AB"/>
    <w:rsid w:val="00942366"/>
    <w:rsid w:val="00957007"/>
    <w:rsid w:val="00967ABF"/>
    <w:rsid w:val="00971B7F"/>
    <w:rsid w:val="0097504A"/>
    <w:rsid w:val="0097623D"/>
    <w:rsid w:val="00980A58"/>
    <w:rsid w:val="00991BA1"/>
    <w:rsid w:val="009A056F"/>
    <w:rsid w:val="009C27E1"/>
    <w:rsid w:val="009D7C85"/>
    <w:rsid w:val="009E14BC"/>
    <w:rsid w:val="009F6345"/>
    <w:rsid w:val="00A05410"/>
    <w:rsid w:val="00A1091D"/>
    <w:rsid w:val="00A11EE0"/>
    <w:rsid w:val="00A15A81"/>
    <w:rsid w:val="00A2728F"/>
    <w:rsid w:val="00A35D16"/>
    <w:rsid w:val="00A40F1E"/>
    <w:rsid w:val="00A42690"/>
    <w:rsid w:val="00A5420D"/>
    <w:rsid w:val="00A659E8"/>
    <w:rsid w:val="00A67E1D"/>
    <w:rsid w:val="00A70333"/>
    <w:rsid w:val="00A763E7"/>
    <w:rsid w:val="00A867B4"/>
    <w:rsid w:val="00A90DF1"/>
    <w:rsid w:val="00A93096"/>
    <w:rsid w:val="00A96F08"/>
    <w:rsid w:val="00AC3EDE"/>
    <w:rsid w:val="00AC59FD"/>
    <w:rsid w:val="00AD25C1"/>
    <w:rsid w:val="00AD4A5C"/>
    <w:rsid w:val="00AD4FA1"/>
    <w:rsid w:val="00AE2953"/>
    <w:rsid w:val="00AE2C19"/>
    <w:rsid w:val="00AE74F6"/>
    <w:rsid w:val="00B61351"/>
    <w:rsid w:val="00B6616F"/>
    <w:rsid w:val="00B677F2"/>
    <w:rsid w:val="00B71124"/>
    <w:rsid w:val="00B71999"/>
    <w:rsid w:val="00B7495C"/>
    <w:rsid w:val="00B760B7"/>
    <w:rsid w:val="00B773E6"/>
    <w:rsid w:val="00B824FC"/>
    <w:rsid w:val="00B87589"/>
    <w:rsid w:val="00BA065B"/>
    <w:rsid w:val="00BB00AB"/>
    <w:rsid w:val="00BC0881"/>
    <w:rsid w:val="00BE710D"/>
    <w:rsid w:val="00C011F2"/>
    <w:rsid w:val="00C10F80"/>
    <w:rsid w:val="00C142FA"/>
    <w:rsid w:val="00C219D5"/>
    <w:rsid w:val="00C31A2C"/>
    <w:rsid w:val="00C328C1"/>
    <w:rsid w:val="00C41B65"/>
    <w:rsid w:val="00C45936"/>
    <w:rsid w:val="00C47BD9"/>
    <w:rsid w:val="00C60C67"/>
    <w:rsid w:val="00C62D2A"/>
    <w:rsid w:val="00C702C6"/>
    <w:rsid w:val="00C713BF"/>
    <w:rsid w:val="00C746A2"/>
    <w:rsid w:val="00CB23F4"/>
    <w:rsid w:val="00CB3B6E"/>
    <w:rsid w:val="00CB61AC"/>
    <w:rsid w:val="00CC4A57"/>
    <w:rsid w:val="00CC6593"/>
    <w:rsid w:val="00CC76A8"/>
    <w:rsid w:val="00CD2180"/>
    <w:rsid w:val="00CD51B6"/>
    <w:rsid w:val="00CF6224"/>
    <w:rsid w:val="00CF7412"/>
    <w:rsid w:val="00D0348C"/>
    <w:rsid w:val="00D16E7E"/>
    <w:rsid w:val="00D20B57"/>
    <w:rsid w:val="00D213BB"/>
    <w:rsid w:val="00D30A49"/>
    <w:rsid w:val="00D30E8C"/>
    <w:rsid w:val="00D31932"/>
    <w:rsid w:val="00D52D53"/>
    <w:rsid w:val="00D57A44"/>
    <w:rsid w:val="00D61437"/>
    <w:rsid w:val="00D761A9"/>
    <w:rsid w:val="00D82B42"/>
    <w:rsid w:val="00D95726"/>
    <w:rsid w:val="00D9685C"/>
    <w:rsid w:val="00DA016D"/>
    <w:rsid w:val="00DB7B98"/>
    <w:rsid w:val="00DD250E"/>
    <w:rsid w:val="00DE6E53"/>
    <w:rsid w:val="00DF7D54"/>
    <w:rsid w:val="00E05E96"/>
    <w:rsid w:val="00E25EBF"/>
    <w:rsid w:val="00E31AF5"/>
    <w:rsid w:val="00E57E60"/>
    <w:rsid w:val="00E642BF"/>
    <w:rsid w:val="00EB0984"/>
    <w:rsid w:val="00EB7956"/>
    <w:rsid w:val="00EC2EE2"/>
    <w:rsid w:val="00EC3BA5"/>
    <w:rsid w:val="00EC3DD4"/>
    <w:rsid w:val="00EC7C03"/>
    <w:rsid w:val="00EC7F3B"/>
    <w:rsid w:val="00EE1AFA"/>
    <w:rsid w:val="00EE5C7C"/>
    <w:rsid w:val="00EF553E"/>
    <w:rsid w:val="00F00554"/>
    <w:rsid w:val="00F125C8"/>
    <w:rsid w:val="00F172A9"/>
    <w:rsid w:val="00F2306D"/>
    <w:rsid w:val="00F23FA9"/>
    <w:rsid w:val="00F2612A"/>
    <w:rsid w:val="00F72CBD"/>
    <w:rsid w:val="00F74BC6"/>
    <w:rsid w:val="00F9328C"/>
    <w:rsid w:val="00F9360C"/>
    <w:rsid w:val="00F976E9"/>
    <w:rsid w:val="00FA06B8"/>
    <w:rsid w:val="00FB757D"/>
    <w:rsid w:val="00FC41A8"/>
    <w:rsid w:val="00FC535C"/>
    <w:rsid w:val="00FC54FD"/>
    <w:rsid w:val="00FF0C63"/>
    <w:rsid w:val="00FF17CD"/>
    <w:rsid w:val="00FF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E5E8"/>
  <w15:docId w15:val="{423ED816-56C9-496C-BC1F-97F7BDB0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3B"/>
  </w:style>
  <w:style w:type="paragraph" w:styleId="1">
    <w:name w:val="heading 1"/>
    <w:basedOn w:val="a"/>
    <w:next w:val="a"/>
    <w:link w:val="10"/>
    <w:qFormat/>
    <w:rsid w:val="00CF7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B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5D16"/>
    <w:pPr>
      <w:keepNext/>
      <w:keepLines/>
      <w:spacing w:before="200" w:after="0"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link w:val="40"/>
    <w:qFormat/>
    <w:rsid w:val="002A0C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2A0C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qFormat/>
    <w:rsid w:val="002A0C4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FC54F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C54F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54F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2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366"/>
  </w:style>
  <w:style w:type="paragraph" w:styleId="a5">
    <w:name w:val="footer"/>
    <w:basedOn w:val="a"/>
    <w:link w:val="a6"/>
    <w:uiPriority w:val="99"/>
    <w:unhideWhenUsed/>
    <w:rsid w:val="00942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366"/>
  </w:style>
  <w:style w:type="paragraph" w:customStyle="1" w:styleId="a7">
    <w:name w:val="Чертежный"/>
    <w:rsid w:val="009423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rsid w:val="00CF74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B09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A35D16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2A0C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0C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A0C4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List Paragraph"/>
    <w:basedOn w:val="a"/>
    <w:uiPriority w:val="34"/>
    <w:qFormat/>
    <w:rsid w:val="002A0C4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A0C4A"/>
  </w:style>
  <w:style w:type="character" w:styleId="a9">
    <w:name w:val="Hyperlink"/>
    <w:basedOn w:val="a0"/>
    <w:uiPriority w:val="99"/>
    <w:unhideWhenUsed/>
    <w:rsid w:val="002A0C4A"/>
    <w:rPr>
      <w:color w:val="0000FF"/>
      <w:u w:val="single"/>
    </w:rPr>
  </w:style>
  <w:style w:type="paragraph" w:styleId="aa">
    <w:name w:val="No Spacing"/>
    <w:basedOn w:val="a"/>
    <w:uiPriority w:val="1"/>
    <w:qFormat/>
    <w:rsid w:val="002A0C4A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keyword">
    <w:name w:val="keyword"/>
    <w:basedOn w:val="a0"/>
    <w:rsid w:val="002A0C4A"/>
  </w:style>
  <w:style w:type="paragraph" w:styleId="ab">
    <w:name w:val="Normal (Web)"/>
    <w:basedOn w:val="a"/>
    <w:uiPriority w:val="99"/>
    <w:unhideWhenUsed/>
    <w:rsid w:val="002A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A0C4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C4A"/>
    <w:rPr>
      <w:rFonts w:ascii="Tahoma" w:eastAsia="Calibri" w:hAnsi="Tahoma" w:cs="Tahoma"/>
      <w:sz w:val="16"/>
      <w:szCs w:val="16"/>
    </w:rPr>
  </w:style>
  <w:style w:type="character" w:customStyle="1" w:styleId="texample">
    <w:name w:val="texample"/>
    <w:basedOn w:val="a0"/>
    <w:rsid w:val="002A0C4A"/>
  </w:style>
  <w:style w:type="table" w:styleId="ae">
    <w:name w:val="Table Grid"/>
    <w:basedOn w:val="a1"/>
    <w:rsid w:val="002A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2A0C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2A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0C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A0C4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C6C0C"/>
    <w:pPr>
      <w:tabs>
        <w:tab w:val="right" w:pos="709"/>
        <w:tab w:val="left" w:pos="9072"/>
      </w:tabs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74BC6"/>
    <w:pPr>
      <w:tabs>
        <w:tab w:val="right" w:leader="dot" w:pos="709"/>
        <w:tab w:val="left" w:pos="1320"/>
        <w:tab w:val="left" w:leader="dot" w:pos="9072"/>
      </w:tabs>
      <w:spacing w:after="0" w:line="360" w:lineRule="auto"/>
      <w:ind w:left="709"/>
    </w:pPr>
    <w:rPr>
      <w:rFonts w:ascii="Calibri" w:eastAsia="Calibri" w:hAnsi="Calibri" w:cs="Times New Roman"/>
    </w:rPr>
  </w:style>
  <w:style w:type="paragraph" w:styleId="af0">
    <w:name w:val="Subtitle"/>
    <w:basedOn w:val="a"/>
    <w:next w:val="a"/>
    <w:link w:val="af1"/>
    <w:uiPriority w:val="11"/>
    <w:qFormat/>
    <w:rsid w:val="000851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851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70">
    <w:name w:val="Заголовок 7 Знак"/>
    <w:basedOn w:val="a0"/>
    <w:link w:val="7"/>
    <w:rsid w:val="00FC5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54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54FD"/>
    <w:rPr>
      <w:rFonts w:ascii="Arial" w:eastAsia="Times New Roman" w:hAnsi="Arial" w:cs="Arial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867B4"/>
    <w:pPr>
      <w:tabs>
        <w:tab w:val="left" w:pos="880"/>
        <w:tab w:val="right" w:leader="dot" w:pos="9344"/>
      </w:tabs>
      <w:spacing w:after="100"/>
      <w:ind w:left="709"/>
    </w:pPr>
  </w:style>
  <w:style w:type="character" w:styleId="af2">
    <w:name w:val="Strong"/>
    <w:basedOn w:val="a0"/>
    <w:uiPriority w:val="22"/>
    <w:qFormat/>
    <w:rsid w:val="005F712D"/>
    <w:rPr>
      <w:b/>
      <w:bCs/>
    </w:rPr>
  </w:style>
  <w:style w:type="character" w:styleId="af3">
    <w:name w:val="Emphasis"/>
    <w:basedOn w:val="a0"/>
    <w:uiPriority w:val="20"/>
    <w:qFormat/>
    <w:rsid w:val="008B67B1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A42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A42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Subtle Emphasis"/>
    <w:basedOn w:val="a0"/>
    <w:uiPriority w:val="19"/>
    <w:qFormat/>
    <w:rsid w:val="00A426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6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6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.googleusercontent.com/translate_c?depth=1&amp;hl=ru&amp;prev=search&amp;pto=aue&amp;rurl=translate.google.com&amp;sl=en&amp;sp=nmt4&amp;u=https://www.intertrust.com/intertrust-code-protection-white-paper/&amp;usg=ALkJrhhfVUv7LJQrC7TOESnUVnkQdpXFMw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ru&amp;prev=search&amp;pto=aue&amp;rurl=translate.google.com&amp;sl=en&amp;sp=nmt4&amp;u=http://home.eng.iastate.edu/~daji/seminar/papers/BVS03.UsenixSec.pdf&amp;usg=ALkJrhhkAYSVzyfQTOYeodj4UvK61OFRZQ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lack_box" TargetMode="External"/><Relationship Id="rId24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1877050915032780" TargetMode="External"/><Relationship Id="rId23" Type="http://schemas.openxmlformats.org/officeDocument/2006/relationships/hyperlink" Target="https://ru.wikipedia.org/wiki/%D0%91%D0%B0%D0%B7%D0%B0_%D0%B4%D0%B0%D0%BD%D0%BD%D1%8B%D1%85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en.wikipedia.org/wiki/Disassembler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n.wikipedia.org/wiki/Reverse_engineering" TargetMode="External"/><Relationship Id="rId22" Type="http://schemas.openxmlformats.org/officeDocument/2006/relationships/hyperlink" Target="https://ru.wikipedia.org/wiki/%D0%A6%D0%B5%D0%BB%D0%BE%D1%81%D1%82%D0%BD%D0%BE%D1%81%D1%82%D1%8C_%D0%B1%D0%B0%D0%B7%D1%8B_%D0%B4%D0%B0%D0%BD%D0%BD%D1%8B%D1%85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Black-box_obfuscation" TargetMode="External"/><Relationship Id="rId17" Type="http://schemas.openxmlformats.org/officeDocument/2006/relationships/hyperlink" Target="https://reverseengineering.stackexchange.com/questions/20587/jump-in-the-middle-trick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69C0-B23C-409A-B3C2-D370C70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6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1</dc:creator>
  <cp:lastModifiedBy>Зобка Головаев</cp:lastModifiedBy>
  <cp:revision>54</cp:revision>
  <cp:lastPrinted>2017-12-29T08:38:00Z</cp:lastPrinted>
  <dcterms:created xsi:type="dcterms:W3CDTF">2020-10-30T10:10:00Z</dcterms:created>
  <dcterms:modified xsi:type="dcterms:W3CDTF">2022-02-27T10:20:00Z</dcterms:modified>
</cp:coreProperties>
</file>